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E9D3BB" w14:textId="417000D1" w:rsidR="00B829DB" w:rsidRPr="009B3FA5" w:rsidRDefault="005D1C00" w:rsidP="00F81E90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B3FA5">
        <w:rPr>
          <w:rFonts w:ascii="Times New Roman" w:hAnsi="Times New Roman" w:cs="Times New Roman"/>
          <w:sz w:val="28"/>
          <w:szCs w:val="28"/>
          <w:lang w:val="uk-UA"/>
        </w:rPr>
        <w:t>Міністерство освіти і науки України</w:t>
      </w:r>
    </w:p>
    <w:p w14:paraId="00DC3A61" w14:textId="7A89B838" w:rsidR="005D1C00" w:rsidRPr="009B3FA5" w:rsidRDefault="005D1C00" w:rsidP="00F81E90">
      <w:pPr>
        <w:spacing w:after="1200" w:line="276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B3FA5">
        <w:rPr>
          <w:rFonts w:ascii="Times New Roman" w:hAnsi="Times New Roman" w:cs="Times New Roman"/>
          <w:sz w:val="28"/>
          <w:szCs w:val="28"/>
          <w:lang w:val="uk-UA"/>
        </w:rPr>
        <w:t>Харківський національний університет радіоелектроніки</w:t>
      </w:r>
    </w:p>
    <w:p w14:paraId="106D2A58" w14:textId="439F09EE" w:rsidR="005D1C00" w:rsidRPr="009B3FA5" w:rsidRDefault="005D1C00" w:rsidP="00F81E90">
      <w:pPr>
        <w:spacing w:after="3840" w:line="276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B3FA5">
        <w:rPr>
          <w:rFonts w:ascii="Times New Roman" w:hAnsi="Times New Roman" w:cs="Times New Roman"/>
          <w:sz w:val="28"/>
          <w:szCs w:val="28"/>
          <w:lang w:val="uk-UA"/>
        </w:rPr>
        <w:t xml:space="preserve">Кафедра </w:t>
      </w:r>
      <w:r w:rsidR="008F5FF4" w:rsidRPr="009B3FA5">
        <w:rPr>
          <w:rFonts w:ascii="Times New Roman" w:hAnsi="Times New Roman" w:cs="Times New Roman"/>
          <w:sz w:val="28"/>
          <w:szCs w:val="28"/>
          <w:lang w:val="uk-UA"/>
        </w:rPr>
        <w:t>Інформатики</w:t>
      </w:r>
    </w:p>
    <w:p w14:paraId="2B19D41A" w14:textId="2630B0C9" w:rsidR="005D1C00" w:rsidRPr="009B3FA5" w:rsidRDefault="005D1C00" w:rsidP="00F81E90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B3FA5">
        <w:rPr>
          <w:rFonts w:ascii="Times New Roman" w:hAnsi="Times New Roman" w:cs="Times New Roman"/>
          <w:sz w:val="28"/>
          <w:szCs w:val="28"/>
          <w:lang w:val="uk-UA"/>
        </w:rPr>
        <w:t>Звіт</w:t>
      </w:r>
      <w:r w:rsidRPr="009B3FA5">
        <w:rPr>
          <w:rFonts w:ascii="Times New Roman" w:hAnsi="Times New Roman" w:cs="Times New Roman"/>
          <w:sz w:val="28"/>
          <w:szCs w:val="28"/>
          <w:lang w:val="uk-UA"/>
        </w:rPr>
        <w:br/>
        <w:t>з лабораторн</w:t>
      </w:r>
      <w:r w:rsidR="00AE3F22" w:rsidRPr="009B3FA5"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Pr="009B3FA5">
        <w:rPr>
          <w:rFonts w:ascii="Times New Roman" w:hAnsi="Times New Roman" w:cs="Times New Roman"/>
          <w:sz w:val="28"/>
          <w:szCs w:val="28"/>
          <w:lang w:val="uk-UA"/>
        </w:rPr>
        <w:t xml:space="preserve"> роб</w:t>
      </w:r>
      <w:r w:rsidR="00AE3F22" w:rsidRPr="009B3FA5">
        <w:rPr>
          <w:rFonts w:ascii="Times New Roman" w:hAnsi="Times New Roman" w:cs="Times New Roman"/>
          <w:sz w:val="28"/>
          <w:szCs w:val="28"/>
          <w:lang w:val="uk-UA"/>
        </w:rPr>
        <w:t>оти №</w:t>
      </w:r>
      <w:r w:rsidR="00684BF1" w:rsidRPr="009B3FA5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9B3FA5">
        <w:rPr>
          <w:rFonts w:ascii="Times New Roman" w:hAnsi="Times New Roman" w:cs="Times New Roman"/>
          <w:sz w:val="28"/>
          <w:szCs w:val="28"/>
          <w:lang w:val="uk-UA"/>
        </w:rPr>
        <w:br/>
        <w:t xml:space="preserve">з </w:t>
      </w:r>
      <w:r w:rsidR="00AE3F22" w:rsidRPr="009B3FA5">
        <w:rPr>
          <w:rFonts w:ascii="Times New Roman" w:hAnsi="Times New Roman" w:cs="Times New Roman"/>
          <w:sz w:val="28"/>
          <w:szCs w:val="28"/>
          <w:lang w:val="uk-UA"/>
        </w:rPr>
        <w:t>дисципліни «</w:t>
      </w:r>
      <w:r w:rsidR="00EE7C0E" w:rsidRPr="009B3FA5">
        <w:rPr>
          <w:rFonts w:ascii="Times New Roman" w:hAnsi="Times New Roman" w:cs="Times New Roman"/>
          <w:sz w:val="28"/>
          <w:szCs w:val="28"/>
          <w:lang w:val="uk-UA"/>
        </w:rPr>
        <w:t>Об’єктно-орієнтоване програмування</w:t>
      </w:r>
      <w:r w:rsidR="00AE3F22" w:rsidRPr="009B3FA5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14:paraId="1990313D" w14:textId="1ACB907F" w:rsidR="005179D4" w:rsidRPr="009B3FA5" w:rsidRDefault="005179D4" w:rsidP="00F81E90">
      <w:pPr>
        <w:spacing w:before="240" w:after="0" w:line="276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B3FA5">
        <w:rPr>
          <w:rFonts w:ascii="Times New Roman" w:hAnsi="Times New Roman" w:cs="Times New Roman"/>
          <w:sz w:val="28"/>
          <w:szCs w:val="28"/>
          <w:lang w:val="uk-UA"/>
        </w:rPr>
        <w:t>Варіант 12</w:t>
      </w:r>
    </w:p>
    <w:p w14:paraId="31A75899" w14:textId="77777777" w:rsidR="00040F53" w:rsidRPr="009B3FA5" w:rsidRDefault="00040F53" w:rsidP="00F81E90">
      <w:pPr>
        <w:spacing w:after="0" w:line="276" w:lineRule="auto"/>
        <w:rPr>
          <w:rFonts w:ascii="Times New Roman" w:hAnsi="Times New Roman" w:cs="Times New Roman"/>
          <w:sz w:val="28"/>
          <w:szCs w:val="28"/>
          <w:lang w:val="uk-UA"/>
        </w:rPr>
        <w:sectPr w:rsidR="00040F53" w:rsidRPr="009B3FA5" w:rsidSect="00AA5C3E">
          <w:footerReference w:type="default" r:id="rId8"/>
          <w:footerReference w:type="firs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48282BEB" w14:textId="51DBE0F3" w:rsidR="00040F53" w:rsidRPr="009B3FA5" w:rsidRDefault="005D1C00" w:rsidP="00F81E90">
      <w:pPr>
        <w:spacing w:before="3600" w:after="0"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B3FA5">
        <w:rPr>
          <w:rFonts w:ascii="Times New Roman" w:hAnsi="Times New Roman" w:cs="Times New Roman"/>
          <w:sz w:val="28"/>
          <w:szCs w:val="28"/>
          <w:lang w:val="uk-UA"/>
        </w:rPr>
        <w:t>Виконав:</w:t>
      </w:r>
      <w:r w:rsidR="00156BE5" w:rsidRPr="009B3FA5">
        <w:rPr>
          <w:rFonts w:ascii="Times New Roman" w:hAnsi="Times New Roman" w:cs="Times New Roman"/>
          <w:sz w:val="28"/>
          <w:szCs w:val="28"/>
          <w:lang w:val="uk-UA"/>
        </w:rPr>
        <w:br/>
        <w:t>ст. гр. ІТІНФ-21-1</w:t>
      </w:r>
      <w:r w:rsidR="00040F53" w:rsidRPr="009B3FA5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9B3FA5">
        <w:rPr>
          <w:rFonts w:ascii="Times New Roman" w:hAnsi="Times New Roman" w:cs="Times New Roman"/>
          <w:sz w:val="28"/>
          <w:szCs w:val="28"/>
          <w:lang w:val="uk-UA"/>
        </w:rPr>
        <w:t>Кошель В</w:t>
      </w:r>
      <w:r w:rsidR="00040F53" w:rsidRPr="009B3FA5">
        <w:rPr>
          <w:rFonts w:ascii="Times New Roman" w:hAnsi="Times New Roman" w:cs="Times New Roman"/>
          <w:sz w:val="28"/>
          <w:szCs w:val="28"/>
          <w:lang w:val="uk-UA"/>
        </w:rPr>
        <w:t>.О.</w:t>
      </w:r>
    </w:p>
    <w:p w14:paraId="2496FD16" w14:textId="388796C6" w:rsidR="00AA5C3E" w:rsidRPr="009B3FA5" w:rsidRDefault="00040F53" w:rsidP="00F81E90">
      <w:pPr>
        <w:spacing w:before="3600" w:after="0" w:line="276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9B3FA5">
        <w:rPr>
          <w:rFonts w:ascii="Times New Roman" w:hAnsi="Times New Roman" w:cs="Times New Roman"/>
          <w:sz w:val="28"/>
          <w:szCs w:val="28"/>
          <w:lang w:val="uk-UA"/>
        </w:rPr>
        <w:br w:type="column"/>
      </w:r>
      <w:r w:rsidRPr="009B3FA5">
        <w:rPr>
          <w:rFonts w:ascii="Times New Roman" w:hAnsi="Times New Roman" w:cs="Times New Roman"/>
          <w:sz w:val="28"/>
          <w:szCs w:val="28"/>
          <w:lang w:val="uk-UA"/>
        </w:rPr>
        <w:t>Перевіри</w:t>
      </w:r>
      <w:r w:rsidR="00CA2841" w:rsidRPr="009B3FA5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4A346B" w:rsidRPr="009B3FA5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9B3FA5">
        <w:rPr>
          <w:rFonts w:ascii="Times New Roman" w:hAnsi="Times New Roman" w:cs="Times New Roman"/>
          <w:sz w:val="28"/>
          <w:szCs w:val="28"/>
          <w:lang w:val="uk-UA"/>
        </w:rPr>
        <w:t>:</w:t>
      </w:r>
      <w:r w:rsidRPr="009B3FA5">
        <w:rPr>
          <w:rFonts w:ascii="Times New Roman" w:hAnsi="Times New Roman" w:cs="Times New Roman"/>
          <w:sz w:val="28"/>
          <w:szCs w:val="28"/>
          <w:lang w:val="uk-UA"/>
        </w:rPr>
        <w:br/>
      </w:r>
      <w:r w:rsidR="00CA2841" w:rsidRPr="009B3FA5">
        <w:rPr>
          <w:rFonts w:ascii="Times New Roman" w:hAnsi="Times New Roman" w:cs="Times New Roman"/>
          <w:sz w:val="28"/>
          <w:szCs w:val="28"/>
          <w:lang w:val="uk-UA"/>
        </w:rPr>
        <w:t>Кириченко І.Ю.</w:t>
      </w:r>
    </w:p>
    <w:p w14:paraId="6AD47AFB" w14:textId="77777777" w:rsidR="00AA5C3E" w:rsidRPr="009B3FA5" w:rsidRDefault="00AA5C3E" w:rsidP="00F81E90">
      <w:pPr>
        <w:spacing w:before="2040" w:after="0" w:line="276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  <w:sectPr w:rsidR="00AA5C3E" w:rsidRPr="009B3FA5" w:rsidSect="00AA5C3E">
          <w:type w:val="continuous"/>
          <w:pgSz w:w="11906" w:h="16838"/>
          <w:pgMar w:top="1134" w:right="850" w:bottom="1134" w:left="1701" w:header="708" w:footer="708" w:gutter="0"/>
          <w:cols w:num="2" w:space="709"/>
          <w:docGrid w:linePitch="360"/>
        </w:sectPr>
      </w:pPr>
    </w:p>
    <w:p w14:paraId="5B189F37" w14:textId="747EDFDF" w:rsidR="00AA5C3E" w:rsidRPr="009B3FA5" w:rsidRDefault="00AA5C3E" w:rsidP="00F81E90">
      <w:pPr>
        <w:spacing w:before="2040"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B3FA5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54BB8BFC" w14:textId="4ED546AA" w:rsidR="00F41EFC" w:rsidRPr="009B3FA5" w:rsidRDefault="00056396" w:rsidP="009963F3">
      <w:pPr>
        <w:pStyle w:val="a8"/>
        <w:numPr>
          <w:ilvl w:val="0"/>
          <w:numId w:val="2"/>
        </w:numPr>
        <w:spacing w:after="0" w:line="276" w:lineRule="auto"/>
        <w:ind w:left="567" w:hanging="567"/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</w:pPr>
      <w:r w:rsidRPr="009B3FA5"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lastRenderedPageBreak/>
        <w:t>АЛГОРИТМИ СТАНДАРТНОЇ БІБЛ</w:t>
      </w:r>
      <w:r w:rsidR="00651573" w:rsidRPr="009B3FA5"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>і</w:t>
      </w:r>
      <w:r w:rsidRPr="009B3FA5"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>ОТЕКИ С++</w:t>
      </w:r>
    </w:p>
    <w:p w14:paraId="47A1704C" w14:textId="371FA9A2" w:rsidR="00CF1753" w:rsidRPr="009B3FA5" w:rsidRDefault="008B717E" w:rsidP="009963F3">
      <w:pPr>
        <w:pStyle w:val="a8"/>
        <w:numPr>
          <w:ilvl w:val="1"/>
          <w:numId w:val="2"/>
        </w:numPr>
        <w:spacing w:after="0" w:line="276" w:lineRule="auto"/>
        <w:ind w:left="567" w:hanging="567"/>
        <w:rPr>
          <w:rFonts w:ascii="Times New Roman" w:hAnsi="Times New Roman" w:cs="Times New Roman"/>
          <w:sz w:val="28"/>
          <w:szCs w:val="28"/>
          <w:lang w:val="uk-UA"/>
        </w:rPr>
      </w:pPr>
      <w:r w:rsidRPr="009B3FA5">
        <w:rPr>
          <w:rFonts w:ascii="Times New Roman" w:hAnsi="Times New Roman" w:cs="Times New Roman"/>
          <w:b/>
          <w:bCs/>
          <w:sz w:val="28"/>
          <w:szCs w:val="28"/>
          <w:lang w:val="uk-UA"/>
        </w:rPr>
        <w:t>Мета роботи:</w:t>
      </w:r>
    </w:p>
    <w:p w14:paraId="580CF4BF" w14:textId="03F6912F" w:rsidR="008B717E" w:rsidRPr="009B3FA5" w:rsidRDefault="0022728B" w:rsidP="009963F3">
      <w:pPr>
        <w:pStyle w:val="a8"/>
        <w:spacing w:after="0" w:line="276" w:lineRule="auto"/>
        <w:ind w:left="567"/>
        <w:rPr>
          <w:rFonts w:ascii="Times New Roman" w:hAnsi="Times New Roman" w:cs="Times New Roman"/>
          <w:sz w:val="28"/>
          <w:szCs w:val="28"/>
          <w:lang w:val="uk-UA"/>
        </w:rPr>
      </w:pPr>
      <w:r w:rsidRPr="009B3F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знайомитись з такими поняттями, як алгоритми стандартної бібліотеки STL.</w:t>
      </w:r>
      <w:r w:rsidR="0001435B" w:rsidRPr="009B3F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9B3F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тримати навички роботи з ними</w:t>
      </w:r>
      <w:r w:rsidR="00FF2E95" w:rsidRPr="009B3F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2FA57C52" w14:textId="77777777" w:rsidR="00D60B27" w:rsidRPr="009B3FA5" w:rsidRDefault="002D0EA5" w:rsidP="009963F3">
      <w:pPr>
        <w:pStyle w:val="a8"/>
        <w:numPr>
          <w:ilvl w:val="1"/>
          <w:numId w:val="2"/>
        </w:numPr>
        <w:spacing w:after="0" w:line="276" w:lineRule="auto"/>
        <w:ind w:left="567" w:hanging="567"/>
        <w:rPr>
          <w:rFonts w:ascii="Times New Roman" w:hAnsi="Times New Roman" w:cs="Times New Roman"/>
          <w:sz w:val="28"/>
          <w:szCs w:val="28"/>
          <w:lang w:val="uk-UA"/>
        </w:rPr>
      </w:pPr>
      <w:r w:rsidRPr="009B3FA5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вданн</w:t>
      </w:r>
      <w:r w:rsidR="002D6811" w:rsidRPr="009B3FA5">
        <w:rPr>
          <w:rFonts w:ascii="Times New Roman" w:hAnsi="Times New Roman" w:cs="Times New Roman"/>
          <w:b/>
          <w:bCs/>
          <w:sz w:val="28"/>
          <w:szCs w:val="28"/>
          <w:lang w:val="uk-UA"/>
        </w:rPr>
        <w:t>я</w:t>
      </w:r>
      <w:r w:rsidR="00D90365" w:rsidRPr="009B3FA5">
        <w:rPr>
          <w:rFonts w:ascii="Times New Roman" w:hAnsi="Times New Roman" w:cs="Times New Roman"/>
          <w:b/>
          <w:bCs/>
          <w:sz w:val="28"/>
          <w:szCs w:val="28"/>
          <w:lang w:val="uk-UA"/>
        </w:rPr>
        <w:t>:</w:t>
      </w:r>
    </w:p>
    <w:p w14:paraId="6BFF9DF2" w14:textId="0257314E" w:rsidR="00090B06" w:rsidRPr="009B3FA5" w:rsidRDefault="006F3AAD" w:rsidP="009963F3">
      <w:pPr>
        <w:spacing w:after="0"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B3FA5">
        <w:rPr>
          <w:rFonts w:ascii="Times New Roman" w:hAnsi="Times New Roman" w:cs="Times New Roman"/>
          <w:sz w:val="28"/>
          <w:szCs w:val="28"/>
          <w:lang w:val="uk-UA"/>
        </w:rPr>
        <w:t xml:space="preserve">Створити контейнер об'єктів класів, реалізованих в лабораторній роботі </w:t>
      </w:r>
      <w:r w:rsidR="00913C79" w:rsidRPr="009B3FA5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="00E50350" w:rsidRPr="009B3FA5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0C2B89" w:rsidRPr="009B3FA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B3FA5">
        <w:rPr>
          <w:rFonts w:ascii="Times New Roman" w:hAnsi="Times New Roman" w:cs="Times New Roman"/>
          <w:sz w:val="28"/>
          <w:szCs w:val="28"/>
          <w:lang w:val="uk-UA"/>
        </w:rPr>
        <w:t>(студентів, гуртожитків, викладачів і т.</w:t>
      </w:r>
      <w:r w:rsidRPr="009B3FA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B3FA5">
        <w:rPr>
          <w:rFonts w:ascii="Times New Roman" w:hAnsi="Times New Roman" w:cs="Times New Roman"/>
          <w:sz w:val="28"/>
          <w:szCs w:val="28"/>
          <w:lang w:val="uk-UA"/>
        </w:rPr>
        <w:t>д.)</w:t>
      </w:r>
      <w:r w:rsidR="00AF5ABA" w:rsidRPr="009B3FA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9B3FA5">
        <w:rPr>
          <w:rFonts w:ascii="Times New Roman" w:hAnsi="Times New Roman" w:cs="Times New Roman"/>
          <w:sz w:val="28"/>
          <w:szCs w:val="28"/>
          <w:lang w:val="uk-UA"/>
        </w:rPr>
        <w:t xml:space="preserve"> Контейнер реалізувати як вектор. Провести певні дії з цим контейнером. Не застосовувати цикли, використовувати тільки відповідні стандартні алгоритми. Перетворити класи для вирішення даного завдання</w:t>
      </w:r>
    </w:p>
    <w:p w14:paraId="3EC02CB8" w14:textId="391DF1C9" w:rsidR="00F81E90" w:rsidRPr="009B3FA5" w:rsidRDefault="00F81E90" w:rsidP="009963F3">
      <w:pPr>
        <w:pStyle w:val="a8"/>
        <w:numPr>
          <w:ilvl w:val="0"/>
          <w:numId w:val="14"/>
        </w:numPr>
        <w:spacing w:after="0" w:line="276" w:lineRule="auto"/>
        <w:ind w:left="567" w:hanging="567"/>
        <w:rPr>
          <w:rFonts w:ascii="Times New Roman" w:hAnsi="Times New Roman" w:cs="Times New Roman"/>
          <w:sz w:val="28"/>
          <w:szCs w:val="28"/>
          <w:lang w:val="uk-UA"/>
        </w:rPr>
      </w:pPr>
      <w:r w:rsidRPr="009B3FA5">
        <w:rPr>
          <w:rFonts w:ascii="Times New Roman" w:hAnsi="Times New Roman" w:cs="Times New Roman"/>
          <w:sz w:val="28"/>
          <w:szCs w:val="28"/>
          <w:lang w:val="uk-UA"/>
        </w:rPr>
        <w:t>Забезпечити для контейнера можливість зчитування з файлу і запису в файл з використанням ітераторів потоків.</w:t>
      </w:r>
    </w:p>
    <w:p w14:paraId="6F9391E5" w14:textId="7453F820" w:rsidR="00F81E90" w:rsidRPr="00FE1B5A" w:rsidRDefault="00F81E90" w:rsidP="005D3661">
      <w:pPr>
        <w:pStyle w:val="a8"/>
        <w:numPr>
          <w:ilvl w:val="0"/>
          <w:numId w:val="14"/>
        </w:numPr>
        <w:spacing w:after="0" w:line="276" w:lineRule="auto"/>
        <w:ind w:left="567" w:hanging="567"/>
        <w:rPr>
          <w:rFonts w:ascii="Times New Roman" w:hAnsi="Times New Roman" w:cs="Times New Roman"/>
          <w:sz w:val="28"/>
          <w:szCs w:val="28"/>
          <w:lang w:val="uk-UA"/>
        </w:rPr>
      </w:pPr>
      <w:r w:rsidRPr="00FE1B5A">
        <w:rPr>
          <w:rFonts w:ascii="Times New Roman" w:hAnsi="Times New Roman" w:cs="Times New Roman"/>
          <w:sz w:val="28"/>
          <w:szCs w:val="28"/>
          <w:lang w:val="uk-UA"/>
        </w:rPr>
        <w:t>Сортування за замовчуванням: за вулицею і номером будинку,</w:t>
      </w:r>
      <w:r w:rsidR="00FE1B5A" w:rsidRPr="00FE1B5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E1B5A">
        <w:rPr>
          <w:rFonts w:ascii="Times New Roman" w:hAnsi="Times New Roman" w:cs="Times New Roman"/>
          <w:sz w:val="28"/>
          <w:szCs w:val="28"/>
          <w:lang w:val="uk-UA"/>
        </w:rPr>
        <w:t>а також сортування за кількістю книг.</w:t>
      </w:r>
    </w:p>
    <w:p w14:paraId="0B50E944" w14:textId="4865DEDC" w:rsidR="00F81E90" w:rsidRPr="009B3FA5" w:rsidRDefault="00F81E90" w:rsidP="005D3661">
      <w:pPr>
        <w:pStyle w:val="a8"/>
        <w:numPr>
          <w:ilvl w:val="0"/>
          <w:numId w:val="14"/>
        </w:numPr>
        <w:spacing w:after="0" w:line="276" w:lineRule="auto"/>
        <w:ind w:left="567" w:hanging="567"/>
        <w:rPr>
          <w:rFonts w:ascii="Times New Roman" w:hAnsi="Times New Roman" w:cs="Times New Roman"/>
          <w:sz w:val="28"/>
          <w:szCs w:val="28"/>
          <w:lang w:val="uk-UA"/>
        </w:rPr>
      </w:pPr>
      <w:r w:rsidRPr="009B3FA5">
        <w:rPr>
          <w:rFonts w:ascii="Times New Roman" w:hAnsi="Times New Roman" w:cs="Times New Roman"/>
          <w:sz w:val="28"/>
          <w:szCs w:val="28"/>
          <w:lang w:val="uk-UA"/>
        </w:rPr>
        <w:t>Винести в окремий вектор всі бібліотеки, починаючи з тої, в якій більше 4 книг.</w:t>
      </w:r>
    </w:p>
    <w:p w14:paraId="3A119EE9" w14:textId="79232993" w:rsidR="00F81E90" w:rsidRPr="009B3FA5" w:rsidRDefault="00F81E90" w:rsidP="005D3661">
      <w:pPr>
        <w:pStyle w:val="a8"/>
        <w:numPr>
          <w:ilvl w:val="0"/>
          <w:numId w:val="14"/>
        </w:numPr>
        <w:spacing w:after="0" w:line="276" w:lineRule="auto"/>
        <w:ind w:left="567" w:hanging="567"/>
        <w:rPr>
          <w:rFonts w:ascii="Times New Roman" w:hAnsi="Times New Roman" w:cs="Times New Roman"/>
          <w:sz w:val="28"/>
          <w:szCs w:val="28"/>
          <w:lang w:val="uk-UA"/>
        </w:rPr>
      </w:pPr>
      <w:r w:rsidRPr="009B3FA5">
        <w:rPr>
          <w:rFonts w:ascii="Times New Roman" w:hAnsi="Times New Roman" w:cs="Times New Roman"/>
          <w:sz w:val="28"/>
          <w:szCs w:val="28"/>
          <w:lang w:val="uk-UA"/>
        </w:rPr>
        <w:t>Зберегти всі номери будинків бібліотек з вектора з кроку 3 в окремому векторі.</w:t>
      </w:r>
    </w:p>
    <w:p w14:paraId="510A15E1" w14:textId="518B9648" w:rsidR="00F81E90" w:rsidRPr="009B3FA5" w:rsidRDefault="00F81E90" w:rsidP="005D3661">
      <w:pPr>
        <w:pStyle w:val="a8"/>
        <w:numPr>
          <w:ilvl w:val="0"/>
          <w:numId w:val="14"/>
        </w:numPr>
        <w:spacing w:after="0" w:line="276" w:lineRule="auto"/>
        <w:ind w:left="567" w:hanging="567"/>
        <w:rPr>
          <w:rFonts w:ascii="Times New Roman" w:hAnsi="Times New Roman" w:cs="Times New Roman"/>
          <w:sz w:val="28"/>
          <w:szCs w:val="28"/>
          <w:lang w:val="uk-UA"/>
        </w:rPr>
      </w:pPr>
      <w:r w:rsidRPr="009B3FA5">
        <w:rPr>
          <w:rFonts w:ascii="Times New Roman" w:hAnsi="Times New Roman" w:cs="Times New Roman"/>
          <w:sz w:val="28"/>
          <w:szCs w:val="28"/>
          <w:lang w:val="uk-UA"/>
        </w:rPr>
        <w:t>Дізнатися, скільки в векторі з кроку 4 номерів будинків більших від заданого.</w:t>
      </w:r>
    </w:p>
    <w:p w14:paraId="0AF62C49" w14:textId="733DE636" w:rsidR="00F81E90" w:rsidRPr="009B3FA5" w:rsidRDefault="00F81E90" w:rsidP="005D3661">
      <w:pPr>
        <w:pStyle w:val="a8"/>
        <w:numPr>
          <w:ilvl w:val="0"/>
          <w:numId w:val="14"/>
        </w:numPr>
        <w:spacing w:after="0" w:line="276" w:lineRule="auto"/>
        <w:ind w:left="567" w:hanging="567"/>
        <w:rPr>
          <w:rFonts w:ascii="Times New Roman" w:hAnsi="Times New Roman" w:cs="Times New Roman"/>
          <w:sz w:val="28"/>
          <w:szCs w:val="28"/>
          <w:lang w:val="uk-UA"/>
        </w:rPr>
      </w:pPr>
      <w:r w:rsidRPr="009B3FA5">
        <w:rPr>
          <w:rFonts w:ascii="Times New Roman" w:hAnsi="Times New Roman" w:cs="Times New Roman"/>
          <w:sz w:val="28"/>
          <w:szCs w:val="28"/>
          <w:lang w:val="uk-UA"/>
        </w:rPr>
        <w:t>Знайти середню кількість книг у всіх бібліотеках з використанням accumulate()</w:t>
      </w:r>
    </w:p>
    <w:p w14:paraId="28F5A76D" w14:textId="0BDB4F13" w:rsidR="00B534AA" w:rsidRDefault="00F81E90" w:rsidP="00B11AB3">
      <w:pPr>
        <w:pStyle w:val="a8"/>
        <w:numPr>
          <w:ilvl w:val="0"/>
          <w:numId w:val="14"/>
        </w:numPr>
        <w:spacing w:after="0" w:line="276" w:lineRule="auto"/>
        <w:ind w:left="567" w:hanging="567"/>
        <w:rPr>
          <w:rFonts w:ascii="Times New Roman" w:hAnsi="Times New Roman" w:cs="Times New Roman"/>
          <w:sz w:val="28"/>
          <w:szCs w:val="28"/>
          <w:lang w:val="uk-UA"/>
        </w:rPr>
      </w:pPr>
      <w:r w:rsidRPr="009B3FA5">
        <w:rPr>
          <w:rFonts w:ascii="Times New Roman" w:hAnsi="Times New Roman" w:cs="Times New Roman"/>
          <w:sz w:val="28"/>
          <w:szCs w:val="28"/>
          <w:lang w:val="uk-UA"/>
        </w:rPr>
        <w:t>Перевірити, чи входить вектор, отриманий на кроці 3, в вихідний вектор як підпослідовніст</w:t>
      </w:r>
      <w:r w:rsidR="00B11AB3">
        <w:rPr>
          <w:rFonts w:ascii="Times New Roman" w:hAnsi="Times New Roman" w:cs="Times New Roman"/>
          <w:sz w:val="28"/>
          <w:szCs w:val="28"/>
          <w:lang w:val="uk-UA"/>
        </w:rPr>
        <w:t>ь</w:t>
      </w:r>
    </w:p>
    <w:p w14:paraId="777553F1" w14:textId="7EDD2748" w:rsidR="00B11AB3" w:rsidRPr="0045490F" w:rsidRDefault="0045490F" w:rsidP="004C692F">
      <w:pPr>
        <w:pStyle w:val="a8"/>
        <w:numPr>
          <w:ilvl w:val="1"/>
          <w:numId w:val="2"/>
        </w:numPr>
        <w:spacing w:line="276" w:lineRule="auto"/>
        <w:ind w:left="567" w:hanging="567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45490F">
        <w:rPr>
          <w:rFonts w:ascii="Times New Roman" w:hAnsi="Times New Roman" w:cs="Times New Roman"/>
          <w:b/>
          <w:bCs/>
          <w:sz w:val="28"/>
          <w:szCs w:val="28"/>
          <w:lang w:val="uk-UA"/>
        </w:rPr>
        <w:t>Вхідні дані</w:t>
      </w:r>
      <w:r w:rsidRPr="0045490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(</w:t>
      </w:r>
      <w:r w:rsidRPr="00194DD6">
        <w:rPr>
          <w:rFonts w:ascii="Times New Roman" w:hAnsi="Times New Roman" w:cs="Times New Roman"/>
          <w:i/>
          <w:iCs/>
          <w:sz w:val="28"/>
          <w:szCs w:val="28"/>
          <w:lang w:val="en-US"/>
        </w:rPr>
        <w:t>input.txt</w:t>
      </w:r>
      <w:r w:rsidRPr="0045490F">
        <w:rPr>
          <w:rFonts w:ascii="Times New Roman" w:hAnsi="Times New Roman" w:cs="Times New Roman"/>
          <w:b/>
          <w:bCs/>
          <w:sz w:val="28"/>
          <w:szCs w:val="28"/>
          <w:lang w:val="en-US"/>
        </w:rPr>
        <w:t>)</w:t>
      </w:r>
    </w:p>
    <w:p w14:paraId="5D6AB852" w14:textId="77777777" w:rsidR="00974AC1" w:rsidRPr="00C023A0" w:rsidRDefault="00974AC1" w:rsidP="00944F01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262626" w:themeColor="text1" w:themeTint="D9"/>
          <w:sz w:val="19"/>
          <w:szCs w:val="19"/>
        </w:rPr>
      </w:pPr>
      <w:r w:rsidRPr="00C023A0">
        <w:rPr>
          <w:rFonts w:ascii="Cascadia Mono" w:hAnsi="Cascadia Mono" w:cs="Cascadia Mono"/>
          <w:color w:val="262626" w:themeColor="text1" w:themeTint="D9"/>
          <w:sz w:val="19"/>
          <w:szCs w:val="19"/>
        </w:rPr>
        <w:t>Library_1:Kyiv,Khreshchatyk,1;Book1,2004,120,1_Book2,2021,10,9_Book3,2020,850,4</w:t>
      </w:r>
    </w:p>
    <w:p w14:paraId="622E08D0" w14:textId="77777777" w:rsidR="00974AC1" w:rsidRPr="00C023A0" w:rsidRDefault="00974AC1" w:rsidP="00944F01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262626" w:themeColor="text1" w:themeTint="D9"/>
          <w:sz w:val="19"/>
          <w:szCs w:val="19"/>
        </w:rPr>
      </w:pPr>
      <w:r w:rsidRPr="00C023A0">
        <w:rPr>
          <w:rFonts w:ascii="Cascadia Mono" w:hAnsi="Cascadia Mono" w:cs="Cascadia Mono"/>
          <w:color w:val="262626" w:themeColor="text1" w:themeTint="D9"/>
          <w:sz w:val="19"/>
          <w:szCs w:val="19"/>
        </w:rPr>
        <w:t>Library_2:Kharkiv,Yarosha,15;First,2010,140,200_Second,2022,100,0_Third,2021,450,420_Fourth,1984,1000,80_Fifth,2000,1,1</w:t>
      </w:r>
    </w:p>
    <w:p w14:paraId="714EAE6B" w14:textId="1B150A67" w:rsidR="002D0589" w:rsidRPr="00C023A0" w:rsidRDefault="00974AC1" w:rsidP="00944F01">
      <w:pPr>
        <w:spacing w:line="276" w:lineRule="auto"/>
        <w:rPr>
          <w:rFonts w:ascii="Times New Roman" w:hAnsi="Times New Roman" w:cs="Times New Roman"/>
          <w:b/>
          <w:bCs/>
          <w:color w:val="262626" w:themeColor="text1" w:themeTint="D9"/>
          <w:sz w:val="28"/>
          <w:szCs w:val="28"/>
          <w:lang w:val="uk-UA"/>
        </w:rPr>
      </w:pPr>
      <w:r w:rsidRPr="00C023A0">
        <w:rPr>
          <w:rFonts w:ascii="Cascadia Mono" w:hAnsi="Cascadia Mono" w:cs="Cascadia Mono"/>
          <w:color w:val="262626" w:themeColor="text1" w:themeTint="D9"/>
          <w:sz w:val="19"/>
          <w:szCs w:val="19"/>
        </w:rPr>
        <w:t>Library_3:Kharkiv,Nauky,100;First,2010,140,200_Second,2022,100,0_Third,2021,450,420_Fourth,1984,1000,80</w:t>
      </w:r>
    </w:p>
    <w:p w14:paraId="713A5DE6" w14:textId="1B5D9CA2" w:rsidR="0078074C" w:rsidRPr="0047349E" w:rsidRDefault="0078074C" w:rsidP="0047349E">
      <w:pPr>
        <w:spacing w:after="0"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7349E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7C6ADB98" w14:textId="77777777" w:rsidR="002672AE" w:rsidRPr="00C20257" w:rsidRDefault="002672AE" w:rsidP="00C20257">
      <w:pPr>
        <w:spacing w:before="240" w:line="276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  <w:sectPr w:rsidR="002672AE" w:rsidRPr="00C20257" w:rsidSect="007D16E8">
          <w:type w:val="continuous"/>
          <w:pgSz w:w="11906" w:h="16838"/>
          <w:pgMar w:top="1134" w:right="850" w:bottom="1134" w:left="1701" w:header="708" w:footer="708" w:gutter="0"/>
          <w:cols w:space="709"/>
          <w:docGrid w:linePitch="360"/>
        </w:sectPr>
      </w:pPr>
    </w:p>
    <w:p w14:paraId="538F7A50" w14:textId="7BA7084A" w:rsidR="00D1440E" w:rsidRPr="002774E7" w:rsidRDefault="002D6811" w:rsidP="00533AB2">
      <w:pPr>
        <w:pStyle w:val="a8"/>
        <w:numPr>
          <w:ilvl w:val="1"/>
          <w:numId w:val="2"/>
        </w:numPr>
        <w:spacing w:before="240" w:line="276" w:lineRule="auto"/>
        <w:ind w:left="567" w:hanging="567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9B3FA5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Хід виконання</w:t>
      </w:r>
      <w:r w:rsidR="00BA09A6" w:rsidRPr="009B3FA5">
        <w:rPr>
          <w:rFonts w:ascii="Times New Roman" w:hAnsi="Times New Roman" w:cs="Times New Roman"/>
          <w:b/>
          <w:bCs/>
          <w:sz w:val="28"/>
          <w:szCs w:val="28"/>
          <w:lang w:val="uk-UA"/>
        </w:rPr>
        <w:t>:</w:t>
      </w:r>
    </w:p>
    <w:p w14:paraId="71494DC9" w14:textId="77777777" w:rsidR="00141299" w:rsidRPr="001D19AC" w:rsidRDefault="00141299" w:rsidP="00C42F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31515"/>
          <w:sz w:val="19"/>
          <w:szCs w:val="19"/>
          <w:lang w:val="en-US"/>
        </w:rPr>
      </w:pPr>
      <w:r w:rsidRPr="001D19AC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1D19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D19AC">
        <w:rPr>
          <w:rFonts w:ascii="Cascadia Mono" w:hAnsi="Cascadia Mono" w:cs="Cascadia Mono"/>
          <w:color w:val="A31515"/>
          <w:sz w:val="19"/>
          <w:szCs w:val="19"/>
          <w:lang w:val="en-US"/>
        </w:rPr>
        <w:t>&lt;iostream&gt;</w:t>
      </w:r>
    </w:p>
    <w:p w14:paraId="248A9B8D" w14:textId="0FC41AEA" w:rsidR="00C42F5F" w:rsidRPr="00C42F5F" w:rsidRDefault="00C42F5F" w:rsidP="00C42F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2F5F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42F5F">
        <w:rPr>
          <w:rFonts w:ascii="Cascadia Mono" w:hAnsi="Cascadia Mono" w:cs="Cascadia Mono"/>
          <w:color w:val="A31515"/>
          <w:sz w:val="19"/>
          <w:szCs w:val="19"/>
          <w:lang w:val="en-US"/>
        </w:rPr>
        <w:t>&lt;fstream&gt;</w:t>
      </w:r>
    </w:p>
    <w:p w14:paraId="747E238C" w14:textId="77777777" w:rsidR="00C42F5F" w:rsidRPr="00C42F5F" w:rsidRDefault="00C42F5F" w:rsidP="00C42F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2F5F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42F5F">
        <w:rPr>
          <w:rFonts w:ascii="Cascadia Mono" w:hAnsi="Cascadia Mono" w:cs="Cascadia Mono"/>
          <w:color w:val="A31515"/>
          <w:sz w:val="19"/>
          <w:szCs w:val="19"/>
          <w:lang w:val="en-US"/>
        </w:rPr>
        <w:t>&lt;sstream&gt;</w:t>
      </w:r>
    </w:p>
    <w:p w14:paraId="26269BF6" w14:textId="77777777" w:rsidR="00C42F5F" w:rsidRPr="00C42F5F" w:rsidRDefault="00C42F5F" w:rsidP="00C42F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2F5F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42F5F">
        <w:rPr>
          <w:rFonts w:ascii="Cascadia Mono" w:hAnsi="Cascadia Mono" w:cs="Cascadia Mono"/>
          <w:color w:val="A31515"/>
          <w:sz w:val="19"/>
          <w:szCs w:val="19"/>
          <w:lang w:val="en-US"/>
        </w:rPr>
        <w:t>&lt;string&gt;</w:t>
      </w:r>
    </w:p>
    <w:p w14:paraId="3239E7A3" w14:textId="77777777" w:rsidR="00C42F5F" w:rsidRPr="00C42F5F" w:rsidRDefault="00C42F5F" w:rsidP="00C42F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2F5F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42F5F">
        <w:rPr>
          <w:rFonts w:ascii="Cascadia Mono" w:hAnsi="Cascadia Mono" w:cs="Cascadia Mono"/>
          <w:color w:val="A31515"/>
          <w:sz w:val="19"/>
          <w:szCs w:val="19"/>
          <w:lang w:val="en-US"/>
        </w:rPr>
        <w:t>&lt;vector&gt;</w:t>
      </w:r>
    </w:p>
    <w:p w14:paraId="727825B0" w14:textId="77777777" w:rsidR="00C42F5F" w:rsidRPr="00C42F5F" w:rsidRDefault="00C42F5F" w:rsidP="00C42F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2F5F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42F5F">
        <w:rPr>
          <w:rFonts w:ascii="Cascadia Mono" w:hAnsi="Cascadia Mono" w:cs="Cascadia Mono"/>
          <w:color w:val="A31515"/>
          <w:sz w:val="19"/>
          <w:szCs w:val="19"/>
          <w:lang w:val="en-US"/>
        </w:rPr>
        <w:t>&lt;iterator&gt;</w:t>
      </w:r>
    </w:p>
    <w:p w14:paraId="064ACA1A" w14:textId="77777777" w:rsidR="00C42F5F" w:rsidRPr="00C42F5F" w:rsidRDefault="00C42F5F" w:rsidP="00C42F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2F5F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42F5F">
        <w:rPr>
          <w:rFonts w:ascii="Cascadia Mono" w:hAnsi="Cascadia Mono" w:cs="Cascadia Mono"/>
          <w:color w:val="A31515"/>
          <w:sz w:val="19"/>
          <w:szCs w:val="19"/>
          <w:lang w:val="en-US"/>
        </w:rPr>
        <w:t>&lt;algorithm&gt;</w:t>
      </w:r>
    </w:p>
    <w:p w14:paraId="7E37EFFA" w14:textId="77777777" w:rsidR="00C42F5F" w:rsidRPr="00C42F5F" w:rsidRDefault="00C42F5F" w:rsidP="00C42F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2F5F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42F5F">
        <w:rPr>
          <w:rFonts w:ascii="Cascadia Mono" w:hAnsi="Cascadia Mono" w:cs="Cascadia Mono"/>
          <w:color w:val="A31515"/>
          <w:sz w:val="19"/>
          <w:szCs w:val="19"/>
          <w:lang w:val="en-US"/>
        </w:rPr>
        <w:t>&lt;functional&gt;</w:t>
      </w:r>
    </w:p>
    <w:p w14:paraId="42FE544A" w14:textId="77777777" w:rsidR="00C42F5F" w:rsidRPr="00C42F5F" w:rsidRDefault="00C42F5F" w:rsidP="00C42F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2F5F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42F5F">
        <w:rPr>
          <w:rFonts w:ascii="Cascadia Mono" w:hAnsi="Cascadia Mono" w:cs="Cascadia Mono"/>
          <w:color w:val="A31515"/>
          <w:sz w:val="19"/>
          <w:szCs w:val="19"/>
          <w:lang w:val="en-US"/>
        </w:rPr>
        <w:t>&lt;numeric&gt;</w:t>
      </w:r>
    </w:p>
    <w:p w14:paraId="31F46823" w14:textId="77777777" w:rsidR="00C42F5F" w:rsidRPr="00C42F5F" w:rsidRDefault="00C42F5F" w:rsidP="00C42F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2F5F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42F5F">
        <w:rPr>
          <w:rFonts w:ascii="Cascadia Mono" w:hAnsi="Cascadia Mono" w:cs="Cascadia Mono"/>
          <w:color w:val="A31515"/>
          <w:sz w:val="19"/>
          <w:szCs w:val="19"/>
          <w:lang w:val="en-US"/>
        </w:rPr>
        <w:t>&lt;math.h&gt;</w:t>
      </w:r>
    </w:p>
    <w:p w14:paraId="084BC49C" w14:textId="77777777" w:rsidR="00C42F5F" w:rsidRPr="00C42F5F" w:rsidRDefault="00C42F5F" w:rsidP="00C42F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DC2497F" w14:textId="77777777" w:rsidR="00C42F5F" w:rsidRPr="00C42F5F" w:rsidRDefault="00C42F5F" w:rsidP="00C42F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2F5F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42F5F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;</w:t>
      </w:r>
    </w:p>
    <w:p w14:paraId="018A6927" w14:textId="77777777" w:rsidR="00C42F5F" w:rsidRPr="00C42F5F" w:rsidRDefault="00C42F5F" w:rsidP="00C42F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5F0B2BE" w14:textId="77777777" w:rsidR="00C42F5F" w:rsidRPr="00C42F5F" w:rsidRDefault="00C42F5F" w:rsidP="00C42F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2F5F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42F5F">
        <w:rPr>
          <w:rFonts w:ascii="Cascadia Mono" w:hAnsi="Cascadia Mono" w:cs="Cascadia Mono"/>
          <w:color w:val="2B91AF"/>
          <w:sz w:val="19"/>
          <w:szCs w:val="19"/>
          <w:lang w:val="en-US"/>
        </w:rPr>
        <w:t>Specialization</w:t>
      </w:r>
    </w:p>
    <w:p w14:paraId="6E05F7FE" w14:textId="77777777" w:rsidR="00C42F5F" w:rsidRPr="00C42F5F" w:rsidRDefault="00C42F5F" w:rsidP="00C42F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7607AFD3" w14:textId="77777777" w:rsidR="00C42F5F" w:rsidRPr="00C42F5F" w:rsidRDefault="00C42F5F" w:rsidP="00C42F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42F5F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ity, street;</w:t>
      </w:r>
    </w:p>
    <w:p w14:paraId="1FF128DE" w14:textId="77777777" w:rsidR="00C42F5F" w:rsidRPr="00C42F5F" w:rsidRDefault="00C42F5F" w:rsidP="00C42F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42F5F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umber;</w:t>
      </w:r>
    </w:p>
    <w:p w14:paraId="01B97FD4" w14:textId="77777777" w:rsidR="00C42F5F" w:rsidRPr="00C42F5F" w:rsidRDefault="00C42F5F" w:rsidP="00C42F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2F5F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44699DD0" w14:textId="77777777" w:rsidR="00C42F5F" w:rsidRPr="00C42F5F" w:rsidRDefault="00C42F5F" w:rsidP="00C42F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pecialization() : city(</w:t>
      </w:r>
      <w:r w:rsidRPr="00C42F5F">
        <w:rPr>
          <w:rFonts w:ascii="Cascadia Mono" w:hAnsi="Cascadia Mono" w:cs="Cascadia Mono"/>
          <w:color w:val="A31515"/>
          <w:sz w:val="19"/>
          <w:szCs w:val="19"/>
          <w:lang w:val="en-US"/>
        </w:rPr>
        <w:t>"New York"</w:t>
      </w: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>), street(</w:t>
      </w:r>
      <w:r w:rsidRPr="00C42F5F">
        <w:rPr>
          <w:rFonts w:ascii="Cascadia Mono" w:hAnsi="Cascadia Mono" w:cs="Cascadia Mono"/>
          <w:color w:val="A31515"/>
          <w:sz w:val="19"/>
          <w:szCs w:val="19"/>
          <w:lang w:val="en-US"/>
        </w:rPr>
        <w:t>"Example str."</w:t>
      </w: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>), number(1) {}</w:t>
      </w:r>
    </w:p>
    <w:p w14:paraId="22D81E71" w14:textId="77777777" w:rsidR="00C42F5F" w:rsidRPr="00C42F5F" w:rsidRDefault="00C42F5F" w:rsidP="00C42F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814926A" w14:textId="77777777" w:rsidR="00C42F5F" w:rsidRPr="00C42F5F" w:rsidRDefault="00C42F5F" w:rsidP="00C42F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pecialization(</w:t>
      </w:r>
      <w:r w:rsidRPr="00C42F5F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42F5F">
        <w:rPr>
          <w:rFonts w:ascii="Cascadia Mono" w:hAnsi="Cascadia Mono" w:cs="Cascadia Mono"/>
          <w:color w:val="808080"/>
          <w:sz w:val="19"/>
          <w:szCs w:val="19"/>
          <w:lang w:val="en-US"/>
        </w:rPr>
        <w:t>city</w:t>
      </w: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C42F5F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42F5F">
        <w:rPr>
          <w:rFonts w:ascii="Cascadia Mono" w:hAnsi="Cascadia Mono" w:cs="Cascadia Mono"/>
          <w:color w:val="808080"/>
          <w:sz w:val="19"/>
          <w:szCs w:val="19"/>
          <w:lang w:val="en-US"/>
        </w:rPr>
        <w:t>street</w:t>
      </w: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C42F5F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42F5F">
        <w:rPr>
          <w:rFonts w:ascii="Cascadia Mono" w:hAnsi="Cascadia Mono" w:cs="Cascadia Mono"/>
          <w:color w:val="808080"/>
          <w:sz w:val="19"/>
          <w:szCs w:val="19"/>
          <w:lang w:val="en-US"/>
        </w:rPr>
        <w:t>number</w:t>
      </w: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2841E3A5" w14:textId="77777777" w:rsidR="00C42F5F" w:rsidRPr="00C42F5F" w:rsidRDefault="00C42F5F" w:rsidP="00C42F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02C70371" w14:textId="77777777" w:rsidR="00C42F5F" w:rsidRPr="00C42F5F" w:rsidRDefault="00C42F5F" w:rsidP="00C42F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42F5F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city = </w:t>
      </w:r>
      <w:r w:rsidRPr="00C42F5F">
        <w:rPr>
          <w:rFonts w:ascii="Cascadia Mono" w:hAnsi="Cascadia Mono" w:cs="Cascadia Mono"/>
          <w:color w:val="808080"/>
          <w:sz w:val="19"/>
          <w:szCs w:val="19"/>
          <w:lang w:val="en-US"/>
        </w:rPr>
        <w:t>city</w:t>
      </w: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7DBB901" w14:textId="77777777" w:rsidR="00C42F5F" w:rsidRPr="00C42F5F" w:rsidRDefault="00C42F5F" w:rsidP="00C42F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42F5F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street = </w:t>
      </w:r>
      <w:r w:rsidRPr="00C42F5F">
        <w:rPr>
          <w:rFonts w:ascii="Cascadia Mono" w:hAnsi="Cascadia Mono" w:cs="Cascadia Mono"/>
          <w:color w:val="808080"/>
          <w:sz w:val="19"/>
          <w:szCs w:val="19"/>
          <w:lang w:val="en-US"/>
        </w:rPr>
        <w:t>street</w:t>
      </w: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35522A0" w14:textId="77777777" w:rsidR="00C42F5F" w:rsidRPr="00C42F5F" w:rsidRDefault="00C42F5F" w:rsidP="00C42F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42F5F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number = </w:t>
      </w:r>
      <w:r w:rsidRPr="00C42F5F">
        <w:rPr>
          <w:rFonts w:ascii="Cascadia Mono" w:hAnsi="Cascadia Mono" w:cs="Cascadia Mono"/>
          <w:color w:val="808080"/>
          <w:sz w:val="19"/>
          <w:szCs w:val="19"/>
          <w:lang w:val="en-US"/>
        </w:rPr>
        <w:t>number</w:t>
      </w: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41E14A3" w14:textId="77777777" w:rsidR="00C42F5F" w:rsidRPr="00C42F5F" w:rsidRDefault="00C42F5F" w:rsidP="00C42F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710A9A1D" w14:textId="77777777" w:rsidR="00C42F5F" w:rsidRPr="00C42F5F" w:rsidRDefault="00C42F5F" w:rsidP="00C42F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EC72FC4" w14:textId="77777777" w:rsidR="00C42F5F" w:rsidRPr="00C42F5F" w:rsidRDefault="00C42F5F" w:rsidP="00C42F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pecialization(</w:t>
      </w:r>
      <w:r w:rsidRPr="00C42F5F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42F5F">
        <w:rPr>
          <w:rFonts w:ascii="Cascadia Mono" w:hAnsi="Cascadia Mono" w:cs="Cascadia Mono"/>
          <w:color w:val="2B91AF"/>
          <w:sz w:val="19"/>
          <w:szCs w:val="19"/>
          <w:lang w:val="en-US"/>
        </w:rPr>
        <w:t>Specialization</w:t>
      </w: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C42F5F">
        <w:rPr>
          <w:rFonts w:ascii="Cascadia Mono" w:hAnsi="Cascadia Mono" w:cs="Cascadia Mono"/>
          <w:color w:val="808080"/>
          <w:sz w:val="19"/>
          <w:szCs w:val="19"/>
          <w:lang w:val="en-US"/>
        </w:rPr>
        <w:t>copy</w:t>
      </w: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7A8034F6" w14:textId="77777777" w:rsidR="00C42F5F" w:rsidRPr="00C42F5F" w:rsidRDefault="00C42F5F" w:rsidP="00C42F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237CBB81" w14:textId="77777777" w:rsidR="00C42F5F" w:rsidRPr="00C42F5F" w:rsidRDefault="00C42F5F" w:rsidP="00C42F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42F5F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city = </w:t>
      </w:r>
      <w:r w:rsidRPr="00C42F5F">
        <w:rPr>
          <w:rFonts w:ascii="Cascadia Mono" w:hAnsi="Cascadia Mono" w:cs="Cascadia Mono"/>
          <w:color w:val="808080"/>
          <w:sz w:val="19"/>
          <w:szCs w:val="19"/>
          <w:lang w:val="en-US"/>
        </w:rPr>
        <w:t>copy</w:t>
      </w: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>.city;</w:t>
      </w:r>
    </w:p>
    <w:p w14:paraId="0331FA57" w14:textId="77777777" w:rsidR="00C42F5F" w:rsidRPr="00C42F5F" w:rsidRDefault="00C42F5F" w:rsidP="00C42F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42F5F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street = </w:t>
      </w:r>
      <w:r w:rsidRPr="00C42F5F">
        <w:rPr>
          <w:rFonts w:ascii="Cascadia Mono" w:hAnsi="Cascadia Mono" w:cs="Cascadia Mono"/>
          <w:color w:val="808080"/>
          <w:sz w:val="19"/>
          <w:szCs w:val="19"/>
          <w:lang w:val="en-US"/>
        </w:rPr>
        <w:t>copy</w:t>
      </w: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>.street;</w:t>
      </w:r>
    </w:p>
    <w:p w14:paraId="2F5D911B" w14:textId="77777777" w:rsidR="00C42F5F" w:rsidRPr="00C42F5F" w:rsidRDefault="00C42F5F" w:rsidP="00C42F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42F5F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number = </w:t>
      </w:r>
      <w:r w:rsidRPr="00C42F5F">
        <w:rPr>
          <w:rFonts w:ascii="Cascadia Mono" w:hAnsi="Cascadia Mono" w:cs="Cascadia Mono"/>
          <w:color w:val="808080"/>
          <w:sz w:val="19"/>
          <w:szCs w:val="19"/>
          <w:lang w:val="en-US"/>
        </w:rPr>
        <w:t>copy</w:t>
      </w: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>.number;</w:t>
      </w:r>
    </w:p>
    <w:p w14:paraId="339486D0" w14:textId="77777777" w:rsidR="00C42F5F" w:rsidRPr="00C42F5F" w:rsidRDefault="00C42F5F" w:rsidP="00C42F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6404A769" w14:textId="77777777" w:rsidR="00C42F5F" w:rsidRPr="00C42F5F" w:rsidRDefault="00C42F5F" w:rsidP="00C42F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1975CC9" w14:textId="77777777" w:rsidR="00C42F5F" w:rsidRPr="00C42F5F" w:rsidRDefault="00C42F5F" w:rsidP="00C42F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42F5F">
        <w:rPr>
          <w:rFonts w:ascii="Cascadia Mono" w:hAnsi="Cascadia Mono" w:cs="Cascadia Mono"/>
          <w:color w:val="2B91AF"/>
          <w:sz w:val="19"/>
          <w:szCs w:val="19"/>
          <w:lang w:val="en-US"/>
        </w:rPr>
        <w:t>Specialization</w:t>
      </w: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C42F5F">
        <w:rPr>
          <w:rFonts w:ascii="Cascadia Mono" w:hAnsi="Cascadia Mono" w:cs="Cascadia Mono"/>
          <w:color w:val="0000FF"/>
          <w:sz w:val="19"/>
          <w:szCs w:val="19"/>
          <w:lang w:val="en-US"/>
        </w:rPr>
        <w:t>operator</w:t>
      </w: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>=(</w:t>
      </w:r>
      <w:r w:rsidRPr="00C42F5F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42F5F">
        <w:rPr>
          <w:rFonts w:ascii="Cascadia Mono" w:hAnsi="Cascadia Mono" w:cs="Cascadia Mono"/>
          <w:color w:val="2B91AF"/>
          <w:sz w:val="19"/>
          <w:szCs w:val="19"/>
          <w:lang w:val="en-US"/>
        </w:rPr>
        <w:t>Specialization</w:t>
      </w: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C42F5F">
        <w:rPr>
          <w:rFonts w:ascii="Cascadia Mono" w:hAnsi="Cascadia Mono" w:cs="Cascadia Mono"/>
          <w:color w:val="808080"/>
          <w:sz w:val="19"/>
          <w:szCs w:val="19"/>
          <w:lang w:val="en-US"/>
        </w:rPr>
        <w:t>copy</w:t>
      </w: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46CF453D" w14:textId="77777777" w:rsidR="00C42F5F" w:rsidRPr="00C42F5F" w:rsidRDefault="00C42F5F" w:rsidP="00C42F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18A0142C" w14:textId="77777777" w:rsidR="00C42F5F" w:rsidRPr="00C42F5F" w:rsidRDefault="00C42F5F" w:rsidP="00C42F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42F5F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city = </w:t>
      </w:r>
      <w:r w:rsidRPr="00C42F5F">
        <w:rPr>
          <w:rFonts w:ascii="Cascadia Mono" w:hAnsi="Cascadia Mono" w:cs="Cascadia Mono"/>
          <w:color w:val="808080"/>
          <w:sz w:val="19"/>
          <w:szCs w:val="19"/>
          <w:lang w:val="en-US"/>
        </w:rPr>
        <w:t>copy</w:t>
      </w: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>.city;</w:t>
      </w:r>
    </w:p>
    <w:p w14:paraId="50329BBF" w14:textId="77777777" w:rsidR="00C42F5F" w:rsidRPr="00C42F5F" w:rsidRDefault="00C42F5F" w:rsidP="00C42F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42F5F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street = </w:t>
      </w:r>
      <w:r w:rsidRPr="00C42F5F">
        <w:rPr>
          <w:rFonts w:ascii="Cascadia Mono" w:hAnsi="Cascadia Mono" w:cs="Cascadia Mono"/>
          <w:color w:val="808080"/>
          <w:sz w:val="19"/>
          <w:szCs w:val="19"/>
          <w:lang w:val="en-US"/>
        </w:rPr>
        <w:t>copy</w:t>
      </w: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>.street;</w:t>
      </w:r>
    </w:p>
    <w:p w14:paraId="408DDE54" w14:textId="77777777" w:rsidR="00C42F5F" w:rsidRPr="00C42F5F" w:rsidRDefault="00C42F5F" w:rsidP="00C42F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42F5F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number = </w:t>
      </w:r>
      <w:r w:rsidRPr="00C42F5F">
        <w:rPr>
          <w:rFonts w:ascii="Cascadia Mono" w:hAnsi="Cascadia Mono" w:cs="Cascadia Mono"/>
          <w:color w:val="808080"/>
          <w:sz w:val="19"/>
          <w:szCs w:val="19"/>
          <w:lang w:val="en-US"/>
        </w:rPr>
        <w:t>copy</w:t>
      </w: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>.number;</w:t>
      </w:r>
    </w:p>
    <w:p w14:paraId="1D972498" w14:textId="77777777" w:rsidR="00C42F5F" w:rsidRPr="00C42F5F" w:rsidRDefault="00C42F5F" w:rsidP="00C42F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A639A29" w14:textId="77777777" w:rsidR="00C42F5F" w:rsidRPr="00C42F5F" w:rsidRDefault="00C42F5F" w:rsidP="00C42F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42F5F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</w:t>
      </w:r>
      <w:r w:rsidRPr="00C42F5F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A1DE08C" w14:textId="77777777" w:rsidR="00C42F5F" w:rsidRPr="00C42F5F" w:rsidRDefault="00C42F5F" w:rsidP="00C42F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173C49E8" w14:textId="77777777" w:rsidR="00C42F5F" w:rsidRPr="00C42F5F" w:rsidRDefault="00C42F5F" w:rsidP="00C42F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EEC0419" w14:textId="77777777" w:rsidR="00C42F5F" w:rsidRPr="00C42F5F" w:rsidRDefault="00C42F5F" w:rsidP="00C42F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42F5F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42F5F">
        <w:rPr>
          <w:rFonts w:ascii="Cascadia Mono" w:hAnsi="Cascadia Mono" w:cs="Cascadia Mono"/>
          <w:color w:val="0000FF"/>
          <w:sz w:val="19"/>
          <w:szCs w:val="19"/>
          <w:lang w:val="en-US"/>
        </w:rPr>
        <w:t>operator</w:t>
      </w: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>==(</w:t>
      </w:r>
      <w:r w:rsidRPr="00C42F5F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42F5F">
        <w:rPr>
          <w:rFonts w:ascii="Cascadia Mono" w:hAnsi="Cascadia Mono" w:cs="Cascadia Mono"/>
          <w:color w:val="2B91AF"/>
          <w:sz w:val="19"/>
          <w:szCs w:val="19"/>
          <w:lang w:val="en-US"/>
        </w:rPr>
        <w:t>Specialization</w:t>
      </w: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C42F5F">
        <w:rPr>
          <w:rFonts w:ascii="Cascadia Mono" w:hAnsi="Cascadia Mono" w:cs="Cascadia Mono"/>
          <w:color w:val="808080"/>
          <w:sz w:val="19"/>
          <w:szCs w:val="19"/>
          <w:lang w:val="en-US"/>
        </w:rPr>
        <w:t>spec</w:t>
      </w: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3F66237A" w14:textId="77777777" w:rsidR="00C42F5F" w:rsidRPr="00C42F5F" w:rsidRDefault="00C42F5F" w:rsidP="00C42F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4C6BC47B" w14:textId="77777777" w:rsidR="00C42F5F" w:rsidRPr="00C42F5F" w:rsidRDefault="00C42F5F" w:rsidP="00C42F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42F5F">
        <w:rPr>
          <w:rFonts w:ascii="Cascadia Mono" w:hAnsi="Cascadia Mono" w:cs="Cascadia Mono"/>
          <w:color w:val="2B91AF"/>
          <w:sz w:val="19"/>
          <w:szCs w:val="19"/>
          <w:lang w:val="en-US"/>
        </w:rPr>
        <w:t>Specialization</w:t>
      </w: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irst = *</w:t>
      </w:r>
      <w:r w:rsidRPr="00C42F5F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D5D6F42" w14:textId="77777777" w:rsidR="00C42F5F" w:rsidRPr="00C42F5F" w:rsidRDefault="00C42F5F" w:rsidP="00C42F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482293E" w14:textId="77777777" w:rsidR="00C42F5F" w:rsidRPr="00C42F5F" w:rsidRDefault="00C42F5F" w:rsidP="00C42F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42F5F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first.city == </w:t>
      </w:r>
      <w:r w:rsidRPr="00C42F5F">
        <w:rPr>
          <w:rFonts w:ascii="Cascadia Mono" w:hAnsi="Cascadia Mono" w:cs="Cascadia Mono"/>
          <w:color w:val="808080"/>
          <w:sz w:val="19"/>
          <w:szCs w:val="19"/>
          <w:lang w:val="en-US"/>
        </w:rPr>
        <w:t>spec</w:t>
      </w: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>.city</w:t>
      </w:r>
    </w:p>
    <w:p w14:paraId="7075096F" w14:textId="77777777" w:rsidR="00C42F5F" w:rsidRPr="00C42F5F" w:rsidRDefault="00C42F5F" w:rsidP="00C42F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&amp;&amp; first.number == </w:t>
      </w:r>
      <w:r w:rsidRPr="00C42F5F">
        <w:rPr>
          <w:rFonts w:ascii="Cascadia Mono" w:hAnsi="Cascadia Mono" w:cs="Cascadia Mono"/>
          <w:color w:val="808080"/>
          <w:sz w:val="19"/>
          <w:szCs w:val="19"/>
          <w:lang w:val="en-US"/>
        </w:rPr>
        <w:t>spec</w:t>
      </w: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>.number</w:t>
      </w:r>
    </w:p>
    <w:p w14:paraId="54F7E654" w14:textId="77777777" w:rsidR="00C42F5F" w:rsidRPr="00C42F5F" w:rsidRDefault="00C42F5F" w:rsidP="00C42F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&amp;&amp; first.street == </w:t>
      </w:r>
      <w:r w:rsidRPr="00C42F5F">
        <w:rPr>
          <w:rFonts w:ascii="Cascadia Mono" w:hAnsi="Cascadia Mono" w:cs="Cascadia Mono"/>
          <w:color w:val="808080"/>
          <w:sz w:val="19"/>
          <w:szCs w:val="19"/>
          <w:lang w:val="en-US"/>
        </w:rPr>
        <w:t>spec</w:t>
      </w: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>.street)</w:t>
      </w:r>
    </w:p>
    <w:p w14:paraId="454BF9DC" w14:textId="77777777" w:rsidR="00C42F5F" w:rsidRPr="00C42F5F" w:rsidRDefault="00C42F5F" w:rsidP="00C42F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42F5F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42F5F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EBD427E" w14:textId="77777777" w:rsidR="00C42F5F" w:rsidRPr="00C42F5F" w:rsidRDefault="00C42F5F" w:rsidP="00C42F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42F5F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42F5F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42F5F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DAC9FE3" w14:textId="77777777" w:rsidR="00C42F5F" w:rsidRPr="00C42F5F" w:rsidRDefault="00C42F5F" w:rsidP="00C42F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327E7F36" w14:textId="77777777" w:rsidR="00C42F5F" w:rsidRPr="00C42F5F" w:rsidRDefault="00C42F5F" w:rsidP="00C42F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9E319DA" w14:textId="77777777" w:rsidR="00C42F5F" w:rsidRPr="00C42F5F" w:rsidRDefault="00C42F5F" w:rsidP="00C42F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42F5F">
        <w:rPr>
          <w:rFonts w:ascii="Cascadia Mono" w:hAnsi="Cascadia Mono" w:cs="Cascadia Mono"/>
          <w:color w:val="2B91AF"/>
          <w:sz w:val="19"/>
          <w:szCs w:val="19"/>
          <w:lang w:val="en-US"/>
        </w:rPr>
        <w:t>ostream</w:t>
      </w: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>&amp; print(</w:t>
      </w:r>
      <w:r w:rsidRPr="00C42F5F">
        <w:rPr>
          <w:rFonts w:ascii="Cascadia Mono" w:hAnsi="Cascadia Mono" w:cs="Cascadia Mono"/>
          <w:color w:val="2B91AF"/>
          <w:sz w:val="19"/>
          <w:szCs w:val="19"/>
          <w:lang w:val="en-US"/>
        </w:rPr>
        <w:t>ostream</w:t>
      </w: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C42F5F">
        <w:rPr>
          <w:rFonts w:ascii="Cascadia Mono" w:hAnsi="Cascadia Mono" w:cs="Cascadia Mono"/>
          <w:color w:val="808080"/>
          <w:sz w:val="19"/>
          <w:szCs w:val="19"/>
          <w:lang w:val="en-US"/>
        </w:rPr>
        <w:t>out</w:t>
      </w: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C42F5F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</w:p>
    <w:p w14:paraId="586394DD" w14:textId="77777777" w:rsidR="00C42F5F" w:rsidRPr="00C42F5F" w:rsidRDefault="00C42F5F" w:rsidP="00C42F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7F52C5DC" w14:textId="77777777" w:rsidR="00C42F5F" w:rsidRPr="00C42F5F" w:rsidRDefault="00C42F5F" w:rsidP="00C42F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42F5F">
        <w:rPr>
          <w:rFonts w:ascii="Cascadia Mono" w:hAnsi="Cascadia Mono" w:cs="Cascadia Mono"/>
          <w:color w:val="808080"/>
          <w:sz w:val="19"/>
          <w:szCs w:val="19"/>
          <w:lang w:val="en-US"/>
        </w:rPr>
        <w:t>out</w:t>
      </w: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&lt; city &lt;&lt; </w:t>
      </w:r>
      <w:r w:rsidRPr="00C42F5F">
        <w:rPr>
          <w:rFonts w:ascii="Cascadia Mono" w:hAnsi="Cascadia Mono" w:cs="Cascadia Mono"/>
          <w:color w:val="A31515"/>
          <w:sz w:val="19"/>
          <w:szCs w:val="19"/>
          <w:lang w:val="en-US"/>
        </w:rPr>
        <w:t>", "</w:t>
      </w: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&lt; street &lt;&lt; </w:t>
      </w:r>
      <w:r w:rsidRPr="00C42F5F">
        <w:rPr>
          <w:rFonts w:ascii="Cascadia Mono" w:hAnsi="Cascadia Mono" w:cs="Cascadia Mono"/>
          <w:color w:val="A31515"/>
          <w:sz w:val="19"/>
          <w:szCs w:val="19"/>
          <w:lang w:val="en-US"/>
        </w:rPr>
        <w:t>" str., "</w:t>
      </w: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&lt; number;</w:t>
      </w:r>
    </w:p>
    <w:p w14:paraId="257D987D" w14:textId="77777777" w:rsidR="00C42F5F" w:rsidRPr="00C42F5F" w:rsidRDefault="00C42F5F" w:rsidP="00C42F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42F5F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42F5F">
        <w:rPr>
          <w:rFonts w:ascii="Cascadia Mono" w:hAnsi="Cascadia Mono" w:cs="Cascadia Mono"/>
          <w:color w:val="808080"/>
          <w:sz w:val="19"/>
          <w:szCs w:val="19"/>
          <w:lang w:val="en-US"/>
        </w:rPr>
        <w:t>out</w:t>
      </w: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E4FA7C9" w14:textId="77777777" w:rsidR="00C42F5F" w:rsidRPr="00C42F5F" w:rsidRDefault="00C42F5F" w:rsidP="00C42F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30E4A296" w14:textId="77777777" w:rsidR="00C42F5F" w:rsidRPr="00C42F5F" w:rsidRDefault="00C42F5F" w:rsidP="00C42F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E3E22CB" w14:textId="77777777" w:rsidR="00C42F5F" w:rsidRPr="00C42F5F" w:rsidRDefault="00C42F5F" w:rsidP="00C42F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42F5F">
        <w:rPr>
          <w:rFonts w:ascii="Cascadia Mono" w:hAnsi="Cascadia Mono" w:cs="Cascadia Mono"/>
          <w:color w:val="0000FF"/>
          <w:sz w:val="19"/>
          <w:szCs w:val="19"/>
          <w:lang w:val="en-US"/>
        </w:rPr>
        <w:t>operator</w:t>
      </w: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42F5F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{ </w:t>
      </w:r>
      <w:r w:rsidRPr="00C42F5F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C42F5F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>)number; }</w:t>
      </w:r>
    </w:p>
    <w:p w14:paraId="40C99878" w14:textId="77777777" w:rsidR="00C42F5F" w:rsidRPr="00C42F5F" w:rsidRDefault="00C42F5F" w:rsidP="00C42F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0EAFB74" w14:textId="77777777" w:rsidR="00C42F5F" w:rsidRPr="00C42F5F" w:rsidRDefault="00C42F5F" w:rsidP="00C42F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42F5F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etCity() </w:t>
      </w:r>
      <w:r w:rsidRPr="00C42F5F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 </w:t>
      </w:r>
      <w:r w:rsidRPr="00C42F5F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ity; }</w:t>
      </w:r>
    </w:p>
    <w:p w14:paraId="21BD4C09" w14:textId="77777777" w:rsidR="00C42F5F" w:rsidRPr="00C42F5F" w:rsidRDefault="00C42F5F" w:rsidP="00C42F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42F5F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etStreet() </w:t>
      </w:r>
      <w:r w:rsidRPr="00C42F5F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 </w:t>
      </w:r>
      <w:r w:rsidRPr="00C42F5F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reet; }</w:t>
      </w:r>
    </w:p>
    <w:p w14:paraId="761AC644" w14:textId="77777777" w:rsidR="00C42F5F" w:rsidRPr="00C42F5F" w:rsidRDefault="00C42F5F" w:rsidP="00C42F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42F5F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etNumber() </w:t>
      </w:r>
      <w:r w:rsidRPr="00C42F5F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 </w:t>
      </w:r>
      <w:r w:rsidRPr="00C42F5F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umber; }</w:t>
      </w:r>
    </w:p>
    <w:p w14:paraId="7C35061A" w14:textId="77777777" w:rsidR="00C42F5F" w:rsidRPr="00C42F5F" w:rsidRDefault="00C42F5F" w:rsidP="00C42F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93806C3" w14:textId="77777777" w:rsidR="00C42F5F" w:rsidRPr="00C42F5F" w:rsidRDefault="00C42F5F" w:rsidP="00C42F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42F5F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tCity(</w:t>
      </w:r>
      <w:r w:rsidRPr="00C42F5F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42F5F">
        <w:rPr>
          <w:rFonts w:ascii="Cascadia Mono" w:hAnsi="Cascadia Mono" w:cs="Cascadia Mono"/>
          <w:color w:val="808080"/>
          <w:sz w:val="19"/>
          <w:szCs w:val="19"/>
          <w:lang w:val="en-US"/>
        </w:rPr>
        <w:t>city</w:t>
      </w: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{ </w:t>
      </w:r>
      <w:r w:rsidRPr="00C42F5F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city = </w:t>
      </w:r>
      <w:r w:rsidRPr="00C42F5F">
        <w:rPr>
          <w:rFonts w:ascii="Cascadia Mono" w:hAnsi="Cascadia Mono" w:cs="Cascadia Mono"/>
          <w:color w:val="808080"/>
          <w:sz w:val="19"/>
          <w:szCs w:val="19"/>
          <w:lang w:val="en-US"/>
        </w:rPr>
        <w:t>city</w:t>
      </w: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15682F4C" w14:textId="77777777" w:rsidR="00C42F5F" w:rsidRPr="00C42F5F" w:rsidRDefault="00C42F5F" w:rsidP="00C42F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42F5F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tStreet(</w:t>
      </w:r>
      <w:r w:rsidRPr="00C42F5F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42F5F">
        <w:rPr>
          <w:rFonts w:ascii="Cascadia Mono" w:hAnsi="Cascadia Mono" w:cs="Cascadia Mono"/>
          <w:color w:val="808080"/>
          <w:sz w:val="19"/>
          <w:szCs w:val="19"/>
          <w:lang w:val="en-US"/>
        </w:rPr>
        <w:t>street</w:t>
      </w: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{ </w:t>
      </w:r>
      <w:r w:rsidRPr="00C42F5F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street = </w:t>
      </w:r>
      <w:r w:rsidRPr="00C42F5F">
        <w:rPr>
          <w:rFonts w:ascii="Cascadia Mono" w:hAnsi="Cascadia Mono" w:cs="Cascadia Mono"/>
          <w:color w:val="808080"/>
          <w:sz w:val="19"/>
          <w:szCs w:val="19"/>
          <w:lang w:val="en-US"/>
        </w:rPr>
        <w:t>street</w:t>
      </w: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58EB42E3" w14:textId="77777777" w:rsidR="00C42F5F" w:rsidRPr="00C42F5F" w:rsidRDefault="00C42F5F" w:rsidP="00C42F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42F5F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tNumber(</w:t>
      </w:r>
      <w:r w:rsidRPr="00C42F5F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42F5F">
        <w:rPr>
          <w:rFonts w:ascii="Cascadia Mono" w:hAnsi="Cascadia Mono" w:cs="Cascadia Mono"/>
          <w:color w:val="808080"/>
          <w:sz w:val="19"/>
          <w:szCs w:val="19"/>
          <w:lang w:val="en-US"/>
        </w:rPr>
        <w:t>number</w:t>
      </w: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{ </w:t>
      </w:r>
      <w:r w:rsidRPr="00C42F5F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number = </w:t>
      </w:r>
      <w:r w:rsidRPr="00C42F5F">
        <w:rPr>
          <w:rFonts w:ascii="Cascadia Mono" w:hAnsi="Cascadia Mono" w:cs="Cascadia Mono"/>
          <w:color w:val="808080"/>
          <w:sz w:val="19"/>
          <w:szCs w:val="19"/>
          <w:lang w:val="en-US"/>
        </w:rPr>
        <w:t>number</w:t>
      </w: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5471D4DB" w14:textId="77777777" w:rsidR="00C42F5F" w:rsidRPr="00C42F5F" w:rsidRDefault="00C42F5F" w:rsidP="00C42F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DFFBFF5" w14:textId="77777777" w:rsidR="00C42F5F" w:rsidRPr="00C42F5F" w:rsidRDefault="00C42F5F" w:rsidP="00C42F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~Specialization() {}</w:t>
      </w:r>
    </w:p>
    <w:p w14:paraId="4773F125" w14:textId="77777777" w:rsidR="00C42F5F" w:rsidRPr="00C42F5F" w:rsidRDefault="00C42F5F" w:rsidP="00C42F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14:paraId="45F6FBCC" w14:textId="77777777" w:rsidR="00C42F5F" w:rsidRPr="00C42F5F" w:rsidRDefault="00C42F5F" w:rsidP="00C42F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2F5F">
        <w:rPr>
          <w:rFonts w:ascii="Cascadia Mono" w:hAnsi="Cascadia Mono" w:cs="Cascadia Mono"/>
          <w:color w:val="2B91AF"/>
          <w:sz w:val="19"/>
          <w:szCs w:val="19"/>
          <w:lang w:val="en-US"/>
        </w:rPr>
        <w:t>ostream</w:t>
      </w: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C42F5F">
        <w:rPr>
          <w:rFonts w:ascii="Cascadia Mono" w:hAnsi="Cascadia Mono" w:cs="Cascadia Mono"/>
          <w:color w:val="0000FF"/>
          <w:sz w:val="19"/>
          <w:szCs w:val="19"/>
          <w:lang w:val="en-US"/>
        </w:rPr>
        <w:t>operator</w:t>
      </w: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>&lt;&lt;(</w:t>
      </w:r>
      <w:r w:rsidRPr="00C42F5F">
        <w:rPr>
          <w:rFonts w:ascii="Cascadia Mono" w:hAnsi="Cascadia Mono" w:cs="Cascadia Mono"/>
          <w:color w:val="2B91AF"/>
          <w:sz w:val="19"/>
          <w:szCs w:val="19"/>
          <w:lang w:val="en-US"/>
        </w:rPr>
        <w:t>ostream</w:t>
      </w: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C42F5F">
        <w:rPr>
          <w:rFonts w:ascii="Cascadia Mono" w:hAnsi="Cascadia Mono" w:cs="Cascadia Mono"/>
          <w:color w:val="808080"/>
          <w:sz w:val="19"/>
          <w:szCs w:val="19"/>
          <w:lang w:val="en-US"/>
        </w:rPr>
        <w:t>out</w:t>
      </w: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C42F5F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42F5F">
        <w:rPr>
          <w:rFonts w:ascii="Cascadia Mono" w:hAnsi="Cascadia Mono" w:cs="Cascadia Mono"/>
          <w:color w:val="2B91AF"/>
          <w:sz w:val="19"/>
          <w:szCs w:val="19"/>
          <w:lang w:val="en-US"/>
        </w:rPr>
        <w:t>Specialization</w:t>
      </w: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C42F5F">
        <w:rPr>
          <w:rFonts w:ascii="Cascadia Mono" w:hAnsi="Cascadia Mono" w:cs="Cascadia Mono"/>
          <w:color w:val="808080"/>
          <w:sz w:val="19"/>
          <w:szCs w:val="19"/>
          <w:lang w:val="en-US"/>
        </w:rPr>
        <w:t>spec</w:t>
      </w: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2F269568" w14:textId="77777777" w:rsidR="00C42F5F" w:rsidRPr="00C42F5F" w:rsidRDefault="00C42F5F" w:rsidP="00C42F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763E7784" w14:textId="77777777" w:rsidR="00C42F5F" w:rsidRPr="00C42F5F" w:rsidRDefault="00C42F5F" w:rsidP="00C42F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42F5F">
        <w:rPr>
          <w:rFonts w:ascii="Cascadia Mono" w:hAnsi="Cascadia Mono" w:cs="Cascadia Mono"/>
          <w:color w:val="808080"/>
          <w:sz w:val="19"/>
          <w:szCs w:val="19"/>
          <w:lang w:val="en-US"/>
        </w:rPr>
        <w:t>out</w:t>
      </w: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&lt; </w:t>
      </w:r>
      <w:r w:rsidRPr="00C42F5F">
        <w:rPr>
          <w:rFonts w:ascii="Cascadia Mono" w:hAnsi="Cascadia Mono" w:cs="Cascadia Mono"/>
          <w:color w:val="808080"/>
          <w:sz w:val="19"/>
          <w:szCs w:val="19"/>
          <w:lang w:val="en-US"/>
        </w:rPr>
        <w:t>spec</w:t>
      </w: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.getCity() &lt;&lt; </w:t>
      </w:r>
      <w:r w:rsidRPr="00C42F5F">
        <w:rPr>
          <w:rFonts w:ascii="Cascadia Mono" w:hAnsi="Cascadia Mono" w:cs="Cascadia Mono"/>
          <w:color w:val="A31515"/>
          <w:sz w:val="19"/>
          <w:szCs w:val="19"/>
          <w:lang w:val="en-US"/>
        </w:rPr>
        <w:t>", "</w:t>
      </w: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&lt; </w:t>
      </w:r>
      <w:r w:rsidRPr="00C42F5F">
        <w:rPr>
          <w:rFonts w:ascii="Cascadia Mono" w:hAnsi="Cascadia Mono" w:cs="Cascadia Mono"/>
          <w:color w:val="808080"/>
          <w:sz w:val="19"/>
          <w:szCs w:val="19"/>
          <w:lang w:val="en-US"/>
        </w:rPr>
        <w:t>spec</w:t>
      </w: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.getStreet() &lt;&lt; </w:t>
      </w:r>
      <w:r w:rsidRPr="00C42F5F">
        <w:rPr>
          <w:rFonts w:ascii="Cascadia Mono" w:hAnsi="Cascadia Mono" w:cs="Cascadia Mono"/>
          <w:color w:val="A31515"/>
          <w:sz w:val="19"/>
          <w:szCs w:val="19"/>
          <w:lang w:val="en-US"/>
        </w:rPr>
        <w:t>" str., "</w:t>
      </w: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&lt; </w:t>
      </w:r>
      <w:r w:rsidRPr="00C42F5F">
        <w:rPr>
          <w:rFonts w:ascii="Cascadia Mono" w:hAnsi="Cascadia Mono" w:cs="Cascadia Mono"/>
          <w:color w:val="808080"/>
          <w:sz w:val="19"/>
          <w:szCs w:val="19"/>
          <w:lang w:val="en-US"/>
        </w:rPr>
        <w:t>spec</w:t>
      </w: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>.getNumber();</w:t>
      </w:r>
    </w:p>
    <w:p w14:paraId="557C00C2" w14:textId="77777777" w:rsidR="00C42F5F" w:rsidRPr="00C42F5F" w:rsidRDefault="00C42F5F" w:rsidP="00C42F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42F5F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42F5F">
        <w:rPr>
          <w:rFonts w:ascii="Cascadia Mono" w:hAnsi="Cascadia Mono" w:cs="Cascadia Mono"/>
          <w:color w:val="808080"/>
          <w:sz w:val="19"/>
          <w:szCs w:val="19"/>
          <w:lang w:val="en-US"/>
        </w:rPr>
        <w:t>out</w:t>
      </w: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135EB6B" w14:textId="77777777" w:rsidR="00C42F5F" w:rsidRPr="00C42F5F" w:rsidRDefault="00C42F5F" w:rsidP="00C42F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5C9532A6" w14:textId="77777777" w:rsidR="00C42F5F" w:rsidRPr="00C42F5F" w:rsidRDefault="00C42F5F" w:rsidP="00C42F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2F5F">
        <w:rPr>
          <w:rFonts w:ascii="Cascadia Mono" w:hAnsi="Cascadia Mono" w:cs="Cascadia Mono"/>
          <w:color w:val="2B91AF"/>
          <w:sz w:val="19"/>
          <w:szCs w:val="19"/>
          <w:lang w:val="en-US"/>
        </w:rPr>
        <w:t>istream</w:t>
      </w: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C42F5F">
        <w:rPr>
          <w:rFonts w:ascii="Cascadia Mono" w:hAnsi="Cascadia Mono" w:cs="Cascadia Mono"/>
          <w:color w:val="0000FF"/>
          <w:sz w:val="19"/>
          <w:szCs w:val="19"/>
          <w:lang w:val="en-US"/>
        </w:rPr>
        <w:t>operator</w:t>
      </w: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>&gt;&gt;(</w:t>
      </w:r>
      <w:r w:rsidRPr="00C42F5F">
        <w:rPr>
          <w:rFonts w:ascii="Cascadia Mono" w:hAnsi="Cascadia Mono" w:cs="Cascadia Mono"/>
          <w:color w:val="2B91AF"/>
          <w:sz w:val="19"/>
          <w:szCs w:val="19"/>
          <w:lang w:val="en-US"/>
        </w:rPr>
        <w:t>istream</w:t>
      </w: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C42F5F">
        <w:rPr>
          <w:rFonts w:ascii="Cascadia Mono" w:hAnsi="Cascadia Mono" w:cs="Cascadia Mono"/>
          <w:color w:val="808080"/>
          <w:sz w:val="19"/>
          <w:szCs w:val="19"/>
          <w:lang w:val="en-US"/>
        </w:rPr>
        <w:t>in</w:t>
      </w: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C42F5F">
        <w:rPr>
          <w:rFonts w:ascii="Cascadia Mono" w:hAnsi="Cascadia Mono" w:cs="Cascadia Mono"/>
          <w:color w:val="2B91AF"/>
          <w:sz w:val="19"/>
          <w:szCs w:val="19"/>
          <w:lang w:val="en-US"/>
        </w:rPr>
        <w:t>Specialization</w:t>
      </w: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C42F5F">
        <w:rPr>
          <w:rFonts w:ascii="Cascadia Mono" w:hAnsi="Cascadia Mono" w:cs="Cascadia Mono"/>
          <w:color w:val="808080"/>
          <w:sz w:val="19"/>
          <w:szCs w:val="19"/>
          <w:lang w:val="en-US"/>
        </w:rPr>
        <w:t>spec</w:t>
      </w: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62C4EEC8" w14:textId="77777777" w:rsidR="00C42F5F" w:rsidRPr="00C42F5F" w:rsidRDefault="00C42F5F" w:rsidP="00C42F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38095EC0" w14:textId="77777777" w:rsidR="00C42F5F" w:rsidRPr="00C42F5F" w:rsidRDefault="00C42F5F" w:rsidP="00C42F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42F5F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mp;</w:t>
      </w:r>
    </w:p>
    <w:p w14:paraId="5A84BB66" w14:textId="77777777" w:rsidR="00C42F5F" w:rsidRPr="00C42F5F" w:rsidRDefault="00C42F5F" w:rsidP="00C42F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116151E" w14:textId="77777777" w:rsidR="00C42F5F" w:rsidRPr="00C42F5F" w:rsidRDefault="00C42F5F" w:rsidP="00C42F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42F5F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 w:rsidRPr="00C42F5F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  <w:t>Місто</w:t>
      </w:r>
    </w:p>
    <w:p w14:paraId="3734EA4E" w14:textId="77777777" w:rsidR="00C42F5F" w:rsidRPr="00C42F5F" w:rsidRDefault="00C42F5F" w:rsidP="00C42F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getline(</w:t>
      </w:r>
      <w:r w:rsidRPr="00C42F5F">
        <w:rPr>
          <w:rFonts w:ascii="Cascadia Mono" w:hAnsi="Cascadia Mono" w:cs="Cascadia Mono"/>
          <w:color w:val="808080"/>
          <w:sz w:val="19"/>
          <w:szCs w:val="19"/>
          <w:lang w:val="en-US"/>
        </w:rPr>
        <w:t>in</w:t>
      </w: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tmp, </w:t>
      </w:r>
      <w:r w:rsidRPr="00C42F5F">
        <w:rPr>
          <w:rFonts w:ascii="Cascadia Mono" w:hAnsi="Cascadia Mono" w:cs="Cascadia Mono"/>
          <w:color w:val="A31515"/>
          <w:sz w:val="19"/>
          <w:szCs w:val="19"/>
          <w:lang w:val="en-US"/>
        </w:rPr>
        <w:t>','</w:t>
      </w: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40D73FA" w14:textId="77777777" w:rsidR="00C42F5F" w:rsidRPr="00C42F5F" w:rsidRDefault="00C42F5F" w:rsidP="00C42F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42F5F">
        <w:rPr>
          <w:rFonts w:ascii="Cascadia Mono" w:hAnsi="Cascadia Mono" w:cs="Cascadia Mono"/>
          <w:color w:val="808080"/>
          <w:sz w:val="19"/>
          <w:szCs w:val="19"/>
          <w:lang w:val="en-US"/>
        </w:rPr>
        <w:t>spec</w:t>
      </w: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>.setCity(tmp);</w:t>
      </w:r>
    </w:p>
    <w:p w14:paraId="1326F5CB" w14:textId="77777777" w:rsidR="00C42F5F" w:rsidRPr="00C42F5F" w:rsidRDefault="00C42F5F" w:rsidP="00C42F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8B03A85" w14:textId="77777777" w:rsidR="00C42F5F" w:rsidRPr="00C42F5F" w:rsidRDefault="00C42F5F" w:rsidP="00C42F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42F5F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 w:rsidRPr="00C42F5F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  <w:t>Вулиця</w:t>
      </w:r>
    </w:p>
    <w:p w14:paraId="7BC1EEFB" w14:textId="77777777" w:rsidR="00C42F5F" w:rsidRPr="00C42F5F" w:rsidRDefault="00C42F5F" w:rsidP="00C42F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getline(</w:t>
      </w:r>
      <w:r w:rsidRPr="00C42F5F">
        <w:rPr>
          <w:rFonts w:ascii="Cascadia Mono" w:hAnsi="Cascadia Mono" w:cs="Cascadia Mono"/>
          <w:color w:val="808080"/>
          <w:sz w:val="19"/>
          <w:szCs w:val="19"/>
          <w:lang w:val="en-US"/>
        </w:rPr>
        <w:t>in</w:t>
      </w: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tmp, </w:t>
      </w:r>
      <w:r w:rsidRPr="00C42F5F">
        <w:rPr>
          <w:rFonts w:ascii="Cascadia Mono" w:hAnsi="Cascadia Mono" w:cs="Cascadia Mono"/>
          <w:color w:val="A31515"/>
          <w:sz w:val="19"/>
          <w:szCs w:val="19"/>
          <w:lang w:val="en-US"/>
        </w:rPr>
        <w:t>','</w:t>
      </w: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9FA1E40" w14:textId="77777777" w:rsidR="00C42F5F" w:rsidRPr="00C42F5F" w:rsidRDefault="00C42F5F" w:rsidP="00C42F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42F5F">
        <w:rPr>
          <w:rFonts w:ascii="Cascadia Mono" w:hAnsi="Cascadia Mono" w:cs="Cascadia Mono"/>
          <w:color w:val="808080"/>
          <w:sz w:val="19"/>
          <w:szCs w:val="19"/>
          <w:lang w:val="en-US"/>
        </w:rPr>
        <w:t>spec</w:t>
      </w: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>.setStreet(tmp);</w:t>
      </w:r>
    </w:p>
    <w:p w14:paraId="6B675BE2" w14:textId="77777777" w:rsidR="00C42F5F" w:rsidRPr="00C42F5F" w:rsidRDefault="00C42F5F" w:rsidP="00C42F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73CD6BF" w14:textId="77777777" w:rsidR="00C42F5F" w:rsidRPr="00C42F5F" w:rsidRDefault="00C42F5F" w:rsidP="00C42F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42F5F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 w:rsidRPr="00C42F5F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  <w:t>Номер будинку</w:t>
      </w:r>
    </w:p>
    <w:p w14:paraId="74076215" w14:textId="77777777" w:rsidR="00C42F5F" w:rsidRPr="00C42F5F" w:rsidRDefault="00C42F5F" w:rsidP="00C42F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getline(</w:t>
      </w:r>
      <w:r w:rsidRPr="00C42F5F">
        <w:rPr>
          <w:rFonts w:ascii="Cascadia Mono" w:hAnsi="Cascadia Mono" w:cs="Cascadia Mono"/>
          <w:color w:val="808080"/>
          <w:sz w:val="19"/>
          <w:szCs w:val="19"/>
          <w:lang w:val="en-US"/>
        </w:rPr>
        <w:t>in</w:t>
      </w: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>, tmp);</w:t>
      </w:r>
    </w:p>
    <w:p w14:paraId="5A4AB3D7" w14:textId="77777777" w:rsidR="00C42F5F" w:rsidRPr="00C42F5F" w:rsidRDefault="00C42F5F" w:rsidP="00C42F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42F5F">
        <w:rPr>
          <w:rFonts w:ascii="Cascadia Mono" w:hAnsi="Cascadia Mono" w:cs="Cascadia Mono"/>
          <w:color w:val="808080"/>
          <w:sz w:val="19"/>
          <w:szCs w:val="19"/>
          <w:lang w:val="en-US"/>
        </w:rPr>
        <w:t>spec</w:t>
      </w: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>.setNumber(atoi(tmp.c_str()));</w:t>
      </w:r>
    </w:p>
    <w:p w14:paraId="7EE234D0" w14:textId="77777777" w:rsidR="00C42F5F" w:rsidRPr="00C42F5F" w:rsidRDefault="00C42F5F" w:rsidP="00C42F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7111D7A" w14:textId="77777777" w:rsidR="00C42F5F" w:rsidRPr="00C42F5F" w:rsidRDefault="00C42F5F" w:rsidP="00C42F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42F5F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42F5F">
        <w:rPr>
          <w:rFonts w:ascii="Cascadia Mono" w:hAnsi="Cascadia Mono" w:cs="Cascadia Mono"/>
          <w:color w:val="808080"/>
          <w:sz w:val="19"/>
          <w:szCs w:val="19"/>
          <w:lang w:val="en-US"/>
        </w:rPr>
        <w:t>in</w:t>
      </w: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6A4AC5B" w14:textId="77777777" w:rsidR="00C42F5F" w:rsidRPr="00C42F5F" w:rsidRDefault="00C42F5F" w:rsidP="00C42F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26751380" w14:textId="77777777" w:rsidR="00C42F5F" w:rsidRPr="00C42F5F" w:rsidRDefault="00C42F5F" w:rsidP="00C42F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479D376" w14:textId="77777777" w:rsidR="00C42F5F" w:rsidRPr="00C42F5F" w:rsidRDefault="00C42F5F" w:rsidP="00C42F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2F5F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42F5F">
        <w:rPr>
          <w:rFonts w:ascii="Cascadia Mono" w:hAnsi="Cascadia Mono" w:cs="Cascadia Mono"/>
          <w:color w:val="2B91AF"/>
          <w:sz w:val="19"/>
          <w:szCs w:val="19"/>
          <w:lang w:val="en-US"/>
        </w:rPr>
        <w:t>Book</w:t>
      </w:r>
    </w:p>
    <w:p w14:paraId="00B25E64" w14:textId="77777777" w:rsidR="00C42F5F" w:rsidRPr="00C42F5F" w:rsidRDefault="00C42F5F" w:rsidP="00C42F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55DBD401" w14:textId="77777777" w:rsidR="00C42F5F" w:rsidRPr="00C42F5F" w:rsidRDefault="00C42F5F" w:rsidP="00C42F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42F5F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ame;</w:t>
      </w:r>
    </w:p>
    <w:p w14:paraId="6D61149C" w14:textId="77777777" w:rsidR="00C42F5F" w:rsidRPr="00C42F5F" w:rsidRDefault="00C42F5F" w:rsidP="00C42F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42F5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year;</w:t>
      </w:r>
    </w:p>
    <w:p w14:paraId="40609FB4" w14:textId="77777777" w:rsidR="00C42F5F" w:rsidRPr="00C42F5F" w:rsidRDefault="00C42F5F" w:rsidP="00C42F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42F5F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mount_available, amount_checkedout;</w:t>
      </w:r>
    </w:p>
    <w:p w14:paraId="55DBA01F" w14:textId="77777777" w:rsidR="00C42F5F" w:rsidRPr="00C42F5F" w:rsidRDefault="00C42F5F" w:rsidP="00C42F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2F5F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659A9608" w14:textId="77777777" w:rsidR="00C42F5F" w:rsidRPr="00C42F5F" w:rsidRDefault="00C42F5F" w:rsidP="00C42F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Book() : name(</w:t>
      </w:r>
      <w:r w:rsidRPr="00C42F5F">
        <w:rPr>
          <w:rFonts w:ascii="Cascadia Mono" w:hAnsi="Cascadia Mono" w:cs="Cascadia Mono"/>
          <w:color w:val="A31515"/>
          <w:sz w:val="19"/>
          <w:szCs w:val="19"/>
          <w:lang w:val="en-US"/>
        </w:rPr>
        <w:t>"Example Book"</w:t>
      </w: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>), year(2000), amount_available(1), amount_checkedout(5) {}</w:t>
      </w:r>
    </w:p>
    <w:p w14:paraId="767AA9C3" w14:textId="77777777" w:rsidR="00C42F5F" w:rsidRPr="00C42F5F" w:rsidRDefault="00C42F5F" w:rsidP="00C42F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ACF9D84" w14:textId="77777777" w:rsidR="00C42F5F" w:rsidRPr="00C42F5F" w:rsidRDefault="00C42F5F" w:rsidP="00C42F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Book(</w:t>
      </w:r>
      <w:r w:rsidRPr="00C42F5F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42F5F">
        <w:rPr>
          <w:rFonts w:ascii="Cascadia Mono" w:hAnsi="Cascadia Mono" w:cs="Cascadia Mono"/>
          <w:color w:val="808080"/>
          <w:sz w:val="19"/>
          <w:szCs w:val="19"/>
          <w:lang w:val="en-US"/>
        </w:rPr>
        <w:t>name</w:t>
      </w: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C42F5F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42F5F">
        <w:rPr>
          <w:rFonts w:ascii="Cascadia Mono" w:hAnsi="Cascadia Mono" w:cs="Cascadia Mono"/>
          <w:color w:val="808080"/>
          <w:sz w:val="19"/>
          <w:szCs w:val="19"/>
          <w:lang w:val="en-US"/>
        </w:rPr>
        <w:t>year</w:t>
      </w: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C42F5F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42F5F">
        <w:rPr>
          <w:rFonts w:ascii="Cascadia Mono" w:hAnsi="Cascadia Mono" w:cs="Cascadia Mono"/>
          <w:color w:val="808080"/>
          <w:sz w:val="19"/>
          <w:szCs w:val="19"/>
          <w:lang w:val="en-US"/>
        </w:rPr>
        <w:t>amount_available</w:t>
      </w: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C42F5F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42F5F">
        <w:rPr>
          <w:rFonts w:ascii="Cascadia Mono" w:hAnsi="Cascadia Mono" w:cs="Cascadia Mono"/>
          <w:color w:val="808080"/>
          <w:sz w:val="19"/>
          <w:szCs w:val="19"/>
          <w:lang w:val="en-US"/>
        </w:rPr>
        <w:t>amount_checkedout</w:t>
      </w: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69DABE92" w14:textId="77777777" w:rsidR="00C42F5F" w:rsidRPr="00C42F5F" w:rsidRDefault="00C42F5F" w:rsidP="00C42F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07CDDD48" w14:textId="77777777" w:rsidR="00C42F5F" w:rsidRPr="00C42F5F" w:rsidRDefault="00C42F5F" w:rsidP="00C42F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42F5F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name = </w:t>
      </w:r>
      <w:r w:rsidRPr="00C42F5F">
        <w:rPr>
          <w:rFonts w:ascii="Cascadia Mono" w:hAnsi="Cascadia Mono" w:cs="Cascadia Mono"/>
          <w:color w:val="808080"/>
          <w:sz w:val="19"/>
          <w:szCs w:val="19"/>
          <w:lang w:val="en-US"/>
        </w:rPr>
        <w:t>name</w:t>
      </w: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FAEB864" w14:textId="77777777" w:rsidR="00C42F5F" w:rsidRPr="00C42F5F" w:rsidRDefault="00C42F5F" w:rsidP="00C42F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42F5F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year = </w:t>
      </w:r>
      <w:r w:rsidRPr="00C42F5F">
        <w:rPr>
          <w:rFonts w:ascii="Cascadia Mono" w:hAnsi="Cascadia Mono" w:cs="Cascadia Mono"/>
          <w:color w:val="808080"/>
          <w:sz w:val="19"/>
          <w:szCs w:val="19"/>
          <w:lang w:val="en-US"/>
        </w:rPr>
        <w:t>year</w:t>
      </w: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CE4DF18" w14:textId="77777777" w:rsidR="00C42F5F" w:rsidRPr="00C42F5F" w:rsidRDefault="00C42F5F" w:rsidP="00C42F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42F5F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amount_available = </w:t>
      </w:r>
      <w:r w:rsidRPr="00C42F5F">
        <w:rPr>
          <w:rFonts w:ascii="Cascadia Mono" w:hAnsi="Cascadia Mono" w:cs="Cascadia Mono"/>
          <w:color w:val="808080"/>
          <w:sz w:val="19"/>
          <w:szCs w:val="19"/>
          <w:lang w:val="en-US"/>
        </w:rPr>
        <w:t>amount_available</w:t>
      </w: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34F84D8" w14:textId="77777777" w:rsidR="00C42F5F" w:rsidRPr="00C42F5F" w:rsidRDefault="00C42F5F" w:rsidP="00C42F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42F5F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amount_checkedout = </w:t>
      </w:r>
      <w:r w:rsidRPr="00C42F5F">
        <w:rPr>
          <w:rFonts w:ascii="Cascadia Mono" w:hAnsi="Cascadia Mono" w:cs="Cascadia Mono"/>
          <w:color w:val="808080"/>
          <w:sz w:val="19"/>
          <w:szCs w:val="19"/>
          <w:lang w:val="en-US"/>
        </w:rPr>
        <w:t>amount_checkedout</w:t>
      </w: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CA82650" w14:textId="77777777" w:rsidR="00C42F5F" w:rsidRPr="00C42F5F" w:rsidRDefault="00C42F5F" w:rsidP="00C42F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19D2AEB8" w14:textId="77777777" w:rsidR="00C42F5F" w:rsidRPr="00C42F5F" w:rsidRDefault="00C42F5F" w:rsidP="00C42F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28592A6" w14:textId="77777777" w:rsidR="00C42F5F" w:rsidRPr="00C42F5F" w:rsidRDefault="00C42F5F" w:rsidP="00C42F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Book(</w:t>
      </w:r>
      <w:r w:rsidRPr="00C42F5F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42F5F">
        <w:rPr>
          <w:rFonts w:ascii="Cascadia Mono" w:hAnsi="Cascadia Mono" w:cs="Cascadia Mono"/>
          <w:color w:val="2B91AF"/>
          <w:sz w:val="19"/>
          <w:szCs w:val="19"/>
          <w:lang w:val="en-US"/>
        </w:rPr>
        <w:t>Book</w:t>
      </w: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C42F5F">
        <w:rPr>
          <w:rFonts w:ascii="Cascadia Mono" w:hAnsi="Cascadia Mono" w:cs="Cascadia Mono"/>
          <w:color w:val="808080"/>
          <w:sz w:val="19"/>
          <w:szCs w:val="19"/>
          <w:lang w:val="en-US"/>
        </w:rPr>
        <w:t>book</w:t>
      </w: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1957C0ED" w14:textId="77777777" w:rsidR="00C42F5F" w:rsidRPr="00C42F5F" w:rsidRDefault="00C42F5F" w:rsidP="00C42F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5690F6AC" w14:textId="77777777" w:rsidR="00C42F5F" w:rsidRPr="00C42F5F" w:rsidRDefault="00C42F5F" w:rsidP="00C42F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42F5F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name = </w:t>
      </w:r>
      <w:r w:rsidRPr="00C42F5F">
        <w:rPr>
          <w:rFonts w:ascii="Cascadia Mono" w:hAnsi="Cascadia Mono" w:cs="Cascadia Mono"/>
          <w:color w:val="808080"/>
          <w:sz w:val="19"/>
          <w:szCs w:val="19"/>
          <w:lang w:val="en-US"/>
        </w:rPr>
        <w:t>book</w:t>
      </w: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>.name;</w:t>
      </w:r>
    </w:p>
    <w:p w14:paraId="125415A1" w14:textId="77777777" w:rsidR="00C42F5F" w:rsidRPr="00C42F5F" w:rsidRDefault="00C42F5F" w:rsidP="00C42F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42F5F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year = </w:t>
      </w:r>
      <w:r w:rsidRPr="00C42F5F">
        <w:rPr>
          <w:rFonts w:ascii="Cascadia Mono" w:hAnsi="Cascadia Mono" w:cs="Cascadia Mono"/>
          <w:color w:val="808080"/>
          <w:sz w:val="19"/>
          <w:szCs w:val="19"/>
          <w:lang w:val="en-US"/>
        </w:rPr>
        <w:t>book</w:t>
      </w: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>.year;</w:t>
      </w:r>
    </w:p>
    <w:p w14:paraId="3ECE7F9B" w14:textId="77777777" w:rsidR="00C42F5F" w:rsidRPr="00C42F5F" w:rsidRDefault="00C42F5F" w:rsidP="00C42F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42F5F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amount_available = </w:t>
      </w:r>
      <w:r w:rsidRPr="00C42F5F">
        <w:rPr>
          <w:rFonts w:ascii="Cascadia Mono" w:hAnsi="Cascadia Mono" w:cs="Cascadia Mono"/>
          <w:color w:val="808080"/>
          <w:sz w:val="19"/>
          <w:szCs w:val="19"/>
          <w:lang w:val="en-US"/>
        </w:rPr>
        <w:t>book</w:t>
      </w: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>.amount_available;</w:t>
      </w:r>
    </w:p>
    <w:p w14:paraId="1302270B" w14:textId="77777777" w:rsidR="00C42F5F" w:rsidRPr="00C42F5F" w:rsidRDefault="00C42F5F" w:rsidP="00C42F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42F5F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amount_checkedout = </w:t>
      </w:r>
      <w:r w:rsidRPr="00C42F5F">
        <w:rPr>
          <w:rFonts w:ascii="Cascadia Mono" w:hAnsi="Cascadia Mono" w:cs="Cascadia Mono"/>
          <w:color w:val="808080"/>
          <w:sz w:val="19"/>
          <w:szCs w:val="19"/>
          <w:lang w:val="en-US"/>
        </w:rPr>
        <w:t>book</w:t>
      </w: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>.amount_checkedout;</w:t>
      </w:r>
    </w:p>
    <w:p w14:paraId="54A07A48" w14:textId="77777777" w:rsidR="00C42F5F" w:rsidRPr="00C42F5F" w:rsidRDefault="00C42F5F" w:rsidP="00C42F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2B7FF938" w14:textId="77777777" w:rsidR="00C42F5F" w:rsidRPr="00C42F5F" w:rsidRDefault="00C42F5F" w:rsidP="00C42F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788A3BF" w14:textId="77777777" w:rsidR="00C42F5F" w:rsidRPr="00C42F5F" w:rsidRDefault="00C42F5F" w:rsidP="00C42F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42F5F">
        <w:rPr>
          <w:rFonts w:ascii="Cascadia Mono" w:hAnsi="Cascadia Mono" w:cs="Cascadia Mono"/>
          <w:color w:val="2B91AF"/>
          <w:sz w:val="19"/>
          <w:szCs w:val="19"/>
          <w:lang w:val="en-US"/>
        </w:rPr>
        <w:t>Book</w:t>
      </w: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42F5F">
        <w:rPr>
          <w:rFonts w:ascii="Cascadia Mono" w:hAnsi="Cascadia Mono" w:cs="Cascadia Mono"/>
          <w:color w:val="0000FF"/>
          <w:sz w:val="19"/>
          <w:szCs w:val="19"/>
          <w:lang w:val="en-US"/>
        </w:rPr>
        <w:t>operator</w:t>
      </w: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>=(</w:t>
      </w:r>
      <w:r w:rsidRPr="00C42F5F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42F5F">
        <w:rPr>
          <w:rFonts w:ascii="Cascadia Mono" w:hAnsi="Cascadia Mono" w:cs="Cascadia Mono"/>
          <w:color w:val="2B91AF"/>
          <w:sz w:val="19"/>
          <w:szCs w:val="19"/>
          <w:lang w:val="en-US"/>
        </w:rPr>
        <w:t>Book</w:t>
      </w: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C42F5F">
        <w:rPr>
          <w:rFonts w:ascii="Cascadia Mono" w:hAnsi="Cascadia Mono" w:cs="Cascadia Mono"/>
          <w:color w:val="808080"/>
          <w:sz w:val="19"/>
          <w:szCs w:val="19"/>
          <w:lang w:val="en-US"/>
        </w:rPr>
        <w:t>book</w:t>
      </w: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7FFEBE62" w14:textId="77777777" w:rsidR="00C42F5F" w:rsidRPr="00C42F5F" w:rsidRDefault="00C42F5F" w:rsidP="00C42F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6ADABA4C" w14:textId="77777777" w:rsidR="00C42F5F" w:rsidRPr="00C42F5F" w:rsidRDefault="00C42F5F" w:rsidP="00C42F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42F5F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name = </w:t>
      </w:r>
      <w:r w:rsidRPr="00C42F5F">
        <w:rPr>
          <w:rFonts w:ascii="Cascadia Mono" w:hAnsi="Cascadia Mono" w:cs="Cascadia Mono"/>
          <w:color w:val="808080"/>
          <w:sz w:val="19"/>
          <w:szCs w:val="19"/>
          <w:lang w:val="en-US"/>
        </w:rPr>
        <w:t>book</w:t>
      </w: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>.name;</w:t>
      </w:r>
    </w:p>
    <w:p w14:paraId="6429E9D2" w14:textId="77777777" w:rsidR="00C42F5F" w:rsidRPr="00C42F5F" w:rsidRDefault="00C42F5F" w:rsidP="00C42F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42F5F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year = </w:t>
      </w:r>
      <w:r w:rsidRPr="00C42F5F">
        <w:rPr>
          <w:rFonts w:ascii="Cascadia Mono" w:hAnsi="Cascadia Mono" w:cs="Cascadia Mono"/>
          <w:color w:val="808080"/>
          <w:sz w:val="19"/>
          <w:szCs w:val="19"/>
          <w:lang w:val="en-US"/>
        </w:rPr>
        <w:t>book</w:t>
      </w: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>.year;</w:t>
      </w:r>
    </w:p>
    <w:p w14:paraId="36FC1301" w14:textId="77777777" w:rsidR="00C42F5F" w:rsidRPr="00C42F5F" w:rsidRDefault="00C42F5F" w:rsidP="00C42F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42F5F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amount_available = </w:t>
      </w:r>
      <w:r w:rsidRPr="00C42F5F">
        <w:rPr>
          <w:rFonts w:ascii="Cascadia Mono" w:hAnsi="Cascadia Mono" w:cs="Cascadia Mono"/>
          <w:color w:val="808080"/>
          <w:sz w:val="19"/>
          <w:szCs w:val="19"/>
          <w:lang w:val="en-US"/>
        </w:rPr>
        <w:t>book</w:t>
      </w: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>.amount_available;</w:t>
      </w:r>
    </w:p>
    <w:p w14:paraId="7F71CE8C" w14:textId="77777777" w:rsidR="00C42F5F" w:rsidRPr="00C42F5F" w:rsidRDefault="00C42F5F" w:rsidP="00C42F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42F5F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amount_checkedout = </w:t>
      </w:r>
      <w:r w:rsidRPr="00C42F5F">
        <w:rPr>
          <w:rFonts w:ascii="Cascadia Mono" w:hAnsi="Cascadia Mono" w:cs="Cascadia Mono"/>
          <w:color w:val="808080"/>
          <w:sz w:val="19"/>
          <w:szCs w:val="19"/>
          <w:lang w:val="en-US"/>
        </w:rPr>
        <w:t>book</w:t>
      </w: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>.amount_checkedout;</w:t>
      </w:r>
    </w:p>
    <w:p w14:paraId="4C0DD21C" w14:textId="77777777" w:rsidR="00C42F5F" w:rsidRPr="00C42F5F" w:rsidRDefault="00C42F5F" w:rsidP="00C42F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94262C0" w14:textId="77777777" w:rsidR="00C42F5F" w:rsidRPr="00C42F5F" w:rsidRDefault="00C42F5F" w:rsidP="00C42F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42F5F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</w:t>
      </w:r>
      <w:r w:rsidRPr="00C42F5F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2D32CC8" w14:textId="77777777" w:rsidR="00C42F5F" w:rsidRPr="00C42F5F" w:rsidRDefault="00C42F5F" w:rsidP="00C42F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4A699DA4" w14:textId="77777777" w:rsidR="00C42F5F" w:rsidRPr="00C42F5F" w:rsidRDefault="00C42F5F" w:rsidP="00C42F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0D18421" w14:textId="77777777" w:rsidR="00C42F5F" w:rsidRPr="00C42F5F" w:rsidRDefault="00C42F5F" w:rsidP="00C42F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42F5F">
        <w:rPr>
          <w:rFonts w:ascii="Cascadia Mono" w:hAnsi="Cascadia Mono" w:cs="Cascadia Mono"/>
          <w:color w:val="2B91AF"/>
          <w:sz w:val="19"/>
          <w:szCs w:val="19"/>
          <w:lang w:val="en-US"/>
        </w:rPr>
        <w:t>Book</w:t>
      </w: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42F5F">
        <w:rPr>
          <w:rFonts w:ascii="Cascadia Mono" w:hAnsi="Cascadia Mono" w:cs="Cascadia Mono"/>
          <w:color w:val="0000FF"/>
          <w:sz w:val="19"/>
          <w:szCs w:val="19"/>
          <w:lang w:val="en-US"/>
        </w:rPr>
        <w:t>operator</w:t>
      </w: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>++()</w:t>
      </w:r>
    </w:p>
    <w:p w14:paraId="10C6C0E1" w14:textId="77777777" w:rsidR="00C42F5F" w:rsidRPr="00C42F5F" w:rsidRDefault="00C42F5F" w:rsidP="00C42F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33E237E1" w14:textId="77777777" w:rsidR="00C42F5F" w:rsidRPr="00C42F5F" w:rsidRDefault="00C42F5F" w:rsidP="00C42F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42F5F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>-&gt;amount_available++;</w:t>
      </w:r>
    </w:p>
    <w:p w14:paraId="088678CD" w14:textId="77777777" w:rsidR="00C42F5F" w:rsidRPr="00C42F5F" w:rsidRDefault="00C42F5F" w:rsidP="00C42F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42F5F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</w:t>
      </w:r>
      <w:r w:rsidRPr="00C42F5F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9D4FD95" w14:textId="77777777" w:rsidR="00C42F5F" w:rsidRPr="00C42F5F" w:rsidRDefault="00C42F5F" w:rsidP="00C42F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6B10FDF1" w14:textId="77777777" w:rsidR="00C42F5F" w:rsidRPr="00C42F5F" w:rsidRDefault="00C42F5F" w:rsidP="00C42F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5EAE4F7" w14:textId="77777777" w:rsidR="00C42F5F" w:rsidRPr="00C42F5F" w:rsidRDefault="00C42F5F" w:rsidP="00C42F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42F5F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42F5F">
        <w:rPr>
          <w:rFonts w:ascii="Cascadia Mono" w:hAnsi="Cascadia Mono" w:cs="Cascadia Mono"/>
          <w:color w:val="0000FF"/>
          <w:sz w:val="19"/>
          <w:szCs w:val="19"/>
          <w:lang w:val="en-US"/>
        </w:rPr>
        <w:t>operator</w:t>
      </w: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>!=(</w:t>
      </w:r>
      <w:r w:rsidRPr="00C42F5F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42F5F">
        <w:rPr>
          <w:rFonts w:ascii="Cascadia Mono" w:hAnsi="Cascadia Mono" w:cs="Cascadia Mono"/>
          <w:color w:val="2B91AF"/>
          <w:sz w:val="19"/>
          <w:szCs w:val="19"/>
          <w:lang w:val="en-US"/>
        </w:rPr>
        <w:t>Book</w:t>
      </w: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C42F5F">
        <w:rPr>
          <w:rFonts w:ascii="Cascadia Mono" w:hAnsi="Cascadia Mono" w:cs="Cascadia Mono"/>
          <w:color w:val="808080"/>
          <w:sz w:val="19"/>
          <w:szCs w:val="19"/>
          <w:lang w:val="en-US"/>
        </w:rPr>
        <w:t>book</w:t>
      </w: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1F5E861D" w14:textId="77777777" w:rsidR="00C42F5F" w:rsidRPr="00C42F5F" w:rsidRDefault="00C42F5F" w:rsidP="00C42F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084BCAB9" w14:textId="77777777" w:rsidR="00C42F5F" w:rsidRPr="00C42F5F" w:rsidRDefault="00C42F5F" w:rsidP="00C42F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42F5F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C42F5F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amount_available != </w:t>
      </w:r>
      <w:r w:rsidRPr="00C42F5F">
        <w:rPr>
          <w:rFonts w:ascii="Cascadia Mono" w:hAnsi="Cascadia Mono" w:cs="Cascadia Mono"/>
          <w:color w:val="808080"/>
          <w:sz w:val="19"/>
          <w:szCs w:val="19"/>
          <w:lang w:val="en-US"/>
        </w:rPr>
        <w:t>book</w:t>
      </w: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>.amount_available)</w:t>
      </w:r>
    </w:p>
    <w:p w14:paraId="5EACD9EC" w14:textId="77777777" w:rsidR="00C42F5F" w:rsidRPr="00C42F5F" w:rsidRDefault="00C42F5F" w:rsidP="00C42F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42F5F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42F5F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8310DD9" w14:textId="77777777" w:rsidR="00C42F5F" w:rsidRPr="00C42F5F" w:rsidRDefault="00C42F5F" w:rsidP="00C42F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42F5F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42F5F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42F5F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CED12DF" w14:textId="77777777" w:rsidR="00C42F5F" w:rsidRPr="00C42F5F" w:rsidRDefault="00C42F5F" w:rsidP="00C42F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2DF9FB6F" w14:textId="77777777" w:rsidR="00C42F5F" w:rsidRPr="00C42F5F" w:rsidRDefault="00C42F5F" w:rsidP="00C42F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A2FA611" w14:textId="77777777" w:rsidR="00C42F5F" w:rsidRPr="00C42F5F" w:rsidRDefault="00C42F5F" w:rsidP="00C42F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42F5F">
        <w:rPr>
          <w:rFonts w:ascii="Cascadia Mono" w:hAnsi="Cascadia Mono" w:cs="Cascadia Mono"/>
          <w:color w:val="0000FF"/>
          <w:sz w:val="19"/>
          <w:szCs w:val="19"/>
          <w:lang w:val="en-US"/>
        </w:rPr>
        <w:t>operator</w:t>
      </w: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42F5F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{ </w:t>
      </w:r>
      <w:r w:rsidRPr="00C42F5F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C42F5F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r w:rsidRPr="00C42F5F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>-&gt;year; }</w:t>
      </w:r>
    </w:p>
    <w:p w14:paraId="4102C4B9" w14:textId="77777777" w:rsidR="00C42F5F" w:rsidRPr="00C42F5F" w:rsidRDefault="00C42F5F" w:rsidP="00C42F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241D24A" w14:textId="77777777" w:rsidR="00C42F5F" w:rsidRPr="00C42F5F" w:rsidRDefault="00C42F5F" w:rsidP="00C42F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42F5F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etName() </w:t>
      </w:r>
      <w:r w:rsidRPr="00C42F5F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 </w:t>
      </w:r>
      <w:r w:rsidRPr="00C42F5F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ame; }</w:t>
      </w:r>
    </w:p>
    <w:p w14:paraId="522D15A2" w14:textId="77777777" w:rsidR="00C42F5F" w:rsidRPr="00C42F5F" w:rsidRDefault="00C42F5F" w:rsidP="00C42F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42F5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etYear() </w:t>
      </w:r>
      <w:r w:rsidRPr="00C42F5F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 </w:t>
      </w:r>
      <w:r w:rsidRPr="00C42F5F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year; }</w:t>
      </w:r>
    </w:p>
    <w:p w14:paraId="26A3BCE6" w14:textId="77777777" w:rsidR="00C42F5F" w:rsidRPr="00C42F5F" w:rsidRDefault="00C42F5F" w:rsidP="00C42F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42F5F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etAmountAvailable() </w:t>
      </w:r>
      <w:r w:rsidRPr="00C42F5F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 </w:t>
      </w:r>
      <w:r w:rsidRPr="00C42F5F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mount_available; }</w:t>
      </w:r>
    </w:p>
    <w:p w14:paraId="72927D3F" w14:textId="77777777" w:rsidR="00C42F5F" w:rsidRPr="00C42F5F" w:rsidRDefault="00C42F5F" w:rsidP="00C42F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42F5F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etAmountCheckedout() </w:t>
      </w:r>
      <w:r w:rsidRPr="00C42F5F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 </w:t>
      </w:r>
      <w:r w:rsidRPr="00C42F5F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mount_checkedout; }</w:t>
      </w:r>
    </w:p>
    <w:p w14:paraId="78DBD4D7" w14:textId="77777777" w:rsidR="00C42F5F" w:rsidRPr="00C42F5F" w:rsidRDefault="00C42F5F" w:rsidP="00C42F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4813F28" w14:textId="77777777" w:rsidR="00C42F5F" w:rsidRPr="00C42F5F" w:rsidRDefault="00C42F5F" w:rsidP="00C42F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42F5F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tName(</w:t>
      </w:r>
      <w:r w:rsidRPr="00C42F5F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42F5F">
        <w:rPr>
          <w:rFonts w:ascii="Cascadia Mono" w:hAnsi="Cascadia Mono" w:cs="Cascadia Mono"/>
          <w:color w:val="808080"/>
          <w:sz w:val="19"/>
          <w:szCs w:val="19"/>
          <w:lang w:val="en-US"/>
        </w:rPr>
        <w:t>name</w:t>
      </w: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{ </w:t>
      </w:r>
      <w:r w:rsidRPr="00C42F5F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name = </w:t>
      </w:r>
      <w:r w:rsidRPr="00C42F5F">
        <w:rPr>
          <w:rFonts w:ascii="Cascadia Mono" w:hAnsi="Cascadia Mono" w:cs="Cascadia Mono"/>
          <w:color w:val="808080"/>
          <w:sz w:val="19"/>
          <w:szCs w:val="19"/>
          <w:lang w:val="en-US"/>
        </w:rPr>
        <w:t>name</w:t>
      </w: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0D60AF89" w14:textId="77777777" w:rsidR="00C42F5F" w:rsidRPr="00C42F5F" w:rsidRDefault="00C42F5F" w:rsidP="00C42F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42F5F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tYear(</w:t>
      </w:r>
      <w:r w:rsidRPr="00C42F5F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42F5F">
        <w:rPr>
          <w:rFonts w:ascii="Cascadia Mono" w:hAnsi="Cascadia Mono" w:cs="Cascadia Mono"/>
          <w:color w:val="808080"/>
          <w:sz w:val="19"/>
          <w:szCs w:val="19"/>
          <w:lang w:val="en-US"/>
        </w:rPr>
        <w:t>year</w:t>
      </w: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{ </w:t>
      </w:r>
      <w:r w:rsidRPr="00C42F5F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year = </w:t>
      </w:r>
      <w:r w:rsidRPr="00C42F5F">
        <w:rPr>
          <w:rFonts w:ascii="Cascadia Mono" w:hAnsi="Cascadia Mono" w:cs="Cascadia Mono"/>
          <w:color w:val="808080"/>
          <w:sz w:val="19"/>
          <w:szCs w:val="19"/>
          <w:lang w:val="en-US"/>
        </w:rPr>
        <w:t>year</w:t>
      </w: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513AD19E" w14:textId="77777777" w:rsidR="00C42F5F" w:rsidRPr="00C42F5F" w:rsidRDefault="00C42F5F" w:rsidP="00C42F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42F5F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tAmountAvailable(</w:t>
      </w:r>
      <w:r w:rsidRPr="00C42F5F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42F5F">
        <w:rPr>
          <w:rFonts w:ascii="Cascadia Mono" w:hAnsi="Cascadia Mono" w:cs="Cascadia Mono"/>
          <w:color w:val="808080"/>
          <w:sz w:val="19"/>
          <w:szCs w:val="19"/>
          <w:lang w:val="en-US"/>
        </w:rPr>
        <w:t>amount</w:t>
      </w: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{ amount_available = </w:t>
      </w:r>
      <w:r w:rsidRPr="00C42F5F">
        <w:rPr>
          <w:rFonts w:ascii="Cascadia Mono" w:hAnsi="Cascadia Mono" w:cs="Cascadia Mono"/>
          <w:color w:val="808080"/>
          <w:sz w:val="19"/>
          <w:szCs w:val="19"/>
          <w:lang w:val="en-US"/>
        </w:rPr>
        <w:t>amount</w:t>
      </w: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588872BD" w14:textId="77777777" w:rsidR="00C42F5F" w:rsidRPr="00C42F5F" w:rsidRDefault="00C42F5F" w:rsidP="00C42F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42F5F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tAmountCheckedout(</w:t>
      </w:r>
      <w:r w:rsidRPr="00C42F5F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42F5F">
        <w:rPr>
          <w:rFonts w:ascii="Cascadia Mono" w:hAnsi="Cascadia Mono" w:cs="Cascadia Mono"/>
          <w:color w:val="808080"/>
          <w:sz w:val="19"/>
          <w:szCs w:val="19"/>
          <w:lang w:val="en-US"/>
        </w:rPr>
        <w:t>amount</w:t>
      </w: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{ amount_checkedout = </w:t>
      </w:r>
      <w:r w:rsidRPr="00C42F5F">
        <w:rPr>
          <w:rFonts w:ascii="Cascadia Mono" w:hAnsi="Cascadia Mono" w:cs="Cascadia Mono"/>
          <w:color w:val="808080"/>
          <w:sz w:val="19"/>
          <w:szCs w:val="19"/>
          <w:lang w:val="en-US"/>
        </w:rPr>
        <w:t>amount</w:t>
      </w: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05A69C6C" w14:textId="77777777" w:rsidR="00C42F5F" w:rsidRPr="00C42F5F" w:rsidRDefault="00C42F5F" w:rsidP="00C42F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3CB93F4" w14:textId="77777777" w:rsidR="00C42F5F" w:rsidRPr="00C42F5F" w:rsidRDefault="00C42F5F" w:rsidP="00C42F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~Book() {}</w:t>
      </w:r>
    </w:p>
    <w:p w14:paraId="13F7E4BD" w14:textId="77777777" w:rsidR="00C42F5F" w:rsidRPr="00C42F5F" w:rsidRDefault="00C42F5F" w:rsidP="00C42F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14:paraId="280EEC1F" w14:textId="77777777" w:rsidR="00C42F5F" w:rsidRPr="00C42F5F" w:rsidRDefault="00C42F5F" w:rsidP="00C42F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2F5F">
        <w:rPr>
          <w:rFonts w:ascii="Cascadia Mono" w:hAnsi="Cascadia Mono" w:cs="Cascadia Mono"/>
          <w:color w:val="2B91AF"/>
          <w:sz w:val="19"/>
          <w:szCs w:val="19"/>
          <w:lang w:val="en-US"/>
        </w:rPr>
        <w:t>ostream</w:t>
      </w: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C42F5F">
        <w:rPr>
          <w:rFonts w:ascii="Cascadia Mono" w:hAnsi="Cascadia Mono" w:cs="Cascadia Mono"/>
          <w:color w:val="0000FF"/>
          <w:sz w:val="19"/>
          <w:szCs w:val="19"/>
          <w:lang w:val="en-US"/>
        </w:rPr>
        <w:t>operator</w:t>
      </w: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>&lt;&lt;(</w:t>
      </w:r>
      <w:r w:rsidRPr="00C42F5F">
        <w:rPr>
          <w:rFonts w:ascii="Cascadia Mono" w:hAnsi="Cascadia Mono" w:cs="Cascadia Mono"/>
          <w:color w:val="2B91AF"/>
          <w:sz w:val="19"/>
          <w:szCs w:val="19"/>
          <w:lang w:val="en-US"/>
        </w:rPr>
        <w:t>ostream</w:t>
      </w: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C42F5F">
        <w:rPr>
          <w:rFonts w:ascii="Cascadia Mono" w:hAnsi="Cascadia Mono" w:cs="Cascadia Mono"/>
          <w:color w:val="808080"/>
          <w:sz w:val="19"/>
          <w:szCs w:val="19"/>
          <w:lang w:val="en-US"/>
        </w:rPr>
        <w:t>out</w:t>
      </w: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C42F5F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42F5F">
        <w:rPr>
          <w:rFonts w:ascii="Cascadia Mono" w:hAnsi="Cascadia Mono" w:cs="Cascadia Mono"/>
          <w:color w:val="2B91AF"/>
          <w:sz w:val="19"/>
          <w:szCs w:val="19"/>
          <w:lang w:val="en-US"/>
        </w:rPr>
        <w:t>Book</w:t>
      </w: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C42F5F">
        <w:rPr>
          <w:rFonts w:ascii="Cascadia Mono" w:hAnsi="Cascadia Mono" w:cs="Cascadia Mono"/>
          <w:color w:val="808080"/>
          <w:sz w:val="19"/>
          <w:szCs w:val="19"/>
          <w:lang w:val="en-US"/>
        </w:rPr>
        <w:t>book</w:t>
      </w: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F852359" w14:textId="77777777" w:rsidR="00C42F5F" w:rsidRPr="00C42F5F" w:rsidRDefault="00C42F5F" w:rsidP="00C42F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11A9EF1E" w14:textId="77777777" w:rsidR="00C42F5F" w:rsidRPr="00C42F5F" w:rsidRDefault="00C42F5F" w:rsidP="00C42F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42F5F">
        <w:rPr>
          <w:rFonts w:ascii="Cascadia Mono" w:hAnsi="Cascadia Mono" w:cs="Cascadia Mono"/>
          <w:color w:val="808080"/>
          <w:sz w:val="19"/>
          <w:szCs w:val="19"/>
          <w:lang w:val="en-US"/>
        </w:rPr>
        <w:t>out</w:t>
      </w: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&lt; </w:t>
      </w:r>
      <w:r w:rsidRPr="00C42F5F">
        <w:rPr>
          <w:rFonts w:ascii="Cascadia Mono" w:hAnsi="Cascadia Mono" w:cs="Cascadia Mono"/>
          <w:color w:val="808080"/>
          <w:sz w:val="19"/>
          <w:szCs w:val="19"/>
          <w:lang w:val="en-US"/>
        </w:rPr>
        <w:t>book</w:t>
      </w: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.getName() &lt;&lt; </w:t>
      </w:r>
      <w:r w:rsidRPr="00C42F5F">
        <w:rPr>
          <w:rFonts w:ascii="Cascadia Mono" w:hAnsi="Cascadia Mono" w:cs="Cascadia Mono"/>
          <w:color w:val="A31515"/>
          <w:sz w:val="19"/>
          <w:szCs w:val="19"/>
          <w:lang w:val="en-US"/>
        </w:rPr>
        <w:t>" ("</w:t>
      </w: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&lt; </w:t>
      </w:r>
      <w:r w:rsidRPr="00C42F5F">
        <w:rPr>
          <w:rFonts w:ascii="Cascadia Mono" w:hAnsi="Cascadia Mono" w:cs="Cascadia Mono"/>
          <w:color w:val="808080"/>
          <w:sz w:val="19"/>
          <w:szCs w:val="19"/>
          <w:lang w:val="en-US"/>
        </w:rPr>
        <w:t>book</w:t>
      </w: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.getYear() &lt;&lt; </w:t>
      </w:r>
      <w:r w:rsidRPr="00C42F5F">
        <w:rPr>
          <w:rFonts w:ascii="Cascadia Mono" w:hAnsi="Cascadia Mono" w:cs="Cascadia Mono"/>
          <w:color w:val="A31515"/>
          <w:sz w:val="19"/>
          <w:szCs w:val="19"/>
          <w:lang w:val="en-US"/>
        </w:rPr>
        <w:t>"):"</w:t>
      </w: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&lt; endl;</w:t>
      </w:r>
    </w:p>
    <w:p w14:paraId="3F4706F3" w14:textId="77777777" w:rsidR="00C42F5F" w:rsidRPr="00C42F5F" w:rsidRDefault="00C42F5F" w:rsidP="00C42F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42F5F">
        <w:rPr>
          <w:rFonts w:ascii="Cascadia Mono" w:hAnsi="Cascadia Mono" w:cs="Cascadia Mono"/>
          <w:color w:val="808080"/>
          <w:sz w:val="19"/>
          <w:szCs w:val="19"/>
          <w:lang w:val="en-US"/>
        </w:rPr>
        <w:t>out</w:t>
      </w: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&lt; </w:t>
      </w:r>
      <w:r w:rsidRPr="00C42F5F">
        <w:rPr>
          <w:rFonts w:ascii="Cascadia Mono" w:hAnsi="Cascadia Mono" w:cs="Cascadia Mono"/>
          <w:color w:val="A31515"/>
          <w:sz w:val="19"/>
          <w:szCs w:val="19"/>
          <w:lang w:val="en-US"/>
        </w:rPr>
        <w:t>"\tAvailable: "</w:t>
      </w: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&lt; </w:t>
      </w:r>
      <w:r w:rsidRPr="00C42F5F">
        <w:rPr>
          <w:rFonts w:ascii="Cascadia Mono" w:hAnsi="Cascadia Mono" w:cs="Cascadia Mono"/>
          <w:color w:val="808080"/>
          <w:sz w:val="19"/>
          <w:szCs w:val="19"/>
          <w:lang w:val="en-US"/>
        </w:rPr>
        <w:t>book</w:t>
      </w: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>.getAmountAvailable() &lt;&lt; endl;</w:t>
      </w:r>
    </w:p>
    <w:p w14:paraId="22E262D5" w14:textId="77777777" w:rsidR="00C42F5F" w:rsidRPr="00C42F5F" w:rsidRDefault="00C42F5F" w:rsidP="00C42F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42F5F">
        <w:rPr>
          <w:rFonts w:ascii="Cascadia Mono" w:hAnsi="Cascadia Mono" w:cs="Cascadia Mono"/>
          <w:color w:val="808080"/>
          <w:sz w:val="19"/>
          <w:szCs w:val="19"/>
          <w:lang w:val="en-US"/>
        </w:rPr>
        <w:t>out</w:t>
      </w: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&lt; </w:t>
      </w:r>
      <w:r w:rsidRPr="00C42F5F">
        <w:rPr>
          <w:rFonts w:ascii="Cascadia Mono" w:hAnsi="Cascadia Mono" w:cs="Cascadia Mono"/>
          <w:color w:val="A31515"/>
          <w:sz w:val="19"/>
          <w:szCs w:val="19"/>
          <w:lang w:val="en-US"/>
        </w:rPr>
        <w:t>"\tPublished: "</w:t>
      </w: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&lt; </w:t>
      </w:r>
      <w:r w:rsidRPr="00C42F5F">
        <w:rPr>
          <w:rFonts w:ascii="Cascadia Mono" w:hAnsi="Cascadia Mono" w:cs="Cascadia Mono"/>
          <w:color w:val="808080"/>
          <w:sz w:val="19"/>
          <w:szCs w:val="19"/>
          <w:lang w:val="en-US"/>
        </w:rPr>
        <w:t>book</w:t>
      </w: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>.getAmountCheckedout() &lt;&lt; endl;</w:t>
      </w:r>
    </w:p>
    <w:p w14:paraId="61F654F3" w14:textId="77777777" w:rsidR="00C42F5F" w:rsidRPr="00C42F5F" w:rsidRDefault="00C42F5F" w:rsidP="00C42F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42F5F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42F5F">
        <w:rPr>
          <w:rFonts w:ascii="Cascadia Mono" w:hAnsi="Cascadia Mono" w:cs="Cascadia Mono"/>
          <w:color w:val="808080"/>
          <w:sz w:val="19"/>
          <w:szCs w:val="19"/>
          <w:lang w:val="en-US"/>
        </w:rPr>
        <w:t>out</w:t>
      </w: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225EABC" w14:textId="77777777" w:rsidR="00C42F5F" w:rsidRPr="00C42F5F" w:rsidRDefault="00C42F5F" w:rsidP="00C42F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43AAFCD2" w14:textId="77777777" w:rsidR="00C42F5F" w:rsidRPr="00C42F5F" w:rsidRDefault="00C42F5F" w:rsidP="00C42F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2F5F">
        <w:rPr>
          <w:rFonts w:ascii="Cascadia Mono" w:hAnsi="Cascadia Mono" w:cs="Cascadia Mono"/>
          <w:color w:val="2B91AF"/>
          <w:sz w:val="19"/>
          <w:szCs w:val="19"/>
          <w:lang w:val="en-US"/>
        </w:rPr>
        <w:t>istream</w:t>
      </w: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C42F5F">
        <w:rPr>
          <w:rFonts w:ascii="Cascadia Mono" w:hAnsi="Cascadia Mono" w:cs="Cascadia Mono"/>
          <w:color w:val="0000FF"/>
          <w:sz w:val="19"/>
          <w:szCs w:val="19"/>
          <w:lang w:val="en-US"/>
        </w:rPr>
        <w:t>operator</w:t>
      </w: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>&gt;&gt;(</w:t>
      </w:r>
      <w:r w:rsidRPr="00C42F5F">
        <w:rPr>
          <w:rFonts w:ascii="Cascadia Mono" w:hAnsi="Cascadia Mono" w:cs="Cascadia Mono"/>
          <w:color w:val="2B91AF"/>
          <w:sz w:val="19"/>
          <w:szCs w:val="19"/>
          <w:lang w:val="en-US"/>
        </w:rPr>
        <w:t>istream</w:t>
      </w: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C42F5F">
        <w:rPr>
          <w:rFonts w:ascii="Cascadia Mono" w:hAnsi="Cascadia Mono" w:cs="Cascadia Mono"/>
          <w:color w:val="808080"/>
          <w:sz w:val="19"/>
          <w:szCs w:val="19"/>
          <w:lang w:val="en-US"/>
        </w:rPr>
        <w:t>in</w:t>
      </w: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C42F5F">
        <w:rPr>
          <w:rFonts w:ascii="Cascadia Mono" w:hAnsi="Cascadia Mono" w:cs="Cascadia Mono"/>
          <w:color w:val="2B91AF"/>
          <w:sz w:val="19"/>
          <w:szCs w:val="19"/>
          <w:lang w:val="en-US"/>
        </w:rPr>
        <w:t>Book</w:t>
      </w: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C42F5F">
        <w:rPr>
          <w:rFonts w:ascii="Cascadia Mono" w:hAnsi="Cascadia Mono" w:cs="Cascadia Mono"/>
          <w:color w:val="808080"/>
          <w:sz w:val="19"/>
          <w:szCs w:val="19"/>
          <w:lang w:val="en-US"/>
        </w:rPr>
        <w:t>book</w:t>
      </w: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11B1EBEB" w14:textId="77777777" w:rsidR="00C42F5F" w:rsidRPr="00C42F5F" w:rsidRDefault="00C42F5F" w:rsidP="00C42F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71B451DD" w14:textId="77777777" w:rsidR="00C42F5F" w:rsidRPr="00C42F5F" w:rsidRDefault="00C42F5F" w:rsidP="00C42F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42F5F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mp;</w:t>
      </w:r>
    </w:p>
    <w:p w14:paraId="2DB56DAB" w14:textId="77777777" w:rsidR="00C42F5F" w:rsidRPr="00C42F5F" w:rsidRDefault="00C42F5F" w:rsidP="00C42F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43CFFA1" w14:textId="77777777" w:rsidR="00C42F5F" w:rsidRPr="00C42F5F" w:rsidRDefault="00C42F5F" w:rsidP="00C42F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42F5F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 w:rsidRPr="00C42F5F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  <w:t>Назва книги</w:t>
      </w:r>
    </w:p>
    <w:p w14:paraId="53279A67" w14:textId="77777777" w:rsidR="00C42F5F" w:rsidRPr="00C42F5F" w:rsidRDefault="00C42F5F" w:rsidP="00C42F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getline(</w:t>
      </w:r>
      <w:r w:rsidRPr="00C42F5F">
        <w:rPr>
          <w:rFonts w:ascii="Cascadia Mono" w:hAnsi="Cascadia Mono" w:cs="Cascadia Mono"/>
          <w:color w:val="808080"/>
          <w:sz w:val="19"/>
          <w:szCs w:val="19"/>
          <w:lang w:val="en-US"/>
        </w:rPr>
        <w:t>in</w:t>
      </w: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tmp, </w:t>
      </w:r>
      <w:r w:rsidRPr="00C42F5F">
        <w:rPr>
          <w:rFonts w:ascii="Cascadia Mono" w:hAnsi="Cascadia Mono" w:cs="Cascadia Mono"/>
          <w:color w:val="A31515"/>
          <w:sz w:val="19"/>
          <w:szCs w:val="19"/>
          <w:lang w:val="en-US"/>
        </w:rPr>
        <w:t>','</w:t>
      </w: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15B563B" w14:textId="77777777" w:rsidR="00C42F5F" w:rsidRPr="00C42F5F" w:rsidRDefault="00C42F5F" w:rsidP="00C42F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42F5F">
        <w:rPr>
          <w:rFonts w:ascii="Cascadia Mono" w:hAnsi="Cascadia Mono" w:cs="Cascadia Mono"/>
          <w:color w:val="808080"/>
          <w:sz w:val="19"/>
          <w:szCs w:val="19"/>
          <w:lang w:val="en-US"/>
        </w:rPr>
        <w:t>book</w:t>
      </w: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>.setName(tmp);</w:t>
      </w:r>
    </w:p>
    <w:p w14:paraId="1807F618" w14:textId="77777777" w:rsidR="00C42F5F" w:rsidRPr="00C42F5F" w:rsidRDefault="00C42F5F" w:rsidP="00C42F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478B656" w14:textId="77777777" w:rsidR="00C42F5F" w:rsidRPr="00C42F5F" w:rsidRDefault="00C42F5F" w:rsidP="00C42F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42F5F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 w:rsidRPr="00C42F5F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  <w:t>Рік видання</w:t>
      </w:r>
    </w:p>
    <w:p w14:paraId="25F7BCE3" w14:textId="77777777" w:rsidR="00C42F5F" w:rsidRPr="00C42F5F" w:rsidRDefault="00C42F5F" w:rsidP="00C42F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getline(</w:t>
      </w:r>
      <w:r w:rsidRPr="00C42F5F">
        <w:rPr>
          <w:rFonts w:ascii="Cascadia Mono" w:hAnsi="Cascadia Mono" w:cs="Cascadia Mono"/>
          <w:color w:val="808080"/>
          <w:sz w:val="19"/>
          <w:szCs w:val="19"/>
          <w:lang w:val="en-US"/>
        </w:rPr>
        <w:t>in</w:t>
      </w: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tmp, </w:t>
      </w:r>
      <w:r w:rsidRPr="00C42F5F">
        <w:rPr>
          <w:rFonts w:ascii="Cascadia Mono" w:hAnsi="Cascadia Mono" w:cs="Cascadia Mono"/>
          <w:color w:val="A31515"/>
          <w:sz w:val="19"/>
          <w:szCs w:val="19"/>
          <w:lang w:val="en-US"/>
        </w:rPr>
        <w:t>','</w:t>
      </w: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C161A6C" w14:textId="77777777" w:rsidR="00C42F5F" w:rsidRPr="00C42F5F" w:rsidRDefault="00C42F5F" w:rsidP="00C42F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(atoi(tmp.c_str()) &lt;= 2022)</w:t>
      </w:r>
    </w:p>
    <w:p w14:paraId="67005F6C" w14:textId="77777777" w:rsidR="00C42F5F" w:rsidRPr="00C42F5F" w:rsidRDefault="00C42F5F" w:rsidP="00C42F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? </w:t>
      </w:r>
      <w:r w:rsidRPr="00C42F5F">
        <w:rPr>
          <w:rFonts w:ascii="Cascadia Mono" w:hAnsi="Cascadia Mono" w:cs="Cascadia Mono"/>
          <w:color w:val="808080"/>
          <w:sz w:val="19"/>
          <w:szCs w:val="19"/>
          <w:lang w:val="en-US"/>
        </w:rPr>
        <w:t>book</w:t>
      </w: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>.setYear(atoi(tmp.c_str()))</w:t>
      </w:r>
    </w:p>
    <w:p w14:paraId="1459A94C" w14:textId="77777777" w:rsidR="00C42F5F" w:rsidRPr="00C42F5F" w:rsidRDefault="00C42F5F" w:rsidP="00C42F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: </w:t>
      </w:r>
      <w:r w:rsidRPr="00C42F5F">
        <w:rPr>
          <w:rFonts w:ascii="Cascadia Mono" w:hAnsi="Cascadia Mono" w:cs="Cascadia Mono"/>
          <w:color w:val="808080"/>
          <w:sz w:val="19"/>
          <w:szCs w:val="19"/>
          <w:lang w:val="en-US"/>
        </w:rPr>
        <w:t>book</w:t>
      </w: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>.setYear(2022);</w:t>
      </w:r>
    </w:p>
    <w:p w14:paraId="4EC09423" w14:textId="77777777" w:rsidR="00C42F5F" w:rsidRPr="00C42F5F" w:rsidRDefault="00C42F5F" w:rsidP="00C42F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CFFE026" w14:textId="77777777" w:rsidR="00C42F5F" w:rsidRPr="00C42F5F" w:rsidRDefault="00C42F5F" w:rsidP="00C42F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42F5F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 w:rsidRPr="00C42F5F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  <w:t>Доступно книг всього</w:t>
      </w:r>
    </w:p>
    <w:p w14:paraId="0F46FF0E" w14:textId="77777777" w:rsidR="00C42F5F" w:rsidRPr="00C42F5F" w:rsidRDefault="00C42F5F" w:rsidP="00C42F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getline(</w:t>
      </w:r>
      <w:r w:rsidRPr="00C42F5F">
        <w:rPr>
          <w:rFonts w:ascii="Cascadia Mono" w:hAnsi="Cascadia Mono" w:cs="Cascadia Mono"/>
          <w:color w:val="808080"/>
          <w:sz w:val="19"/>
          <w:szCs w:val="19"/>
          <w:lang w:val="en-US"/>
        </w:rPr>
        <w:t>in</w:t>
      </w: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tmp, </w:t>
      </w:r>
      <w:r w:rsidRPr="00C42F5F">
        <w:rPr>
          <w:rFonts w:ascii="Cascadia Mono" w:hAnsi="Cascadia Mono" w:cs="Cascadia Mono"/>
          <w:color w:val="A31515"/>
          <w:sz w:val="19"/>
          <w:szCs w:val="19"/>
          <w:lang w:val="en-US"/>
        </w:rPr>
        <w:t>','</w:t>
      </w: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1B3691E" w14:textId="77777777" w:rsidR="00C42F5F" w:rsidRPr="00C42F5F" w:rsidRDefault="00C42F5F" w:rsidP="00C42F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(atoi(tmp.c_str()) &gt; 0)</w:t>
      </w:r>
    </w:p>
    <w:p w14:paraId="4AD4841B" w14:textId="77777777" w:rsidR="00C42F5F" w:rsidRPr="00C42F5F" w:rsidRDefault="00C42F5F" w:rsidP="00C42F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? </w:t>
      </w:r>
      <w:r w:rsidRPr="00C42F5F">
        <w:rPr>
          <w:rFonts w:ascii="Cascadia Mono" w:hAnsi="Cascadia Mono" w:cs="Cascadia Mono"/>
          <w:color w:val="808080"/>
          <w:sz w:val="19"/>
          <w:szCs w:val="19"/>
          <w:lang w:val="en-US"/>
        </w:rPr>
        <w:t>book</w:t>
      </w: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>.setAmountAvailable(atoi(tmp.c_str()))</w:t>
      </w:r>
    </w:p>
    <w:p w14:paraId="55DCE257" w14:textId="77777777" w:rsidR="00C42F5F" w:rsidRPr="00C42F5F" w:rsidRDefault="00C42F5F" w:rsidP="00C42F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: </w:t>
      </w:r>
      <w:r w:rsidRPr="00C42F5F">
        <w:rPr>
          <w:rFonts w:ascii="Cascadia Mono" w:hAnsi="Cascadia Mono" w:cs="Cascadia Mono"/>
          <w:color w:val="808080"/>
          <w:sz w:val="19"/>
          <w:szCs w:val="19"/>
          <w:lang w:val="en-US"/>
        </w:rPr>
        <w:t>book</w:t>
      </w: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>.setAmountAvailable(0);</w:t>
      </w:r>
    </w:p>
    <w:p w14:paraId="15E3F7FA" w14:textId="77777777" w:rsidR="00C42F5F" w:rsidRPr="00C42F5F" w:rsidRDefault="00C42F5F" w:rsidP="00C42F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5ACF986" w14:textId="77777777" w:rsidR="00C42F5F" w:rsidRPr="00C42F5F" w:rsidRDefault="00C42F5F" w:rsidP="00C42F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42F5F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 w:rsidRPr="00C42F5F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  <w:t>Виписано книг вже</w:t>
      </w:r>
    </w:p>
    <w:p w14:paraId="37ED835D" w14:textId="77777777" w:rsidR="00C42F5F" w:rsidRPr="00C42F5F" w:rsidRDefault="00C42F5F" w:rsidP="00C42F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getline(</w:t>
      </w:r>
      <w:r w:rsidRPr="00C42F5F">
        <w:rPr>
          <w:rFonts w:ascii="Cascadia Mono" w:hAnsi="Cascadia Mono" w:cs="Cascadia Mono"/>
          <w:color w:val="808080"/>
          <w:sz w:val="19"/>
          <w:szCs w:val="19"/>
          <w:lang w:val="en-US"/>
        </w:rPr>
        <w:t>in</w:t>
      </w: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tmp, </w:t>
      </w:r>
      <w:r w:rsidRPr="00C42F5F">
        <w:rPr>
          <w:rFonts w:ascii="Cascadia Mono" w:hAnsi="Cascadia Mono" w:cs="Cascadia Mono"/>
          <w:color w:val="A31515"/>
          <w:sz w:val="19"/>
          <w:szCs w:val="19"/>
          <w:lang w:val="en-US"/>
        </w:rPr>
        <w:t>'_'</w:t>
      </w: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DD56007" w14:textId="77777777" w:rsidR="00C42F5F" w:rsidRPr="00C42F5F" w:rsidRDefault="00C42F5F" w:rsidP="00C42F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(</w:t>
      </w:r>
      <w:r w:rsidRPr="00C42F5F">
        <w:rPr>
          <w:rFonts w:ascii="Cascadia Mono" w:hAnsi="Cascadia Mono" w:cs="Cascadia Mono"/>
          <w:color w:val="808080"/>
          <w:sz w:val="19"/>
          <w:szCs w:val="19"/>
          <w:lang w:val="en-US"/>
        </w:rPr>
        <w:t>book</w:t>
      </w: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>.getAmountAvailable() &gt; atoi(tmp.c_str()))</w:t>
      </w:r>
    </w:p>
    <w:p w14:paraId="6DD1ACD4" w14:textId="77777777" w:rsidR="00C42F5F" w:rsidRPr="00C42F5F" w:rsidRDefault="00C42F5F" w:rsidP="00C42F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? </w:t>
      </w:r>
      <w:r w:rsidRPr="00C42F5F">
        <w:rPr>
          <w:rFonts w:ascii="Cascadia Mono" w:hAnsi="Cascadia Mono" w:cs="Cascadia Mono"/>
          <w:color w:val="808080"/>
          <w:sz w:val="19"/>
          <w:szCs w:val="19"/>
          <w:lang w:val="en-US"/>
        </w:rPr>
        <w:t>book</w:t>
      </w: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>.setAmountCheckedout(atoi(tmp.c_str()))</w:t>
      </w:r>
    </w:p>
    <w:p w14:paraId="1FE03B60" w14:textId="77777777" w:rsidR="00C42F5F" w:rsidRPr="00C42F5F" w:rsidRDefault="00C42F5F" w:rsidP="00C42F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: </w:t>
      </w:r>
      <w:r w:rsidRPr="00C42F5F">
        <w:rPr>
          <w:rFonts w:ascii="Cascadia Mono" w:hAnsi="Cascadia Mono" w:cs="Cascadia Mono"/>
          <w:color w:val="808080"/>
          <w:sz w:val="19"/>
          <w:szCs w:val="19"/>
          <w:lang w:val="en-US"/>
        </w:rPr>
        <w:t>book</w:t>
      </w: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>.setAmountCheckedout(</w:t>
      </w:r>
      <w:r w:rsidRPr="00C42F5F">
        <w:rPr>
          <w:rFonts w:ascii="Cascadia Mono" w:hAnsi="Cascadia Mono" w:cs="Cascadia Mono"/>
          <w:color w:val="808080"/>
          <w:sz w:val="19"/>
          <w:szCs w:val="19"/>
          <w:lang w:val="en-US"/>
        </w:rPr>
        <w:t>book</w:t>
      </w: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>.getAmountAvailable());</w:t>
      </w:r>
    </w:p>
    <w:p w14:paraId="78529D2D" w14:textId="77777777" w:rsidR="00C42F5F" w:rsidRPr="00C42F5F" w:rsidRDefault="00C42F5F" w:rsidP="00C42F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464B63F" w14:textId="77777777" w:rsidR="00C42F5F" w:rsidRPr="00C42F5F" w:rsidRDefault="00C42F5F" w:rsidP="00C42F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42F5F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42F5F">
        <w:rPr>
          <w:rFonts w:ascii="Cascadia Mono" w:hAnsi="Cascadia Mono" w:cs="Cascadia Mono"/>
          <w:color w:val="808080"/>
          <w:sz w:val="19"/>
          <w:szCs w:val="19"/>
          <w:lang w:val="en-US"/>
        </w:rPr>
        <w:t>in</w:t>
      </w: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6B03BC4" w14:textId="77777777" w:rsidR="00C42F5F" w:rsidRPr="00C42F5F" w:rsidRDefault="00C42F5F" w:rsidP="00C42F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61F1C6D6" w14:textId="77777777" w:rsidR="00C42F5F" w:rsidRPr="00C42F5F" w:rsidRDefault="00C42F5F" w:rsidP="00C42F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365EAAB" w14:textId="77777777" w:rsidR="00C42F5F" w:rsidRPr="00C42F5F" w:rsidRDefault="00C42F5F" w:rsidP="00C42F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2F5F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42F5F">
        <w:rPr>
          <w:rFonts w:ascii="Cascadia Mono" w:hAnsi="Cascadia Mono" w:cs="Cascadia Mono"/>
          <w:color w:val="2B91AF"/>
          <w:sz w:val="19"/>
          <w:szCs w:val="19"/>
          <w:lang w:val="en-US"/>
        </w:rPr>
        <w:t>Library</w:t>
      </w:r>
    </w:p>
    <w:p w14:paraId="47E85D50" w14:textId="77777777" w:rsidR="00C42F5F" w:rsidRPr="00C42F5F" w:rsidRDefault="00C42F5F" w:rsidP="00C42F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3850B2EF" w14:textId="77777777" w:rsidR="00C42F5F" w:rsidRPr="00C42F5F" w:rsidRDefault="00C42F5F" w:rsidP="00C42F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42F5F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ame;</w:t>
      </w:r>
    </w:p>
    <w:p w14:paraId="0AED51BF" w14:textId="77777777" w:rsidR="00C42F5F" w:rsidRPr="00C42F5F" w:rsidRDefault="00C42F5F" w:rsidP="00C42F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D65B479" w14:textId="77777777" w:rsidR="00C42F5F" w:rsidRPr="00C42F5F" w:rsidRDefault="00C42F5F" w:rsidP="00C42F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2F5F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51C9669D" w14:textId="77777777" w:rsidR="00C42F5F" w:rsidRPr="00C42F5F" w:rsidRDefault="00C42F5F" w:rsidP="00C42F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42F5F">
        <w:rPr>
          <w:rFonts w:ascii="Cascadia Mono" w:hAnsi="Cascadia Mono" w:cs="Cascadia Mono"/>
          <w:color w:val="2B91AF"/>
          <w:sz w:val="19"/>
          <w:szCs w:val="19"/>
          <w:lang w:val="en-US"/>
        </w:rPr>
        <w:t>Specialization</w:t>
      </w: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pecialization;</w:t>
      </w:r>
    </w:p>
    <w:p w14:paraId="36727B03" w14:textId="77777777" w:rsidR="00C42F5F" w:rsidRPr="00C42F5F" w:rsidRDefault="00C42F5F" w:rsidP="00C42F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42F5F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C42F5F">
        <w:rPr>
          <w:rFonts w:ascii="Cascadia Mono" w:hAnsi="Cascadia Mono" w:cs="Cascadia Mono"/>
          <w:color w:val="2B91AF"/>
          <w:sz w:val="19"/>
          <w:szCs w:val="19"/>
          <w:lang w:val="en-US"/>
        </w:rPr>
        <w:t>Book</w:t>
      </w: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>&gt; books;</w:t>
      </w:r>
    </w:p>
    <w:p w14:paraId="60E60418" w14:textId="77777777" w:rsidR="00C42F5F" w:rsidRPr="00C42F5F" w:rsidRDefault="00C42F5F" w:rsidP="00C42F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337FD09" w14:textId="77777777" w:rsidR="00C42F5F" w:rsidRPr="00C42F5F" w:rsidRDefault="00C42F5F" w:rsidP="00C42F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  <w:t>Library() : name(</w:t>
      </w:r>
      <w:r w:rsidRPr="00C42F5F">
        <w:rPr>
          <w:rFonts w:ascii="Cascadia Mono" w:hAnsi="Cascadia Mono" w:cs="Cascadia Mono"/>
          <w:color w:val="A31515"/>
          <w:sz w:val="19"/>
          <w:szCs w:val="19"/>
          <w:lang w:val="en-US"/>
        </w:rPr>
        <w:t>"Library"</w:t>
      </w: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>), specialization() { books.push_back({}); }</w:t>
      </w:r>
    </w:p>
    <w:p w14:paraId="45F326D3" w14:textId="77777777" w:rsidR="00C42F5F" w:rsidRPr="00C42F5F" w:rsidRDefault="00C42F5F" w:rsidP="00C42F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C253D81" w14:textId="77777777" w:rsidR="00C42F5F" w:rsidRPr="00C42F5F" w:rsidRDefault="00C42F5F" w:rsidP="00C42F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Library(</w:t>
      </w:r>
      <w:r w:rsidRPr="00C42F5F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42F5F">
        <w:rPr>
          <w:rFonts w:ascii="Cascadia Mono" w:hAnsi="Cascadia Mono" w:cs="Cascadia Mono"/>
          <w:color w:val="808080"/>
          <w:sz w:val="19"/>
          <w:szCs w:val="19"/>
          <w:lang w:val="en-US"/>
        </w:rPr>
        <w:t>name</w:t>
      </w: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C42F5F">
        <w:rPr>
          <w:rFonts w:ascii="Cascadia Mono" w:hAnsi="Cascadia Mono" w:cs="Cascadia Mono"/>
          <w:color w:val="2B91AF"/>
          <w:sz w:val="19"/>
          <w:szCs w:val="19"/>
          <w:lang w:val="en-US"/>
        </w:rPr>
        <w:t>Specialization</w:t>
      </w: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42F5F">
        <w:rPr>
          <w:rFonts w:ascii="Cascadia Mono" w:hAnsi="Cascadia Mono" w:cs="Cascadia Mono"/>
          <w:color w:val="808080"/>
          <w:sz w:val="19"/>
          <w:szCs w:val="19"/>
          <w:lang w:val="en-US"/>
        </w:rPr>
        <w:t>spec</w:t>
      </w: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C42F5F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C42F5F">
        <w:rPr>
          <w:rFonts w:ascii="Cascadia Mono" w:hAnsi="Cascadia Mono" w:cs="Cascadia Mono"/>
          <w:color w:val="2B91AF"/>
          <w:sz w:val="19"/>
          <w:szCs w:val="19"/>
          <w:lang w:val="en-US"/>
        </w:rPr>
        <w:t>Book</w:t>
      </w: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</w:t>
      </w:r>
      <w:r w:rsidRPr="00C42F5F">
        <w:rPr>
          <w:rFonts w:ascii="Cascadia Mono" w:hAnsi="Cascadia Mono" w:cs="Cascadia Mono"/>
          <w:color w:val="808080"/>
          <w:sz w:val="19"/>
          <w:szCs w:val="19"/>
          <w:lang w:val="en-US"/>
        </w:rPr>
        <w:t>books</w:t>
      </w: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BB530F7" w14:textId="77777777" w:rsidR="00C42F5F" w:rsidRPr="00C42F5F" w:rsidRDefault="00C42F5F" w:rsidP="00C42F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512448EC" w14:textId="77777777" w:rsidR="00C42F5F" w:rsidRPr="00C42F5F" w:rsidRDefault="00C42F5F" w:rsidP="00C42F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42F5F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name = </w:t>
      </w:r>
      <w:r w:rsidRPr="00C42F5F">
        <w:rPr>
          <w:rFonts w:ascii="Cascadia Mono" w:hAnsi="Cascadia Mono" w:cs="Cascadia Mono"/>
          <w:color w:val="808080"/>
          <w:sz w:val="19"/>
          <w:szCs w:val="19"/>
          <w:lang w:val="en-US"/>
        </w:rPr>
        <w:t>name</w:t>
      </w: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80E73BA" w14:textId="77777777" w:rsidR="00C42F5F" w:rsidRPr="00C42F5F" w:rsidRDefault="00C42F5F" w:rsidP="00C42F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specialization = </w:t>
      </w:r>
      <w:r w:rsidRPr="00C42F5F">
        <w:rPr>
          <w:rFonts w:ascii="Cascadia Mono" w:hAnsi="Cascadia Mono" w:cs="Cascadia Mono"/>
          <w:color w:val="808080"/>
          <w:sz w:val="19"/>
          <w:szCs w:val="19"/>
          <w:lang w:val="en-US"/>
        </w:rPr>
        <w:t>spec</w:t>
      </w: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D7A9949" w14:textId="77777777" w:rsidR="00C42F5F" w:rsidRPr="00C42F5F" w:rsidRDefault="00C42F5F" w:rsidP="00C42F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42F5F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books = </w:t>
      </w:r>
      <w:r w:rsidRPr="00C42F5F">
        <w:rPr>
          <w:rFonts w:ascii="Cascadia Mono" w:hAnsi="Cascadia Mono" w:cs="Cascadia Mono"/>
          <w:color w:val="808080"/>
          <w:sz w:val="19"/>
          <w:szCs w:val="19"/>
          <w:lang w:val="en-US"/>
        </w:rPr>
        <w:t>books</w:t>
      </w: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35762F5" w14:textId="77777777" w:rsidR="00C42F5F" w:rsidRPr="00C42F5F" w:rsidRDefault="00C42F5F" w:rsidP="00C42F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0A7C17E4" w14:textId="77777777" w:rsidR="00C42F5F" w:rsidRPr="00C42F5F" w:rsidRDefault="00C42F5F" w:rsidP="00C42F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5AD32DC" w14:textId="77777777" w:rsidR="00C42F5F" w:rsidRPr="00C42F5F" w:rsidRDefault="00C42F5F" w:rsidP="00C42F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Library(</w:t>
      </w:r>
      <w:r w:rsidRPr="00C42F5F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42F5F">
        <w:rPr>
          <w:rFonts w:ascii="Cascadia Mono" w:hAnsi="Cascadia Mono" w:cs="Cascadia Mono"/>
          <w:color w:val="2B91AF"/>
          <w:sz w:val="19"/>
          <w:szCs w:val="19"/>
          <w:lang w:val="en-US"/>
        </w:rPr>
        <w:t>Library</w:t>
      </w: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C42F5F">
        <w:rPr>
          <w:rFonts w:ascii="Cascadia Mono" w:hAnsi="Cascadia Mono" w:cs="Cascadia Mono"/>
          <w:color w:val="808080"/>
          <w:sz w:val="19"/>
          <w:szCs w:val="19"/>
          <w:lang w:val="en-US"/>
        </w:rPr>
        <w:t>lib</w:t>
      </w: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70850221" w14:textId="77777777" w:rsidR="00C42F5F" w:rsidRPr="00C42F5F" w:rsidRDefault="00C42F5F" w:rsidP="00C42F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39AF8E85" w14:textId="77777777" w:rsidR="00C42F5F" w:rsidRPr="00C42F5F" w:rsidRDefault="00C42F5F" w:rsidP="00C42F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name = </w:t>
      </w:r>
      <w:r w:rsidRPr="00C42F5F">
        <w:rPr>
          <w:rFonts w:ascii="Cascadia Mono" w:hAnsi="Cascadia Mono" w:cs="Cascadia Mono"/>
          <w:color w:val="808080"/>
          <w:sz w:val="19"/>
          <w:szCs w:val="19"/>
          <w:lang w:val="en-US"/>
        </w:rPr>
        <w:t>lib</w:t>
      </w: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>.name;</w:t>
      </w:r>
    </w:p>
    <w:p w14:paraId="1EFB58C3" w14:textId="77777777" w:rsidR="00C42F5F" w:rsidRPr="00C42F5F" w:rsidRDefault="00C42F5F" w:rsidP="00C42F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specialization = </w:t>
      </w:r>
      <w:r w:rsidRPr="00C42F5F">
        <w:rPr>
          <w:rFonts w:ascii="Cascadia Mono" w:hAnsi="Cascadia Mono" w:cs="Cascadia Mono"/>
          <w:color w:val="808080"/>
          <w:sz w:val="19"/>
          <w:szCs w:val="19"/>
          <w:lang w:val="en-US"/>
        </w:rPr>
        <w:t>lib</w:t>
      </w: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>.specialization;</w:t>
      </w:r>
    </w:p>
    <w:p w14:paraId="2B88FF84" w14:textId="77777777" w:rsidR="00C42F5F" w:rsidRPr="00C42F5F" w:rsidRDefault="00C42F5F" w:rsidP="00C42F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books = </w:t>
      </w:r>
      <w:r w:rsidRPr="00C42F5F">
        <w:rPr>
          <w:rFonts w:ascii="Cascadia Mono" w:hAnsi="Cascadia Mono" w:cs="Cascadia Mono"/>
          <w:color w:val="808080"/>
          <w:sz w:val="19"/>
          <w:szCs w:val="19"/>
          <w:lang w:val="en-US"/>
        </w:rPr>
        <w:t>lib</w:t>
      </w: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>.books;</w:t>
      </w:r>
    </w:p>
    <w:p w14:paraId="41BF3A27" w14:textId="77777777" w:rsidR="00C42F5F" w:rsidRPr="00C42F5F" w:rsidRDefault="00C42F5F" w:rsidP="00C42F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6026C3C8" w14:textId="77777777" w:rsidR="00C42F5F" w:rsidRPr="00C42F5F" w:rsidRDefault="00C42F5F" w:rsidP="00C42F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A31B2C9" w14:textId="77777777" w:rsidR="00C42F5F" w:rsidRPr="00C42F5F" w:rsidRDefault="00C42F5F" w:rsidP="00C42F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42F5F">
        <w:rPr>
          <w:rFonts w:ascii="Cascadia Mono" w:hAnsi="Cascadia Mono" w:cs="Cascadia Mono"/>
          <w:color w:val="2B91AF"/>
          <w:sz w:val="19"/>
          <w:szCs w:val="19"/>
          <w:lang w:val="en-US"/>
        </w:rPr>
        <w:t>Library</w:t>
      </w: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C42F5F">
        <w:rPr>
          <w:rFonts w:ascii="Cascadia Mono" w:hAnsi="Cascadia Mono" w:cs="Cascadia Mono"/>
          <w:color w:val="0000FF"/>
          <w:sz w:val="19"/>
          <w:szCs w:val="19"/>
          <w:lang w:val="en-US"/>
        </w:rPr>
        <w:t>operator</w:t>
      </w: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>=(</w:t>
      </w:r>
      <w:r w:rsidRPr="00C42F5F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42F5F">
        <w:rPr>
          <w:rFonts w:ascii="Cascadia Mono" w:hAnsi="Cascadia Mono" w:cs="Cascadia Mono"/>
          <w:color w:val="2B91AF"/>
          <w:sz w:val="19"/>
          <w:szCs w:val="19"/>
          <w:lang w:val="en-US"/>
        </w:rPr>
        <w:t>Library</w:t>
      </w: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C42F5F">
        <w:rPr>
          <w:rFonts w:ascii="Cascadia Mono" w:hAnsi="Cascadia Mono" w:cs="Cascadia Mono"/>
          <w:color w:val="808080"/>
          <w:sz w:val="19"/>
          <w:szCs w:val="19"/>
          <w:lang w:val="en-US"/>
        </w:rPr>
        <w:t>lib</w:t>
      </w: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6FA4AEC5" w14:textId="77777777" w:rsidR="00C42F5F" w:rsidRPr="00C42F5F" w:rsidRDefault="00C42F5F" w:rsidP="00C42F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1BD1AF09" w14:textId="77777777" w:rsidR="00C42F5F" w:rsidRPr="00C42F5F" w:rsidRDefault="00C42F5F" w:rsidP="00C42F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name = </w:t>
      </w:r>
      <w:r w:rsidRPr="00C42F5F">
        <w:rPr>
          <w:rFonts w:ascii="Cascadia Mono" w:hAnsi="Cascadia Mono" w:cs="Cascadia Mono"/>
          <w:color w:val="808080"/>
          <w:sz w:val="19"/>
          <w:szCs w:val="19"/>
          <w:lang w:val="en-US"/>
        </w:rPr>
        <w:t>lib</w:t>
      </w: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>.name;</w:t>
      </w:r>
    </w:p>
    <w:p w14:paraId="56349C4C" w14:textId="77777777" w:rsidR="00C42F5F" w:rsidRPr="00C42F5F" w:rsidRDefault="00C42F5F" w:rsidP="00C42F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specialization = </w:t>
      </w:r>
      <w:r w:rsidRPr="00C42F5F">
        <w:rPr>
          <w:rFonts w:ascii="Cascadia Mono" w:hAnsi="Cascadia Mono" w:cs="Cascadia Mono"/>
          <w:color w:val="808080"/>
          <w:sz w:val="19"/>
          <w:szCs w:val="19"/>
          <w:lang w:val="en-US"/>
        </w:rPr>
        <w:t>lib</w:t>
      </w: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>.specialization;</w:t>
      </w:r>
    </w:p>
    <w:p w14:paraId="3B5CFA02" w14:textId="77777777" w:rsidR="00C42F5F" w:rsidRPr="00C42F5F" w:rsidRDefault="00C42F5F" w:rsidP="00C42F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books = </w:t>
      </w:r>
      <w:r w:rsidRPr="00C42F5F">
        <w:rPr>
          <w:rFonts w:ascii="Cascadia Mono" w:hAnsi="Cascadia Mono" w:cs="Cascadia Mono"/>
          <w:color w:val="808080"/>
          <w:sz w:val="19"/>
          <w:szCs w:val="19"/>
          <w:lang w:val="en-US"/>
        </w:rPr>
        <w:t>lib</w:t>
      </w: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>.books;</w:t>
      </w:r>
    </w:p>
    <w:p w14:paraId="78EFF5DD" w14:textId="77777777" w:rsidR="00C42F5F" w:rsidRPr="00C42F5F" w:rsidRDefault="00C42F5F" w:rsidP="00C42F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8B82901" w14:textId="77777777" w:rsidR="00C42F5F" w:rsidRPr="00C42F5F" w:rsidRDefault="00C42F5F" w:rsidP="00C42F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42F5F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</w:t>
      </w:r>
      <w:r w:rsidRPr="00C42F5F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C09DFCF" w14:textId="77777777" w:rsidR="00C42F5F" w:rsidRPr="00C42F5F" w:rsidRDefault="00C42F5F" w:rsidP="00C42F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61DBD6DF" w14:textId="77777777" w:rsidR="00C42F5F" w:rsidRPr="00C42F5F" w:rsidRDefault="00C42F5F" w:rsidP="00C42F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9CF1E93" w14:textId="77777777" w:rsidR="00C42F5F" w:rsidRPr="00C42F5F" w:rsidRDefault="00C42F5F" w:rsidP="00C42F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42F5F">
        <w:rPr>
          <w:rFonts w:ascii="Cascadia Mono" w:hAnsi="Cascadia Mono" w:cs="Cascadia Mono"/>
          <w:color w:val="2B91AF"/>
          <w:sz w:val="19"/>
          <w:szCs w:val="19"/>
          <w:lang w:val="en-US"/>
        </w:rPr>
        <w:t>Library</w:t>
      </w: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42F5F">
        <w:rPr>
          <w:rFonts w:ascii="Cascadia Mono" w:hAnsi="Cascadia Mono" w:cs="Cascadia Mono"/>
          <w:color w:val="0000FF"/>
          <w:sz w:val="19"/>
          <w:szCs w:val="19"/>
          <w:lang w:val="en-US"/>
        </w:rPr>
        <w:t>operator</w:t>
      </w: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>++() { books.push_back(</w:t>
      </w:r>
      <w:r w:rsidRPr="00C42F5F">
        <w:rPr>
          <w:rFonts w:ascii="Cascadia Mono" w:hAnsi="Cascadia Mono" w:cs="Cascadia Mono"/>
          <w:color w:val="2B91AF"/>
          <w:sz w:val="19"/>
          <w:szCs w:val="19"/>
          <w:lang w:val="en-US"/>
        </w:rPr>
        <w:t>Book</w:t>
      </w: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>()); }</w:t>
      </w:r>
    </w:p>
    <w:p w14:paraId="29D4C705" w14:textId="77777777" w:rsidR="00C42F5F" w:rsidRPr="00C42F5F" w:rsidRDefault="00C42F5F" w:rsidP="00C42F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2E3C795" w14:textId="77777777" w:rsidR="00C42F5F" w:rsidRPr="00C42F5F" w:rsidRDefault="00C42F5F" w:rsidP="00C42F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42F5F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42F5F">
        <w:rPr>
          <w:rFonts w:ascii="Cascadia Mono" w:hAnsi="Cascadia Mono" w:cs="Cascadia Mono"/>
          <w:color w:val="0000FF"/>
          <w:sz w:val="19"/>
          <w:szCs w:val="19"/>
          <w:lang w:val="en-US"/>
        </w:rPr>
        <w:t>operator</w:t>
      </w: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>&lt;(</w:t>
      </w:r>
      <w:r w:rsidRPr="00C42F5F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42F5F">
        <w:rPr>
          <w:rFonts w:ascii="Cascadia Mono" w:hAnsi="Cascadia Mono" w:cs="Cascadia Mono"/>
          <w:color w:val="2B91AF"/>
          <w:sz w:val="19"/>
          <w:szCs w:val="19"/>
          <w:lang w:val="en-US"/>
        </w:rPr>
        <w:t>Library</w:t>
      </w: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42F5F">
        <w:rPr>
          <w:rFonts w:ascii="Cascadia Mono" w:hAnsi="Cascadia Mono" w:cs="Cascadia Mono"/>
          <w:color w:val="808080"/>
          <w:sz w:val="19"/>
          <w:szCs w:val="19"/>
          <w:lang w:val="en-US"/>
        </w:rPr>
        <w:t>b</w:t>
      </w: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C42F5F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</w:p>
    <w:p w14:paraId="576C84E1" w14:textId="77777777" w:rsidR="00C42F5F" w:rsidRPr="00C42F5F" w:rsidRDefault="00C42F5F" w:rsidP="00C42F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79329F33" w14:textId="77777777" w:rsidR="00C42F5F" w:rsidRPr="00C42F5F" w:rsidRDefault="00C42F5F" w:rsidP="00C42F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42F5F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C42F5F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specialization.getStreet() == </w:t>
      </w:r>
      <w:r w:rsidRPr="00C42F5F">
        <w:rPr>
          <w:rFonts w:ascii="Cascadia Mono" w:hAnsi="Cascadia Mono" w:cs="Cascadia Mono"/>
          <w:color w:val="808080"/>
          <w:sz w:val="19"/>
          <w:szCs w:val="19"/>
          <w:lang w:val="en-US"/>
        </w:rPr>
        <w:t>b</w:t>
      </w: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>.specialization.getStreet())</w:t>
      </w:r>
    </w:p>
    <w:p w14:paraId="26126436" w14:textId="77777777" w:rsidR="00C42F5F" w:rsidRPr="00C42F5F" w:rsidRDefault="00C42F5F" w:rsidP="00C42F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42F5F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42F5F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specialization.getNumber() &lt; </w:t>
      </w:r>
      <w:r w:rsidRPr="00C42F5F">
        <w:rPr>
          <w:rFonts w:ascii="Cascadia Mono" w:hAnsi="Cascadia Mono" w:cs="Cascadia Mono"/>
          <w:color w:val="808080"/>
          <w:sz w:val="19"/>
          <w:szCs w:val="19"/>
          <w:lang w:val="en-US"/>
        </w:rPr>
        <w:t>b</w:t>
      </w: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>.specialization.getNumber();</w:t>
      </w:r>
    </w:p>
    <w:p w14:paraId="2A9B28AF" w14:textId="77777777" w:rsidR="00C42F5F" w:rsidRPr="00C42F5F" w:rsidRDefault="00C42F5F" w:rsidP="00C42F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42F5F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1D749CD7" w14:textId="77777777" w:rsidR="00C42F5F" w:rsidRPr="00C42F5F" w:rsidRDefault="00C42F5F" w:rsidP="00C42F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42F5F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42F5F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specialization.getStreet() &lt; </w:t>
      </w:r>
      <w:r w:rsidRPr="00C42F5F">
        <w:rPr>
          <w:rFonts w:ascii="Cascadia Mono" w:hAnsi="Cascadia Mono" w:cs="Cascadia Mono"/>
          <w:color w:val="808080"/>
          <w:sz w:val="19"/>
          <w:szCs w:val="19"/>
          <w:lang w:val="en-US"/>
        </w:rPr>
        <w:t>b</w:t>
      </w: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>.specialization.getStreet();</w:t>
      </w:r>
    </w:p>
    <w:p w14:paraId="1DB1A0BA" w14:textId="77777777" w:rsidR="00C42F5F" w:rsidRPr="00C42F5F" w:rsidRDefault="00C42F5F" w:rsidP="00C42F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426FB106" w14:textId="77777777" w:rsidR="00C42F5F" w:rsidRPr="00C42F5F" w:rsidRDefault="00C42F5F" w:rsidP="00C42F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1E70886" w14:textId="77777777" w:rsidR="00C42F5F" w:rsidRPr="00C42F5F" w:rsidRDefault="00C42F5F" w:rsidP="00C42F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42F5F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42F5F">
        <w:rPr>
          <w:rFonts w:ascii="Cascadia Mono" w:hAnsi="Cascadia Mono" w:cs="Cascadia Mono"/>
          <w:color w:val="0000FF"/>
          <w:sz w:val="19"/>
          <w:szCs w:val="19"/>
          <w:lang w:val="en-US"/>
        </w:rPr>
        <w:t>operator</w:t>
      </w: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>==(</w:t>
      </w:r>
      <w:r w:rsidRPr="00C42F5F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42F5F">
        <w:rPr>
          <w:rFonts w:ascii="Cascadia Mono" w:hAnsi="Cascadia Mono" w:cs="Cascadia Mono"/>
          <w:color w:val="2B91AF"/>
          <w:sz w:val="19"/>
          <w:szCs w:val="19"/>
          <w:lang w:val="en-US"/>
        </w:rPr>
        <w:t>Library</w:t>
      </w: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C42F5F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273ED240" w14:textId="77777777" w:rsidR="00C42F5F" w:rsidRPr="00C42F5F" w:rsidRDefault="00C42F5F" w:rsidP="00C42F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3014A55C" w14:textId="77777777" w:rsidR="00C42F5F" w:rsidRPr="00C42F5F" w:rsidRDefault="00C42F5F" w:rsidP="00C42F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42F5F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name == </w:t>
      </w:r>
      <w:r w:rsidRPr="00C42F5F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>.name</w:t>
      </w:r>
    </w:p>
    <w:p w14:paraId="23189889" w14:textId="77777777" w:rsidR="00C42F5F" w:rsidRPr="00C42F5F" w:rsidRDefault="00C42F5F" w:rsidP="00C42F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&amp;&amp; specialization.getCity() == </w:t>
      </w:r>
      <w:r w:rsidRPr="00C42F5F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>.specialization.getCity()</w:t>
      </w:r>
    </w:p>
    <w:p w14:paraId="01A078A5" w14:textId="77777777" w:rsidR="00C42F5F" w:rsidRPr="00C42F5F" w:rsidRDefault="00C42F5F" w:rsidP="00C42F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&amp;&amp; specialization.getNumber() == </w:t>
      </w:r>
      <w:r w:rsidRPr="00C42F5F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>.specialization.getNumber()</w:t>
      </w:r>
    </w:p>
    <w:p w14:paraId="04410040" w14:textId="77777777" w:rsidR="00C42F5F" w:rsidRPr="00C42F5F" w:rsidRDefault="00C42F5F" w:rsidP="00C42F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&amp;&amp; specialization.getStreet() == </w:t>
      </w:r>
      <w:r w:rsidRPr="00C42F5F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>.specialization.getStreet());</w:t>
      </w:r>
    </w:p>
    <w:p w14:paraId="4CB35478" w14:textId="77777777" w:rsidR="00C42F5F" w:rsidRPr="00C42F5F" w:rsidRDefault="00C42F5F" w:rsidP="00C42F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16BC4DEE" w14:textId="77777777" w:rsidR="00C42F5F" w:rsidRPr="00C42F5F" w:rsidRDefault="00C42F5F" w:rsidP="00C42F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1065EE1" w14:textId="77777777" w:rsidR="00C42F5F" w:rsidRPr="00C42F5F" w:rsidRDefault="00C42F5F" w:rsidP="00C42F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42F5F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etName() </w:t>
      </w:r>
      <w:r w:rsidRPr="00C42F5F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 </w:t>
      </w:r>
      <w:r w:rsidRPr="00C42F5F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ame; }</w:t>
      </w:r>
    </w:p>
    <w:p w14:paraId="7C72B926" w14:textId="77777777" w:rsidR="00C42F5F" w:rsidRPr="00C42F5F" w:rsidRDefault="00C42F5F" w:rsidP="00C42F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42F5F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tName(</w:t>
      </w:r>
      <w:r w:rsidRPr="00C42F5F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42F5F">
        <w:rPr>
          <w:rFonts w:ascii="Cascadia Mono" w:hAnsi="Cascadia Mono" w:cs="Cascadia Mono"/>
          <w:color w:val="808080"/>
          <w:sz w:val="19"/>
          <w:szCs w:val="19"/>
          <w:lang w:val="en-US"/>
        </w:rPr>
        <w:t>name</w:t>
      </w: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{ </w:t>
      </w:r>
      <w:r w:rsidRPr="00C42F5F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name = </w:t>
      </w:r>
      <w:r w:rsidRPr="00C42F5F">
        <w:rPr>
          <w:rFonts w:ascii="Cascadia Mono" w:hAnsi="Cascadia Mono" w:cs="Cascadia Mono"/>
          <w:color w:val="808080"/>
          <w:sz w:val="19"/>
          <w:szCs w:val="19"/>
          <w:lang w:val="en-US"/>
        </w:rPr>
        <w:t>name</w:t>
      </w: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5835D7B8" w14:textId="77777777" w:rsidR="00C42F5F" w:rsidRPr="00C42F5F" w:rsidRDefault="00C42F5F" w:rsidP="00C42F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4A1A3DC" w14:textId="77777777" w:rsidR="00C42F5F" w:rsidRPr="00C42F5F" w:rsidRDefault="00C42F5F" w:rsidP="00C42F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42F5F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etNameAndAdress(</w:t>
      </w:r>
      <w:r w:rsidRPr="00C42F5F">
        <w:rPr>
          <w:rFonts w:ascii="Cascadia Mono" w:hAnsi="Cascadia Mono" w:cs="Cascadia Mono"/>
          <w:color w:val="2B91AF"/>
          <w:sz w:val="19"/>
          <w:szCs w:val="19"/>
          <w:lang w:val="en-US"/>
        </w:rPr>
        <w:t>ostream</w:t>
      </w: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C42F5F">
        <w:rPr>
          <w:rFonts w:ascii="Cascadia Mono" w:hAnsi="Cascadia Mono" w:cs="Cascadia Mono"/>
          <w:color w:val="808080"/>
          <w:sz w:val="19"/>
          <w:szCs w:val="19"/>
          <w:lang w:val="en-US"/>
        </w:rPr>
        <w:t>out</w:t>
      </w: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6817E59E" w14:textId="77777777" w:rsidR="00C42F5F" w:rsidRPr="00C42F5F" w:rsidRDefault="00C42F5F" w:rsidP="00C42F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77D0CF2A" w14:textId="77777777" w:rsidR="00C42F5F" w:rsidRPr="00C42F5F" w:rsidRDefault="00C42F5F" w:rsidP="00C42F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42F5F">
        <w:rPr>
          <w:rFonts w:ascii="Cascadia Mono" w:hAnsi="Cascadia Mono" w:cs="Cascadia Mono"/>
          <w:color w:val="808080"/>
          <w:sz w:val="19"/>
          <w:szCs w:val="19"/>
          <w:lang w:val="en-US"/>
        </w:rPr>
        <w:t>out</w:t>
      </w: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&lt; </w:t>
      </w:r>
      <w:r w:rsidRPr="00C42F5F">
        <w:rPr>
          <w:rFonts w:ascii="Cascadia Mono" w:hAnsi="Cascadia Mono" w:cs="Cascadia Mono"/>
          <w:color w:val="A31515"/>
          <w:sz w:val="19"/>
          <w:szCs w:val="19"/>
          <w:lang w:val="en-US"/>
        </w:rPr>
        <w:t>"FIRST TASK:"</w:t>
      </w: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&lt; endl;</w:t>
      </w:r>
    </w:p>
    <w:p w14:paraId="20A86643" w14:textId="77777777" w:rsidR="00C42F5F" w:rsidRPr="00C42F5F" w:rsidRDefault="00C42F5F" w:rsidP="00C42F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42F5F">
        <w:rPr>
          <w:rFonts w:ascii="Cascadia Mono" w:hAnsi="Cascadia Mono" w:cs="Cascadia Mono"/>
          <w:color w:val="808080"/>
          <w:sz w:val="19"/>
          <w:szCs w:val="19"/>
          <w:lang w:val="en-US"/>
        </w:rPr>
        <w:t>out</w:t>
      </w: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&lt; </w:t>
      </w:r>
      <w:r w:rsidRPr="00C42F5F">
        <w:rPr>
          <w:rFonts w:ascii="Cascadia Mono" w:hAnsi="Cascadia Mono" w:cs="Cascadia Mono"/>
          <w:color w:val="A31515"/>
          <w:sz w:val="19"/>
          <w:szCs w:val="19"/>
          <w:lang w:val="en-US"/>
        </w:rPr>
        <w:t>"Name: "</w:t>
      </w: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&lt; name &lt;&lt; </w:t>
      </w:r>
      <w:r w:rsidRPr="00C42F5F">
        <w:rPr>
          <w:rFonts w:ascii="Cascadia Mono" w:hAnsi="Cascadia Mono" w:cs="Cascadia Mono"/>
          <w:color w:val="A31515"/>
          <w:sz w:val="19"/>
          <w:szCs w:val="19"/>
          <w:lang w:val="en-US"/>
        </w:rPr>
        <w:t>"\tAdress: "</w:t>
      </w: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&lt; specialization &lt;&lt; endl &lt;&lt; endl;</w:t>
      </w:r>
    </w:p>
    <w:p w14:paraId="7767D04F" w14:textId="77777777" w:rsidR="00C42F5F" w:rsidRPr="00C42F5F" w:rsidRDefault="00C42F5F" w:rsidP="00C42F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64AF5AD6" w14:textId="77777777" w:rsidR="00C42F5F" w:rsidRPr="00C42F5F" w:rsidRDefault="00C42F5F" w:rsidP="00C42F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63CB290" w14:textId="77777777" w:rsidR="00C42F5F" w:rsidRPr="00C42F5F" w:rsidRDefault="00C42F5F" w:rsidP="00C42F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42F5F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sBookAvailable(</w:t>
      </w:r>
      <w:r w:rsidRPr="00C42F5F">
        <w:rPr>
          <w:rFonts w:ascii="Cascadia Mono" w:hAnsi="Cascadia Mono" w:cs="Cascadia Mono"/>
          <w:color w:val="2B91AF"/>
          <w:sz w:val="19"/>
          <w:szCs w:val="19"/>
          <w:lang w:val="en-US"/>
        </w:rPr>
        <w:t>ostream</w:t>
      </w: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C42F5F">
        <w:rPr>
          <w:rFonts w:ascii="Cascadia Mono" w:hAnsi="Cascadia Mono" w:cs="Cascadia Mono"/>
          <w:color w:val="808080"/>
          <w:sz w:val="19"/>
          <w:szCs w:val="19"/>
          <w:lang w:val="en-US"/>
        </w:rPr>
        <w:t>out</w:t>
      </w: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C42F5F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</w:p>
    <w:p w14:paraId="519B0A97" w14:textId="77777777" w:rsidR="00C42F5F" w:rsidRPr="00C42F5F" w:rsidRDefault="00C42F5F" w:rsidP="00C42F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43F2193F" w14:textId="77777777" w:rsidR="00C42F5F" w:rsidRPr="00C42F5F" w:rsidRDefault="00C42F5F" w:rsidP="00C42F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42F5F">
        <w:rPr>
          <w:rFonts w:ascii="Cascadia Mono" w:hAnsi="Cascadia Mono" w:cs="Cascadia Mono"/>
          <w:color w:val="808080"/>
          <w:sz w:val="19"/>
          <w:szCs w:val="19"/>
          <w:lang w:val="en-US"/>
        </w:rPr>
        <w:t>out</w:t>
      </w: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&lt; </w:t>
      </w:r>
      <w:r w:rsidRPr="00C42F5F">
        <w:rPr>
          <w:rFonts w:ascii="Cascadia Mono" w:hAnsi="Cascadia Mono" w:cs="Cascadia Mono"/>
          <w:color w:val="A31515"/>
          <w:sz w:val="19"/>
          <w:szCs w:val="19"/>
          <w:lang w:val="en-US"/>
        </w:rPr>
        <w:t>"SECOND TASK:"</w:t>
      </w: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&lt; endl;</w:t>
      </w:r>
    </w:p>
    <w:p w14:paraId="39BF7049" w14:textId="77777777" w:rsidR="00C42F5F" w:rsidRPr="00C42F5F" w:rsidRDefault="00C42F5F" w:rsidP="00C42F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04377AA" w14:textId="77777777" w:rsidR="00C42F5F" w:rsidRPr="00C42F5F" w:rsidRDefault="00C42F5F" w:rsidP="00C42F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42F5F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mp;</w:t>
      </w:r>
    </w:p>
    <w:p w14:paraId="375271C0" w14:textId="77777777" w:rsidR="00C42F5F" w:rsidRPr="00C42F5F" w:rsidRDefault="00C42F5F" w:rsidP="00C42F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&lt;&lt; </w:t>
      </w:r>
      <w:r w:rsidRPr="00C42F5F">
        <w:rPr>
          <w:rFonts w:ascii="Cascadia Mono" w:hAnsi="Cascadia Mono" w:cs="Cascadia Mono"/>
          <w:color w:val="A31515"/>
          <w:sz w:val="19"/>
          <w:szCs w:val="19"/>
          <w:lang w:val="en-US"/>
        </w:rPr>
        <w:t>"Enter book name: "</w:t>
      </w: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0E2A70B" w14:textId="77777777" w:rsidR="00C42F5F" w:rsidRPr="00C42F5F" w:rsidRDefault="00C42F5F" w:rsidP="00C42F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cin &gt;&gt; tmp;</w:t>
      </w:r>
    </w:p>
    <w:p w14:paraId="422F467C" w14:textId="77777777" w:rsidR="00C42F5F" w:rsidRPr="00C42F5F" w:rsidRDefault="00C42F5F" w:rsidP="00C42F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AAFD5B2" w14:textId="77777777" w:rsidR="00C42F5F" w:rsidRPr="00C42F5F" w:rsidRDefault="00C42F5F" w:rsidP="00C42F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42F5F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C42F5F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books.size(); i++)</w:t>
      </w:r>
    </w:p>
    <w:p w14:paraId="36A5CE8E" w14:textId="77777777" w:rsidR="00C42F5F" w:rsidRPr="00C42F5F" w:rsidRDefault="00C42F5F" w:rsidP="00C42F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11F1DC9B" w14:textId="77777777" w:rsidR="00C42F5F" w:rsidRPr="00C42F5F" w:rsidRDefault="00C42F5F" w:rsidP="00C42F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42F5F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tmp == books[i].getName())</w:t>
      </w:r>
    </w:p>
    <w:p w14:paraId="06A8D092" w14:textId="77777777" w:rsidR="00C42F5F" w:rsidRPr="00C42F5F" w:rsidRDefault="00C42F5F" w:rsidP="00C42F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42F5F">
        <w:rPr>
          <w:rFonts w:ascii="Cascadia Mono" w:hAnsi="Cascadia Mono" w:cs="Cascadia Mono"/>
          <w:color w:val="808080"/>
          <w:sz w:val="19"/>
          <w:szCs w:val="19"/>
          <w:lang w:val="en-US"/>
        </w:rPr>
        <w:t>out</w:t>
      </w: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&lt; </w:t>
      </w:r>
      <w:r w:rsidRPr="00C42F5F">
        <w:rPr>
          <w:rFonts w:ascii="Cascadia Mono" w:hAnsi="Cascadia Mono" w:cs="Cascadia Mono"/>
          <w:color w:val="A31515"/>
          <w:sz w:val="19"/>
          <w:szCs w:val="19"/>
          <w:lang w:val="en-US"/>
        </w:rPr>
        <w:t>"Book "</w:t>
      </w: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&lt; tmp &lt;&lt; </w:t>
      </w:r>
      <w:r w:rsidRPr="00C42F5F">
        <w:rPr>
          <w:rFonts w:ascii="Cascadia Mono" w:hAnsi="Cascadia Mono" w:cs="Cascadia Mono"/>
          <w:color w:val="A31515"/>
          <w:sz w:val="19"/>
          <w:szCs w:val="19"/>
          <w:lang w:val="en-US"/>
        </w:rPr>
        <w:t>" is available"</w:t>
      </w: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&lt; endl &lt;&lt; endl;</w:t>
      </w:r>
    </w:p>
    <w:p w14:paraId="1556359A" w14:textId="77777777" w:rsidR="00C42F5F" w:rsidRPr="00C42F5F" w:rsidRDefault="00C42F5F" w:rsidP="00C42F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42F5F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27531024" w14:textId="77777777" w:rsidR="00C42F5F" w:rsidRPr="00C42F5F" w:rsidRDefault="00C42F5F" w:rsidP="00C42F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42F5F">
        <w:rPr>
          <w:rFonts w:ascii="Cascadia Mono" w:hAnsi="Cascadia Mono" w:cs="Cascadia Mono"/>
          <w:color w:val="808080"/>
          <w:sz w:val="19"/>
          <w:szCs w:val="19"/>
          <w:lang w:val="en-US"/>
        </w:rPr>
        <w:t>out</w:t>
      </w: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&lt; </w:t>
      </w:r>
      <w:r w:rsidRPr="00C42F5F">
        <w:rPr>
          <w:rFonts w:ascii="Cascadia Mono" w:hAnsi="Cascadia Mono" w:cs="Cascadia Mono"/>
          <w:color w:val="A31515"/>
          <w:sz w:val="19"/>
          <w:szCs w:val="19"/>
          <w:lang w:val="en-US"/>
        </w:rPr>
        <w:t>"Book "</w:t>
      </w: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&lt; tmp &lt;&lt; </w:t>
      </w:r>
      <w:r w:rsidRPr="00C42F5F">
        <w:rPr>
          <w:rFonts w:ascii="Cascadia Mono" w:hAnsi="Cascadia Mono" w:cs="Cascadia Mono"/>
          <w:color w:val="A31515"/>
          <w:sz w:val="19"/>
          <w:szCs w:val="19"/>
          <w:lang w:val="en-US"/>
        </w:rPr>
        <w:t>" isn't available"</w:t>
      </w: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&lt; endl &lt;&lt; endl;</w:t>
      </w:r>
    </w:p>
    <w:p w14:paraId="389EFB96" w14:textId="77777777" w:rsidR="00C42F5F" w:rsidRPr="00C42F5F" w:rsidRDefault="00C42F5F" w:rsidP="00C42F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46268069" w14:textId="77777777" w:rsidR="00C42F5F" w:rsidRPr="00C42F5F" w:rsidRDefault="00C42F5F" w:rsidP="00C42F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4E190A98" w14:textId="77777777" w:rsidR="00C42F5F" w:rsidRPr="00C42F5F" w:rsidRDefault="00C42F5F" w:rsidP="00C42F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1B849E1" w14:textId="77777777" w:rsidR="00C42F5F" w:rsidRPr="00C42F5F" w:rsidRDefault="00C42F5F" w:rsidP="00C42F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42F5F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verageCheckedout(</w:t>
      </w:r>
      <w:r w:rsidRPr="00C42F5F">
        <w:rPr>
          <w:rFonts w:ascii="Cascadia Mono" w:hAnsi="Cascadia Mono" w:cs="Cascadia Mono"/>
          <w:color w:val="2B91AF"/>
          <w:sz w:val="19"/>
          <w:szCs w:val="19"/>
          <w:lang w:val="en-US"/>
        </w:rPr>
        <w:t>ostream</w:t>
      </w: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C42F5F">
        <w:rPr>
          <w:rFonts w:ascii="Cascadia Mono" w:hAnsi="Cascadia Mono" w:cs="Cascadia Mono"/>
          <w:color w:val="808080"/>
          <w:sz w:val="19"/>
          <w:szCs w:val="19"/>
          <w:lang w:val="en-US"/>
        </w:rPr>
        <w:t>out</w:t>
      </w: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C42F5F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</w:p>
    <w:p w14:paraId="05F6FC5B" w14:textId="77777777" w:rsidR="00C42F5F" w:rsidRPr="00C42F5F" w:rsidRDefault="00C42F5F" w:rsidP="00C42F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6F3BEAB3" w14:textId="77777777" w:rsidR="00C42F5F" w:rsidRPr="00C42F5F" w:rsidRDefault="00C42F5F" w:rsidP="00C42F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42F5F">
        <w:rPr>
          <w:rFonts w:ascii="Cascadia Mono" w:hAnsi="Cascadia Mono" w:cs="Cascadia Mono"/>
          <w:color w:val="808080"/>
          <w:sz w:val="19"/>
          <w:szCs w:val="19"/>
          <w:lang w:val="en-US"/>
        </w:rPr>
        <w:t>out</w:t>
      </w: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&lt; </w:t>
      </w:r>
      <w:r w:rsidRPr="00C42F5F">
        <w:rPr>
          <w:rFonts w:ascii="Cascadia Mono" w:hAnsi="Cascadia Mono" w:cs="Cascadia Mono"/>
          <w:color w:val="A31515"/>
          <w:sz w:val="19"/>
          <w:szCs w:val="19"/>
          <w:lang w:val="en-US"/>
        </w:rPr>
        <w:t>"THIRD TASK"</w:t>
      </w: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&lt; endl;</w:t>
      </w:r>
    </w:p>
    <w:p w14:paraId="68A7C558" w14:textId="77777777" w:rsidR="00C42F5F" w:rsidRPr="00C42F5F" w:rsidRDefault="00C42F5F" w:rsidP="00C42F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74AA59A" w14:textId="77777777" w:rsidR="00C42F5F" w:rsidRPr="00C42F5F" w:rsidRDefault="00C42F5F" w:rsidP="00C42F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42F5F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verage = 0;</w:t>
      </w:r>
    </w:p>
    <w:p w14:paraId="55BFB63F" w14:textId="77777777" w:rsidR="00C42F5F" w:rsidRPr="00C42F5F" w:rsidRDefault="00C42F5F" w:rsidP="00C42F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42F5F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C42F5F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books.size(); i++)</w:t>
      </w:r>
    </w:p>
    <w:p w14:paraId="36BF7CA8" w14:textId="77777777" w:rsidR="00C42F5F" w:rsidRPr="00C42F5F" w:rsidRDefault="00C42F5F" w:rsidP="00C42F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average += books[i].getAmountCheckedout();</w:t>
      </w:r>
    </w:p>
    <w:p w14:paraId="6B1E16D7" w14:textId="77777777" w:rsidR="00C42F5F" w:rsidRPr="00C42F5F" w:rsidRDefault="00C42F5F" w:rsidP="00C42F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average /= books.size();</w:t>
      </w:r>
    </w:p>
    <w:p w14:paraId="7C5F1FD3" w14:textId="77777777" w:rsidR="00C42F5F" w:rsidRPr="00C42F5F" w:rsidRDefault="00C42F5F" w:rsidP="00C42F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854ED3E" w14:textId="77777777" w:rsidR="00C42F5F" w:rsidRPr="00C42F5F" w:rsidRDefault="00C42F5F" w:rsidP="00C42F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42F5F">
        <w:rPr>
          <w:rFonts w:ascii="Cascadia Mono" w:hAnsi="Cascadia Mono" w:cs="Cascadia Mono"/>
          <w:color w:val="808080"/>
          <w:sz w:val="19"/>
          <w:szCs w:val="19"/>
          <w:lang w:val="en-US"/>
        </w:rPr>
        <w:t>out</w:t>
      </w: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&lt; </w:t>
      </w:r>
      <w:r w:rsidRPr="00C42F5F">
        <w:rPr>
          <w:rFonts w:ascii="Cascadia Mono" w:hAnsi="Cascadia Mono" w:cs="Cascadia Mono"/>
          <w:color w:val="A31515"/>
          <w:sz w:val="19"/>
          <w:szCs w:val="19"/>
          <w:lang w:val="en-US"/>
        </w:rPr>
        <w:t>"The average number of checked out books is "</w:t>
      </w: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&lt; average &lt;&lt; endl &lt;&lt; endl;</w:t>
      </w:r>
    </w:p>
    <w:p w14:paraId="1D1E4CA6" w14:textId="77777777" w:rsidR="00C42F5F" w:rsidRPr="00C42F5F" w:rsidRDefault="00C42F5F" w:rsidP="00C42F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2E6F5013" w14:textId="77777777" w:rsidR="00C42F5F" w:rsidRPr="00C42F5F" w:rsidRDefault="00C42F5F" w:rsidP="00C42F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F5FC596" w14:textId="77777777" w:rsidR="00C42F5F" w:rsidRPr="00C42F5F" w:rsidRDefault="00C42F5F" w:rsidP="00C42F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42F5F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ddBook(</w:t>
      </w:r>
      <w:r w:rsidRPr="00C42F5F">
        <w:rPr>
          <w:rFonts w:ascii="Cascadia Mono" w:hAnsi="Cascadia Mono" w:cs="Cascadia Mono"/>
          <w:color w:val="2B91AF"/>
          <w:sz w:val="19"/>
          <w:szCs w:val="19"/>
          <w:lang w:val="en-US"/>
        </w:rPr>
        <w:t>ostream</w:t>
      </w: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C42F5F">
        <w:rPr>
          <w:rFonts w:ascii="Cascadia Mono" w:hAnsi="Cascadia Mono" w:cs="Cascadia Mono"/>
          <w:color w:val="808080"/>
          <w:sz w:val="19"/>
          <w:szCs w:val="19"/>
          <w:lang w:val="en-US"/>
        </w:rPr>
        <w:t>out</w:t>
      </w: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182BFFC9" w14:textId="77777777" w:rsidR="00C42F5F" w:rsidRPr="00C42F5F" w:rsidRDefault="00C42F5F" w:rsidP="00C42F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6B0071E5" w14:textId="77777777" w:rsidR="00C42F5F" w:rsidRPr="00C42F5F" w:rsidRDefault="00C42F5F" w:rsidP="00C42F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42F5F">
        <w:rPr>
          <w:rFonts w:ascii="Cascadia Mono" w:hAnsi="Cascadia Mono" w:cs="Cascadia Mono"/>
          <w:color w:val="808080"/>
          <w:sz w:val="19"/>
          <w:szCs w:val="19"/>
          <w:lang w:val="en-US"/>
        </w:rPr>
        <w:t>out</w:t>
      </w: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&lt; </w:t>
      </w:r>
      <w:r w:rsidRPr="00C42F5F">
        <w:rPr>
          <w:rFonts w:ascii="Cascadia Mono" w:hAnsi="Cascadia Mono" w:cs="Cascadia Mono"/>
          <w:color w:val="A31515"/>
          <w:sz w:val="19"/>
          <w:szCs w:val="19"/>
          <w:lang w:val="en-US"/>
        </w:rPr>
        <w:t>"FOURTH TASK:"</w:t>
      </w: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&lt; endl;</w:t>
      </w:r>
    </w:p>
    <w:p w14:paraId="0B1E6105" w14:textId="77777777" w:rsidR="00C42F5F" w:rsidRPr="00C42F5F" w:rsidRDefault="00C42F5F" w:rsidP="00C42F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77CB5FD" w14:textId="77777777" w:rsidR="00C42F5F" w:rsidRPr="00C42F5F" w:rsidRDefault="00C42F5F" w:rsidP="00C42F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42F5F">
        <w:rPr>
          <w:rFonts w:ascii="Cascadia Mono" w:hAnsi="Cascadia Mono" w:cs="Cascadia Mono"/>
          <w:color w:val="2B91AF"/>
          <w:sz w:val="19"/>
          <w:szCs w:val="19"/>
          <w:lang w:val="en-US"/>
        </w:rPr>
        <w:t>Book</w:t>
      </w: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mp;</w:t>
      </w:r>
    </w:p>
    <w:p w14:paraId="765E7516" w14:textId="77777777" w:rsidR="00C42F5F" w:rsidRPr="00C42F5F" w:rsidRDefault="00C42F5F" w:rsidP="00C42F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cin &gt;&gt; tmp;</w:t>
      </w:r>
    </w:p>
    <w:p w14:paraId="20BEC674" w14:textId="77777777" w:rsidR="00C42F5F" w:rsidRPr="00C42F5F" w:rsidRDefault="00C42F5F" w:rsidP="00C42F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1D0148D" w14:textId="77777777" w:rsidR="00C42F5F" w:rsidRPr="00C42F5F" w:rsidRDefault="00C42F5F" w:rsidP="00C42F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books.push_back(tmp);</w:t>
      </w:r>
    </w:p>
    <w:p w14:paraId="36B138D8" w14:textId="77777777" w:rsidR="00C42F5F" w:rsidRPr="00C42F5F" w:rsidRDefault="00C42F5F" w:rsidP="00C42F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42F5F">
        <w:rPr>
          <w:rFonts w:ascii="Cascadia Mono" w:hAnsi="Cascadia Mono" w:cs="Cascadia Mono"/>
          <w:color w:val="808080"/>
          <w:sz w:val="19"/>
          <w:szCs w:val="19"/>
          <w:lang w:val="en-US"/>
        </w:rPr>
        <w:t>out</w:t>
      </w: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&lt; tmp.getName() &lt;&lt; </w:t>
      </w:r>
      <w:r w:rsidRPr="00C42F5F">
        <w:rPr>
          <w:rFonts w:ascii="Cascadia Mono" w:hAnsi="Cascadia Mono" w:cs="Cascadia Mono"/>
          <w:color w:val="A31515"/>
          <w:sz w:val="19"/>
          <w:szCs w:val="19"/>
          <w:lang w:val="en-US"/>
        </w:rPr>
        <w:t>" ("</w:t>
      </w: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&lt; tmp.getYear() &lt;&lt; </w:t>
      </w:r>
      <w:r w:rsidRPr="00C42F5F">
        <w:rPr>
          <w:rFonts w:ascii="Cascadia Mono" w:hAnsi="Cascadia Mono" w:cs="Cascadia Mono"/>
          <w:color w:val="A31515"/>
          <w:sz w:val="19"/>
          <w:szCs w:val="19"/>
          <w:lang w:val="en-US"/>
        </w:rPr>
        <w:t>") is added"</w:t>
      </w: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&lt; endl &lt;&lt; endl;</w:t>
      </w:r>
    </w:p>
    <w:p w14:paraId="47DE8538" w14:textId="77777777" w:rsidR="00C42F5F" w:rsidRPr="00C42F5F" w:rsidRDefault="00C42F5F" w:rsidP="00C42F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3EA98B83" w14:textId="77777777" w:rsidR="00C42F5F" w:rsidRPr="00C42F5F" w:rsidRDefault="00C42F5F" w:rsidP="00C42F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959F616" w14:textId="77777777" w:rsidR="00C42F5F" w:rsidRPr="00C42F5F" w:rsidRDefault="00C42F5F" w:rsidP="00C42F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42F5F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moveBook(</w:t>
      </w:r>
      <w:r w:rsidRPr="00C42F5F">
        <w:rPr>
          <w:rFonts w:ascii="Cascadia Mono" w:hAnsi="Cascadia Mono" w:cs="Cascadia Mono"/>
          <w:color w:val="2B91AF"/>
          <w:sz w:val="19"/>
          <w:szCs w:val="19"/>
          <w:lang w:val="en-US"/>
        </w:rPr>
        <w:t>ostream</w:t>
      </w: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C42F5F">
        <w:rPr>
          <w:rFonts w:ascii="Cascadia Mono" w:hAnsi="Cascadia Mono" w:cs="Cascadia Mono"/>
          <w:color w:val="808080"/>
          <w:sz w:val="19"/>
          <w:szCs w:val="19"/>
          <w:lang w:val="en-US"/>
        </w:rPr>
        <w:t>out</w:t>
      </w: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B426722" w14:textId="77777777" w:rsidR="00C42F5F" w:rsidRPr="00C42F5F" w:rsidRDefault="00C42F5F" w:rsidP="00C42F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1D7B6596" w14:textId="77777777" w:rsidR="00C42F5F" w:rsidRPr="00C42F5F" w:rsidRDefault="00C42F5F" w:rsidP="00C42F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42F5F">
        <w:rPr>
          <w:rFonts w:ascii="Cascadia Mono" w:hAnsi="Cascadia Mono" w:cs="Cascadia Mono"/>
          <w:color w:val="808080"/>
          <w:sz w:val="19"/>
          <w:szCs w:val="19"/>
          <w:lang w:val="en-US"/>
        </w:rPr>
        <w:t>out</w:t>
      </w: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&lt; </w:t>
      </w:r>
      <w:r w:rsidRPr="00C42F5F">
        <w:rPr>
          <w:rFonts w:ascii="Cascadia Mono" w:hAnsi="Cascadia Mono" w:cs="Cascadia Mono"/>
          <w:color w:val="A31515"/>
          <w:sz w:val="19"/>
          <w:szCs w:val="19"/>
          <w:lang w:val="en-US"/>
        </w:rPr>
        <w:t>"FIFTH TASK:"</w:t>
      </w: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&lt; endl;</w:t>
      </w:r>
    </w:p>
    <w:p w14:paraId="21F4E3FE" w14:textId="77777777" w:rsidR="00C42F5F" w:rsidRPr="00C42F5F" w:rsidRDefault="00C42F5F" w:rsidP="00C42F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ADB391A" w14:textId="77777777" w:rsidR="00C42F5F" w:rsidRPr="00C42F5F" w:rsidRDefault="00C42F5F" w:rsidP="00C42F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&lt;&lt; </w:t>
      </w:r>
      <w:r w:rsidRPr="00C42F5F">
        <w:rPr>
          <w:rFonts w:ascii="Cascadia Mono" w:hAnsi="Cascadia Mono" w:cs="Cascadia Mono"/>
          <w:color w:val="A31515"/>
          <w:sz w:val="19"/>
          <w:szCs w:val="19"/>
          <w:lang w:val="en-US"/>
        </w:rPr>
        <w:t>"Book list:"</w:t>
      </w: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&lt; endl;</w:t>
      </w:r>
    </w:p>
    <w:p w14:paraId="572A6C44" w14:textId="77777777" w:rsidR="00C42F5F" w:rsidRPr="00C42F5F" w:rsidRDefault="00C42F5F" w:rsidP="00C42F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42F5F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C42F5F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books.size(); i++)</w:t>
      </w:r>
    </w:p>
    <w:p w14:paraId="11885408" w14:textId="77777777" w:rsidR="00C42F5F" w:rsidRPr="00C42F5F" w:rsidRDefault="00C42F5F" w:rsidP="00C42F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360C7CE4" w14:textId="77777777" w:rsidR="00C42F5F" w:rsidRPr="00C42F5F" w:rsidRDefault="00C42F5F" w:rsidP="00C42F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&lt;&lt; i + 1 &lt;&lt; </w:t>
      </w:r>
      <w:r w:rsidRPr="00C42F5F">
        <w:rPr>
          <w:rFonts w:ascii="Cascadia Mono" w:hAnsi="Cascadia Mono" w:cs="Cascadia Mono"/>
          <w:color w:val="A31515"/>
          <w:sz w:val="19"/>
          <w:szCs w:val="19"/>
          <w:lang w:val="en-US"/>
        </w:rPr>
        <w:t>".\t"</w:t>
      </w: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8200355" w14:textId="77777777" w:rsidR="00C42F5F" w:rsidRPr="00C42F5F" w:rsidRDefault="00C42F5F" w:rsidP="00C42F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&lt;&lt; books[i].getName() &lt;&lt; </w:t>
      </w:r>
      <w:r w:rsidRPr="00C42F5F">
        <w:rPr>
          <w:rFonts w:ascii="Cascadia Mono" w:hAnsi="Cascadia Mono" w:cs="Cascadia Mono"/>
          <w:color w:val="A31515"/>
          <w:sz w:val="19"/>
          <w:szCs w:val="19"/>
          <w:lang w:val="en-US"/>
        </w:rPr>
        <w:t>"\t"</w:t>
      </w: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F2C98D1" w14:textId="77777777" w:rsidR="00C42F5F" w:rsidRPr="00C42F5F" w:rsidRDefault="00C42F5F" w:rsidP="00C42F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cout &lt;&lt; books[i].getYear() &lt;&lt; endl;</w:t>
      </w:r>
    </w:p>
    <w:p w14:paraId="0CEF419A" w14:textId="77777777" w:rsidR="00C42F5F" w:rsidRPr="00C42F5F" w:rsidRDefault="00C42F5F" w:rsidP="00C42F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51B462D9" w14:textId="77777777" w:rsidR="00C42F5F" w:rsidRPr="00C42F5F" w:rsidRDefault="00C42F5F" w:rsidP="00C42F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040F7A0" w14:textId="77777777" w:rsidR="00C42F5F" w:rsidRPr="00C42F5F" w:rsidRDefault="00C42F5F" w:rsidP="00C42F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42F5F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sCorrect = </w:t>
      </w:r>
      <w:r w:rsidRPr="00C42F5F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76871F8" w14:textId="77777777" w:rsidR="00C42F5F" w:rsidRPr="00C42F5F" w:rsidRDefault="00C42F5F" w:rsidP="00C42F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&lt;&lt; </w:t>
      </w:r>
      <w:r w:rsidRPr="00C42F5F">
        <w:rPr>
          <w:rFonts w:ascii="Cascadia Mono" w:hAnsi="Cascadia Mono" w:cs="Cascadia Mono"/>
          <w:color w:val="A31515"/>
          <w:sz w:val="19"/>
          <w:szCs w:val="19"/>
          <w:lang w:val="en-US"/>
        </w:rPr>
        <w:t>"What book do you want to remove?\nEnter number: "</w:t>
      </w: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CE8FD73" w14:textId="77777777" w:rsidR="00C42F5F" w:rsidRPr="00C42F5F" w:rsidRDefault="00C42F5F" w:rsidP="00C42F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42F5F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mp;</w:t>
      </w:r>
    </w:p>
    <w:p w14:paraId="4150141F" w14:textId="77777777" w:rsidR="00C42F5F" w:rsidRPr="00C42F5F" w:rsidRDefault="00C42F5F" w:rsidP="00C42F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42F5F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mpint;</w:t>
      </w:r>
    </w:p>
    <w:p w14:paraId="3820C01B" w14:textId="77777777" w:rsidR="00C42F5F" w:rsidRPr="00C42F5F" w:rsidRDefault="00C42F5F" w:rsidP="00C42F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42F5F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!isCorrect)</w:t>
      </w:r>
    </w:p>
    <w:p w14:paraId="5B76934A" w14:textId="77777777" w:rsidR="00C42F5F" w:rsidRPr="00C42F5F" w:rsidRDefault="00C42F5F" w:rsidP="00C42F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6EFD62A9" w14:textId="77777777" w:rsidR="00C42F5F" w:rsidRPr="00C42F5F" w:rsidRDefault="00C42F5F" w:rsidP="00C42F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cin &gt;&gt; tmp;</w:t>
      </w:r>
    </w:p>
    <w:p w14:paraId="09BED300" w14:textId="77777777" w:rsidR="00C42F5F" w:rsidRPr="00C42F5F" w:rsidRDefault="00C42F5F" w:rsidP="00C42F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tmpint = atoi(tmp.c_str());</w:t>
      </w:r>
    </w:p>
    <w:p w14:paraId="78B16629" w14:textId="77777777" w:rsidR="00C42F5F" w:rsidRPr="00C42F5F" w:rsidRDefault="00C42F5F" w:rsidP="00C42F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8A937D1" w14:textId="77777777" w:rsidR="00C42F5F" w:rsidRPr="00C42F5F" w:rsidRDefault="00C42F5F" w:rsidP="00C42F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42F5F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tmpint &gt; books.size() || tmpint &lt; 1)</w:t>
      </w:r>
    </w:p>
    <w:p w14:paraId="1ECF2FC2" w14:textId="77777777" w:rsidR="00C42F5F" w:rsidRPr="00C42F5F" w:rsidRDefault="00C42F5F" w:rsidP="00C42F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42F5F">
        <w:rPr>
          <w:rFonts w:ascii="Cascadia Mono" w:hAnsi="Cascadia Mono" w:cs="Cascadia Mono"/>
          <w:color w:val="0000FF"/>
          <w:sz w:val="19"/>
          <w:szCs w:val="19"/>
          <w:lang w:val="en-US"/>
        </w:rPr>
        <w:t>continue</w:t>
      </w: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D67EF5C" w14:textId="77777777" w:rsidR="00C42F5F" w:rsidRPr="00C42F5F" w:rsidRDefault="00C42F5F" w:rsidP="00C42F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42F5F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675653A4" w14:textId="77777777" w:rsidR="00C42F5F" w:rsidRPr="00C42F5F" w:rsidRDefault="00C42F5F" w:rsidP="00C42F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isCorrect = </w:t>
      </w:r>
      <w:r w:rsidRPr="00C42F5F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tmp = </w:t>
      </w:r>
      <w:r w:rsidRPr="00C42F5F">
        <w:rPr>
          <w:rFonts w:ascii="Cascadia Mono" w:hAnsi="Cascadia Mono" w:cs="Cascadia Mono"/>
          <w:color w:val="A31515"/>
          <w:sz w:val="19"/>
          <w:szCs w:val="19"/>
          <w:lang w:val="en-US"/>
        </w:rPr>
        <w:t>""</w:t>
      </w: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5D3B5C2" w14:textId="77777777" w:rsidR="00C42F5F" w:rsidRPr="00C42F5F" w:rsidRDefault="00C42F5F" w:rsidP="00C42F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55F0C4FE" w14:textId="77777777" w:rsidR="00C42F5F" w:rsidRPr="00C42F5F" w:rsidRDefault="00C42F5F" w:rsidP="00C42F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0C2254F" w14:textId="77777777" w:rsidR="00C42F5F" w:rsidRPr="00C42F5F" w:rsidRDefault="00C42F5F" w:rsidP="00C42F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42F5F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C42F5F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books.size(); i++)</w:t>
      </w:r>
    </w:p>
    <w:p w14:paraId="031E03CC" w14:textId="77777777" w:rsidR="00C42F5F" w:rsidRPr="00C42F5F" w:rsidRDefault="00C42F5F" w:rsidP="00C42F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31845026" w14:textId="77777777" w:rsidR="00C42F5F" w:rsidRPr="00C42F5F" w:rsidRDefault="00C42F5F" w:rsidP="00C42F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42F5F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tmpint == (i + 1))</w:t>
      </w:r>
    </w:p>
    <w:p w14:paraId="3C038DA3" w14:textId="77777777" w:rsidR="00C42F5F" w:rsidRPr="00C42F5F" w:rsidRDefault="00C42F5F" w:rsidP="00C42F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6F5D69CC" w14:textId="77777777" w:rsidR="00C42F5F" w:rsidRPr="00C42F5F" w:rsidRDefault="00C42F5F" w:rsidP="00C42F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books.erase(books.begin() + i);</w:t>
      </w:r>
    </w:p>
    <w:p w14:paraId="6DB0B12A" w14:textId="77777777" w:rsidR="00C42F5F" w:rsidRPr="00C42F5F" w:rsidRDefault="00C42F5F" w:rsidP="00C42F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42F5F">
        <w:rPr>
          <w:rFonts w:ascii="Cascadia Mono" w:hAnsi="Cascadia Mono" w:cs="Cascadia Mono"/>
          <w:color w:val="808080"/>
          <w:sz w:val="19"/>
          <w:szCs w:val="19"/>
          <w:lang w:val="en-US"/>
        </w:rPr>
        <w:t>out</w:t>
      </w: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&lt; </w:t>
      </w:r>
      <w:r w:rsidRPr="00C42F5F">
        <w:rPr>
          <w:rFonts w:ascii="Cascadia Mono" w:hAnsi="Cascadia Mono" w:cs="Cascadia Mono"/>
          <w:color w:val="A31515"/>
          <w:sz w:val="19"/>
          <w:szCs w:val="19"/>
          <w:lang w:val="en-US"/>
        </w:rPr>
        <w:t>"Completed."</w:t>
      </w: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&lt; endl;</w:t>
      </w:r>
    </w:p>
    <w:p w14:paraId="2E89946A" w14:textId="77777777" w:rsidR="00C42F5F" w:rsidRPr="00C42F5F" w:rsidRDefault="00C42F5F" w:rsidP="00C42F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42F5F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F0F7F98" w14:textId="77777777" w:rsidR="00C42F5F" w:rsidRPr="00C42F5F" w:rsidRDefault="00C42F5F" w:rsidP="00C42F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409EE94C" w14:textId="77777777" w:rsidR="00C42F5F" w:rsidRPr="00C42F5F" w:rsidRDefault="00C42F5F" w:rsidP="00C42F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2B68E4D9" w14:textId="77777777" w:rsidR="00C42F5F" w:rsidRPr="00C42F5F" w:rsidRDefault="00C42F5F" w:rsidP="00C42F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220234F" w14:textId="77777777" w:rsidR="00C42F5F" w:rsidRPr="00C42F5F" w:rsidRDefault="00C42F5F" w:rsidP="00C42F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42F5F">
        <w:rPr>
          <w:rFonts w:ascii="Cascadia Mono" w:hAnsi="Cascadia Mono" w:cs="Cascadia Mono"/>
          <w:color w:val="808080"/>
          <w:sz w:val="19"/>
          <w:szCs w:val="19"/>
          <w:lang w:val="en-US"/>
        </w:rPr>
        <w:t>out</w:t>
      </w: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&lt; </w:t>
      </w:r>
      <w:r w:rsidRPr="00C42F5F">
        <w:rPr>
          <w:rFonts w:ascii="Cascadia Mono" w:hAnsi="Cascadia Mono" w:cs="Cascadia Mono"/>
          <w:color w:val="A31515"/>
          <w:sz w:val="19"/>
          <w:szCs w:val="19"/>
          <w:lang w:val="en-US"/>
        </w:rPr>
        <w:t>"New book list is:"</w:t>
      </w: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&lt; endl;</w:t>
      </w:r>
    </w:p>
    <w:p w14:paraId="55F77CAB" w14:textId="77777777" w:rsidR="00C42F5F" w:rsidRPr="00C42F5F" w:rsidRDefault="00C42F5F" w:rsidP="00C42F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42F5F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C42F5F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books.size(); i++)</w:t>
      </w:r>
    </w:p>
    <w:p w14:paraId="1276866A" w14:textId="77777777" w:rsidR="00C42F5F" w:rsidRPr="00C42F5F" w:rsidRDefault="00C42F5F" w:rsidP="00C42F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680F3F43" w14:textId="77777777" w:rsidR="00C42F5F" w:rsidRPr="00C42F5F" w:rsidRDefault="00C42F5F" w:rsidP="00C42F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42F5F">
        <w:rPr>
          <w:rFonts w:ascii="Cascadia Mono" w:hAnsi="Cascadia Mono" w:cs="Cascadia Mono"/>
          <w:color w:val="808080"/>
          <w:sz w:val="19"/>
          <w:szCs w:val="19"/>
          <w:lang w:val="en-US"/>
        </w:rPr>
        <w:t>out</w:t>
      </w: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&lt; i + 1 &lt;&lt; </w:t>
      </w:r>
      <w:r w:rsidRPr="00C42F5F">
        <w:rPr>
          <w:rFonts w:ascii="Cascadia Mono" w:hAnsi="Cascadia Mono" w:cs="Cascadia Mono"/>
          <w:color w:val="A31515"/>
          <w:sz w:val="19"/>
          <w:szCs w:val="19"/>
          <w:lang w:val="en-US"/>
        </w:rPr>
        <w:t>".\t"</w:t>
      </w: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BFAD45E" w14:textId="77777777" w:rsidR="00C42F5F" w:rsidRPr="00C42F5F" w:rsidRDefault="00C42F5F" w:rsidP="00C42F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42F5F">
        <w:rPr>
          <w:rFonts w:ascii="Cascadia Mono" w:hAnsi="Cascadia Mono" w:cs="Cascadia Mono"/>
          <w:color w:val="808080"/>
          <w:sz w:val="19"/>
          <w:szCs w:val="19"/>
          <w:lang w:val="en-US"/>
        </w:rPr>
        <w:t>out</w:t>
      </w: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&lt; books[i].getName() &lt;&lt; </w:t>
      </w:r>
      <w:r w:rsidRPr="00C42F5F">
        <w:rPr>
          <w:rFonts w:ascii="Cascadia Mono" w:hAnsi="Cascadia Mono" w:cs="Cascadia Mono"/>
          <w:color w:val="A31515"/>
          <w:sz w:val="19"/>
          <w:szCs w:val="19"/>
          <w:lang w:val="en-US"/>
        </w:rPr>
        <w:t>"\t"</w:t>
      </w: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0B1EA9F" w14:textId="77777777" w:rsidR="00C42F5F" w:rsidRPr="00C42F5F" w:rsidRDefault="00C42F5F" w:rsidP="00C42F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42F5F">
        <w:rPr>
          <w:rFonts w:ascii="Cascadia Mono" w:hAnsi="Cascadia Mono" w:cs="Cascadia Mono"/>
          <w:color w:val="808080"/>
          <w:sz w:val="19"/>
          <w:szCs w:val="19"/>
          <w:lang w:val="en-US"/>
        </w:rPr>
        <w:t>out</w:t>
      </w: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&lt; books[i].getYear() &lt;&lt; endl;</w:t>
      </w:r>
    </w:p>
    <w:p w14:paraId="5482B2BF" w14:textId="77777777" w:rsidR="00C42F5F" w:rsidRPr="00C42F5F" w:rsidRDefault="00C42F5F" w:rsidP="00C42F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35103330" w14:textId="77777777" w:rsidR="00C42F5F" w:rsidRPr="00C42F5F" w:rsidRDefault="00C42F5F" w:rsidP="00C42F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9887E32" w14:textId="77777777" w:rsidR="00C42F5F" w:rsidRPr="00C42F5F" w:rsidRDefault="00C42F5F" w:rsidP="00C42F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42F5F">
        <w:rPr>
          <w:rFonts w:ascii="Cascadia Mono" w:hAnsi="Cascadia Mono" w:cs="Cascadia Mono"/>
          <w:color w:val="808080"/>
          <w:sz w:val="19"/>
          <w:szCs w:val="19"/>
          <w:lang w:val="en-US"/>
        </w:rPr>
        <w:t>out</w:t>
      </w: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&lt; endl;</w:t>
      </w:r>
    </w:p>
    <w:p w14:paraId="145E2221" w14:textId="77777777" w:rsidR="00C42F5F" w:rsidRPr="00C42F5F" w:rsidRDefault="00C42F5F" w:rsidP="00C42F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7A4FF6EB" w14:textId="77777777" w:rsidR="00C42F5F" w:rsidRPr="00C42F5F" w:rsidRDefault="00C42F5F" w:rsidP="00C42F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8C098A5" w14:textId="77777777" w:rsidR="00C42F5F" w:rsidRPr="00C42F5F" w:rsidRDefault="00C42F5F" w:rsidP="00C42F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42F5F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iveBook(</w:t>
      </w:r>
      <w:r w:rsidRPr="00C42F5F">
        <w:rPr>
          <w:rFonts w:ascii="Cascadia Mono" w:hAnsi="Cascadia Mono" w:cs="Cascadia Mono"/>
          <w:color w:val="2B91AF"/>
          <w:sz w:val="19"/>
          <w:szCs w:val="19"/>
          <w:lang w:val="en-US"/>
        </w:rPr>
        <w:t>ostream</w:t>
      </w: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C42F5F">
        <w:rPr>
          <w:rFonts w:ascii="Cascadia Mono" w:hAnsi="Cascadia Mono" w:cs="Cascadia Mono"/>
          <w:color w:val="808080"/>
          <w:sz w:val="19"/>
          <w:szCs w:val="19"/>
          <w:lang w:val="en-US"/>
        </w:rPr>
        <w:t>out</w:t>
      </w: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3FACD4C6" w14:textId="77777777" w:rsidR="00C42F5F" w:rsidRPr="00C42F5F" w:rsidRDefault="00C42F5F" w:rsidP="00C42F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646B79CF" w14:textId="77777777" w:rsidR="00C42F5F" w:rsidRPr="00C42F5F" w:rsidRDefault="00C42F5F" w:rsidP="00C42F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42F5F">
        <w:rPr>
          <w:rFonts w:ascii="Cascadia Mono" w:hAnsi="Cascadia Mono" w:cs="Cascadia Mono"/>
          <w:color w:val="808080"/>
          <w:sz w:val="19"/>
          <w:szCs w:val="19"/>
          <w:lang w:val="en-US"/>
        </w:rPr>
        <w:t>out</w:t>
      </w: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&lt; </w:t>
      </w:r>
      <w:r w:rsidRPr="00C42F5F">
        <w:rPr>
          <w:rFonts w:ascii="Cascadia Mono" w:hAnsi="Cascadia Mono" w:cs="Cascadia Mono"/>
          <w:color w:val="A31515"/>
          <w:sz w:val="19"/>
          <w:szCs w:val="19"/>
          <w:lang w:val="en-US"/>
        </w:rPr>
        <w:t>"SIXTH TASK:"</w:t>
      </w: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&lt; endl;</w:t>
      </w:r>
    </w:p>
    <w:p w14:paraId="0A2CD7CA" w14:textId="77777777" w:rsidR="00C42F5F" w:rsidRPr="00C42F5F" w:rsidRDefault="00C42F5F" w:rsidP="00C42F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55F0ED6" w14:textId="77777777" w:rsidR="00C42F5F" w:rsidRPr="00C42F5F" w:rsidRDefault="00C42F5F" w:rsidP="00C42F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&lt;&lt; </w:t>
      </w:r>
      <w:r w:rsidRPr="00C42F5F">
        <w:rPr>
          <w:rFonts w:ascii="Cascadia Mono" w:hAnsi="Cascadia Mono" w:cs="Cascadia Mono"/>
          <w:color w:val="A31515"/>
          <w:sz w:val="19"/>
          <w:szCs w:val="19"/>
          <w:lang w:val="en-US"/>
        </w:rPr>
        <w:t>"Book list"</w:t>
      </w: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&lt; endl;</w:t>
      </w:r>
    </w:p>
    <w:p w14:paraId="5AC91942" w14:textId="77777777" w:rsidR="00C42F5F" w:rsidRPr="00C42F5F" w:rsidRDefault="00C42F5F" w:rsidP="00C42F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42F5F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C42F5F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books.size(); i++)</w:t>
      </w:r>
    </w:p>
    <w:p w14:paraId="6FDADA02" w14:textId="77777777" w:rsidR="00C42F5F" w:rsidRPr="00C42F5F" w:rsidRDefault="00C42F5F" w:rsidP="00C42F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39EA612F" w14:textId="77777777" w:rsidR="00C42F5F" w:rsidRPr="00C42F5F" w:rsidRDefault="00C42F5F" w:rsidP="00C42F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&lt;&lt; i + 1 &lt;&lt; </w:t>
      </w:r>
      <w:r w:rsidRPr="00C42F5F">
        <w:rPr>
          <w:rFonts w:ascii="Cascadia Mono" w:hAnsi="Cascadia Mono" w:cs="Cascadia Mono"/>
          <w:color w:val="A31515"/>
          <w:sz w:val="19"/>
          <w:szCs w:val="19"/>
          <w:lang w:val="en-US"/>
        </w:rPr>
        <w:t>".\t"</w:t>
      </w: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F9F159F" w14:textId="77777777" w:rsidR="00C42F5F" w:rsidRPr="00C42F5F" w:rsidRDefault="00C42F5F" w:rsidP="00C42F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&lt;&lt; books[i].getName() &lt;&lt; </w:t>
      </w:r>
      <w:r w:rsidRPr="00C42F5F">
        <w:rPr>
          <w:rFonts w:ascii="Cascadia Mono" w:hAnsi="Cascadia Mono" w:cs="Cascadia Mono"/>
          <w:color w:val="A31515"/>
          <w:sz w:val="19"/>
          <w:szCs w:val="19"/>
          <w:lang w:val="en-US"/>
        </w:rPr>
        <w:t>"\t"</w:t>
      </w: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50D74E4" w14:textId="77777777" w:rsidR="00C42F5F" w:rsidRPr="00C42F5F" w:rsidRDefault="00C42F5F" w:rsidP="00C42F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cout &lt;&lt; books[i].getYear() &lt;&lt; endl;</w:t>
      </w:r>
    </w:p>
    <w:p w14:paraId="304A19AF" w14:textId="77777777" w:rsidR="00C42F5F" w:rsidRPr="00C42F5F" w:rsidRDefault="00C42F5F" w:rsidP="00C42F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25C813A9" w14:textId="77777777" w:rsidR="00C42F5F" w:rsidRPr="00C42F5F" w:rsidRDefault="00C42F5F" w:rsidP="00C42F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7A70002" w14:textId="77777777" w:rsidR="00C42F5F" w:rsidRPr="00C42F5F" w:rsidRDefault="00C42F5F" w:rsidP="00C42F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42F5F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sCorrect = </w:t>
      </w:r>
      <w:r w:rsidRPr="00C42F5F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CB7F663" w14:textId="77777777" w:rsidR="00C42F5F" w:rsidRPr="00C42F5F" w:rsidRDefault="00C42F5F" w:rsidP="00C42F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&lt;&lt; </w:t>
      </w:r>
      <w:r w:rsidRPr="00C42F5F">
        <w:rPr>
          <w:rFonts w:ascii="Cascadia Mono" w:hAnsi="Cascadia Mono" w:cs="Cascadia Mono"/>
          <w:color w:val="A31515"/>
          <w:sz w:val="19"/>
          <w:szCs w:val="19"/>
          <w:lang w:val="en-US"/>
        </w:rPr>
        <w:t>"What book do you want to check out?\nEnter number: "</w:t>
      </w: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8740D82" w14:textId="77777777" w:rsidR="00C42F5F" w:rsidRPr="00C42F5F" w:rsidRDefault="00C42F5F" w:rsidP="00C42F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42F5F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mp;</w:t>
      </w:r>
    </w:p>
    <w:p w14:paraId="0736EA07" w14:textId="77777777" w:rsidR="00C42F5F" w:rsidRPr="00C42F5F" w:rsidRDefault="00C42F5F" w:rsidP="00C42F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42F5F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mpint;</w:t>
      </w:r>
    </w:p>
    <w:p w14:paraId="60BCD20D" w14:textId="77777777" w:rsidR="00C42F5F" w:rsidRPr="00C42F5F" w:rsidRDefault="00C42F5F" w:rsidP="00C42F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42F5F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!isCorrect)</w:t>
      </w:r>
    </w:p>
    <w:p w14:paraId="46D32FD0" w14:textId="77777777" w:rsidR="00C42F5F" w:rsidRPr="00C42F5F" w:rsidRDefault="00C42F5F" w:rsidP="00C42F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2EDE1867" w14:textId="77777777" w:rsidR="00C42F5F" w:rsidRPr="00C42F5F" w:rsidRDefault="00C42F5F" w:rsidP="00C42F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cin &gt;&gt; tmp;</w:t>
      </w:r>
    </w:p>
    <w:p w14:paraId="195AF918" w14:textId="77777777" w:rsidR="00C42F5F" w:rsidRPr="00C42F5F" w:rsidRDefault="00C42F5F" w:rsidP="00C42F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tmpint = atoi(tmp.c_str());</w:t>
      </w:r>
    </w:p>
    <w:p w14:paraId="5212C0BF" w14:textId="77777777" w:rsidR="00C42F5F" w:rsidRPr="00C42F5F" w:rsidRDefault="00C42F5F" w:rsidP="00C42F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4792D9D" w14:textId="77777777" w:rsidR="00C42F5F" w:rsidRPr="00C42F5F" w:rsidRDefault="00C42F5F" w:rsidP="00C42F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42F5F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tmpint &gt; books.size() || tmpint &lt; 1)</w:t>
      </w:r>
    </w:p>
    <w:p w14:paraId="27D7ABCA" w14:textId="77777777" w:rsidR="00C42F5F" w:rsidRPr="00C42F5F" w:rsidRDefault="00C42F5F" w:rsidP="00C42F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42F5F">
        <w:rPr>
          <w:rFonts w:ascii="Cascadia Mono" w:hAnsi="Cascadia Mono" w:cs="Cascadia Mono"/>
          <w:color w:val="0000FF"/>
          <w:sz w:val="19"/>
          <w:szCs w:val="19"/>
          <w:lang w:val="en-US"/>
        </w:rPr>
        <w:t>continue</w:t>
      </w: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7E6305D" w14:textId="77777777" w:rsidR="00C42F5F" w:rsidRPr="00C42F5F" w:rsidRDefault="00C42F5F" w:rsidP="00C42F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42F5F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74DA1A4D" w14:textId="77777777" w:rsidR="00C42F5F" w:rsidRPr="00C42F5F" w:rsidRDefault="00C42F5F" w:rsidP="00C42F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isCorrect = </w:t>
      </w:r>
      <w:r w:rsidRPr="00C42F5F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tmp = </w:t>
      </w:r>
      <w:r w:rsidRPr="00C42F5F">
        <w:rPr>
          <w:rFonts w:ascii="Cascadia Mono" w:hAnsi="Cascadia Mono" w:cs="Cascadia Mono"/>
          <w:color w:val="A31515"/>
          <w:sz w:val="19"/>
          <w:szCs w:val="19"/>
          <w:lang w:val="en-US"/>
        </w:rPr>
        <w:t>""</w:t>
      </w: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E2FF6DA" w14:textId="77777777" w:rsidR="00C42F5F" w:rsidRPr="00C42F5F" w:rsidRDefault="00C42F5F" w:rsidP="00C42F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411E0534" w14:textId="77777777" w:rsidR="00C42F5F" w:rsidRPr="00C42F5F" w:rsidRDefault="00C42F5F" w:rsidP="00C42F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tmpint--;</w:t>
      </w:r>
    </w:p>
    <w:p w14:paraId="37BA670B" w14:textId="77777777" w:rsidR="00C42F5F" w:rsidRPr="00C42F5F" w:rsidRDefault="00C42F5F" w:rsidP="00C42F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50FF1F5" w14:textId="77777777" w:rsidR="00C42F5F" w:rsidRPr="00C42F5F" w:rsidRDefault="00C42F5F" w:rsidP="00C42F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42F5F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books[tmpint].getAmountCheckedout() &lt; books[tmpint].getAmountAvailable())</w:t>
      </w:r>
    </w:p>
    <w:p w14:paraId="4FC1F921" w14:textId="77777777" w:rsidR="00C42F5F" w:rsidRPr="00C42F5F" w:rsidRDefault="00C42F5F" w:rsidP="00C42F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5F7F3882" w14:textId="77777777" w:rsidR="00C42F5F" w:rsidRPr="00C42F5F" w:rsidRDefault="00C42F5F" w:rsidP="00C42F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books[tmpint].setAmountCheckedout(books[tmpint].getAmountCheckedout() + 1);</w:t>
      </w:r>
    </w:p>
    <w:p w14:paraId="2EA7C50B" w14:textId="77777777" w:rsidR="00C42F5F" w:rsidRPr="00C42F5F" w:rsidRDefault="00C42F5F" w:rsidP="00C42F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42F5F">
        <w:rPr>
          <w:rFonts w:ascii="Cascadia Mono" w:hAnsi="Cascadia Mono" w:cs="Cascadia Mono"/>
          <w:color w:val="808080"/>
          <w:sz w:val="19"/>
          <w:szCs w:val="19"/>
          <w:lang w:val="en-US"/>
        </w:rPr>
        <w:t>out</w:t>
      </w: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&lt; </w:t>
      </w:r>
      <w:r w:rsidRPr="00C42F5F">
        <w:rPr>
          <w:rFonts w:ascii="Cascadia Mono" w:hAnsi="Cascadia Mono" w:cs="Cascadia Mono"/>
          <w:color w:val="A31515"/>
          <w:sz w:val="19"/>
          <w:szCs w:val="19"/>
          <w:lang w:val="en-US"/>
        </w:rPr>
        <w:t>"Book "</w:t>
      </w: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&lt; books[tmpint].getName() &lt;&lt; </w:t>
      </w:r>
      <w:r w:rsidRPr="00C42F5F">
        <w:rPr>
          <w:rFonts w:ascii="Cascadia Mono" w:hAnsi="Cascadia Mono" w:cs="Cascadia Mono"/>
          <w:color w:val="A31515"/>
          <w:sz w:val="19"/>
          <w:szCs w:val="19"/>
          <w:lang w:val="en-US"/>
        </w:rPr>
        <w:t>" is checked out"</w:t>
      </w: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&lt; endl &lt;&lt; endl;</w:t>
      </w:r>
    </w:p>
    <w:p w14:paraId="753F0D76" w14:textId="77777777" w:rsidR="00C42F5F" w:rsidRPr="00C42F5F" w:rsidRDefault="00C42F5F" w:rsidP="00C42F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0EF4593D" w14:textId="77777777" w:rsidR="00C42F5F" w:rsidRPr="00C42F5F" w:rsidRDefault="00C42F5F" w:rsidP="00C42F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42F5F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42F5F">
        <w:rPr>
          <w:rFonts w:ascii="Cascadia Mono" w:hAnsi="Cascadia Mono" w:cs="Cascadia Mono"/>
          <w:color w:val="808080"/>
          <w:sz w:val="19"/>
          <w:szCs w:val="19"/>
          <w:lang w:val="en-US"/>
        </w:rPr>
        <w:t>out</w:t>
      </w: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&lt; </w:t>
      </w:r>
      <w:r w:rsidRPr="00C42F5F">
        <w:rPr>
          <w:rFonts w:ascii="Cascadia Mono" w:hAnsi="Cascadia Mono" w:cs="Cascadia Mono"/>
          <w:color w:val="A31515"/>
          <w:sz w:val="19"/>
          <w:szCs w:val="19"/>
          <w:lang w:val="en-US"/>
        </w:rPr>
        <w:t>"All books are checked out earlier."</w:t>
      </w: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&lt; endl &lt;&lt; endl;</w:t>
      </w:r>
    </w:p>
    <w:p w14:paraId="4F1025E4" w14:textId="77777777" w:rsidR="00C42F5F" w:rsidRPr="00C42F5F" w:rsidRDefault="00C42F5F" w:rsidP="00C42F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398A8687" w14:textId="77777777" w:rsidR="00C42F5F" w:rsidRPr="00C42F5F" w:rsidRDefault="00C42F5F" w:rsidP="00C42F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257B5B3" w14:textId="77777777" w:rsidR="00C42F5F" w:rsidRPr="00C42F5F" w:rsidRDefault="00C42F5F" w:rsidP="00C42F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42F5F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howManyBooksGiven(</w:t>
      </w:r>
      <w:r w:rsidRPr="00C42F5F">
        <w:rPr>
          <w:rFonts w:ascii="Cascadia Mono" w:hAnsi="Cascadia Mono" w:cs="Cascadia Mono"/>
          <w:color w:val="2B91AF"/>
          <w:sz w:val="19"/>
          <w:szCs w:val="19"/>
          <w:lang w:val="en-US"/>
        </w:rPr>
        <w:t>ostream</w:t>
      </w: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C42F5F">
        <w:rPr>
          <w:rFonts w:ascii="Cascadia Mono" w:hAnsi="Cascadia Mono" w:cs="Cascadia Mono"/>
          <w:color w:val="808080"/>
          <w:sz w:val="19"/>
          <w:szCs w:val="19"/>
          <w:lang w:val="en-US"/>
        </w:rPr>
        <w:t>out</w:t>
      </w: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C42F5F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</w:p>
    <w:p w14:paraId="49E24089" w14:textId="77777777" w:rsidR="00C42F5F" w:rsidRPr="00C42F5F" w:rsidRDefault="00C42F5F" w:rsidP="00C42F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07D29D91" w14:textId="77777777" w:rsidR="00C42F5F" w:rsidRPr="00C42F5F" w:rsidRDefault="00C42F5F" w:rsidP="00C42F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42F5F">
        <w:rPr>
          <w:rFonts w:ascii="Cascadia Mono" w:hAnsi="Cascadia Mono" w:cs="Cascadia Mono"/>
          <w:color w:val="808080"/>
          <w:sz w:val="19"/>
          <w:szCs w:val="19"/>
          <w:lang w:val="en-US"/>
        </w:rPr>
        <w:t>out</w:t>
      </w: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&lt; </w:t>
      </w:r>
      <w:r w:rsidRPr="00C42F5F">
        <w:rPr>
          <w:rFonts w:ascii="Cascadia Mono" w:hAnsi="Cascadia Mono" w:cs="Cascadia Mono"/>
          <w:color w:val="A31515"/>
          <w:sz w:val="19"/>
          <w:szCs w:val="19"/>
          <w:lang w:val="en-US"/>
        </w:rPr>
        <w:t>"SEVENTH TASK:"</w:t>
      </w: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&lt; endl;</w:t>
      </w:r>
    </w:p>
    <w:p w14:paraId="35F37654" w14:textId="77777777" w:rsidR="00C42F5F" w:rsidRPr="00C42F5F" w:rsidRDefault="00C42F5F" w:rsidP="00C42F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80F4643" w14:textId="77777777" w:rsidR="00C42F5F" w:rsidRPr="00C42F5F" w:rsidRDefault="00C42F5F" w:rsidP="00C42F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42F5F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ercentage = 0;</w:t>
      </w:r>
    </w:p>
    <w:p w14:paraId="5D0758B2" w14:textId="77777777" w:rsidR="00C42F5F" w:rsidRPr="00C42F5F" w:rsidRDefault="00C42F5F" w:rsidP="00C42F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42F5F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C42F5F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books.size(); i++)</w:t>
      </w:r>
    </w:p>
    <w:p w14:paraId="7DE29521" w14:textId="77777777" w:rsidR="00C42F5F" w:rsidRPr="00C42F5F" w:rsidRDefault="00C42F5F" w:rsidP="00C42F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42F5F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books[i].getAmountCheckedout() == books[i].getAmountAvailable())</w:t>
      </w:r>
    </w:p>
    <w:p w14:paraId="7880057A" w14:textId="77777777" w:rsidR="00C42F5F" w:rsidRPr="00C42F5F" w:rsidRDefault="00C42F5F" w:rsidP="00C42F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ercentage++;</w:t>
      </w:r>
    </w:p>
    <w:p w14:paraId="625F0823" w14:textId="77777777" w:rsidR="00C42F5F" w:rsidRPr="00C42F5F" w:rsidRDefault="00C42F5F" w:rsidP="00C42F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ercentage /= (books.size());</w:t>
      </w:r>
    </w:p>
    <w:p w14:paraId="72C8196D" w14:textId="77777777" w:rsidR="00C42F5F" w:rsidRPr="00C42F5F" w:rsidRDefault="00C42F5F" w:rsidP="00C42F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ercentage *= 100;</w:t>
      </w:r>
    </w:p>
    <w:p w14:paraId="01846E53" w14:textId="77777777" w:rsidR="00C42F5F" w:rsidRPr="00C42F5F" w:rsidRDefault="00C42F5F" w:rsidP="00C42F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0892637" w14:textId="77777777" w:rsidR="00C42F5F" w:rsidRPr="00C42F5F" w:rsidRDefault="00C42F5F" w:rsidP="00C42F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42F5F">
        <w:rPr>
          <w:rFonts w:ascii="Cascadia Mono" w:hAnsi="Cascadia Mono" w:cs="Cascadia Mono"/>
          <w:color w:val="808080"/>
          <w:sz w:val="19"/>
          <w:szCs w:val="19"/>
          <w:lang w:val="en-US"/>
        </w:rPr>
        <w:t>out</w:t>
      </w: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&lt; </w:t>
      </w:r>
      <w:r w:rsidRPr="00C42F5F">
        <w:rPr>
          <w:rFonts w:ascii="Cascadia Mono" w:hAnsi="Cascadia Mono" w:cs="Cascadia Mono"/>
          <w:color w:val="A31515"/>
          <w:sz w:val="19"/>
          <w:szCs w:val="19"/>
          <w:lang w:val="en-US"/>
        </w:rPr>
        <w:t>"Percentage of fully given book is "</w:t>
      </w: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&lt; percentage &lt;&lt; </w:t>
      </w:r>
      <w:r w:rsidRPr="00C42F5F">
        <w:rPr>
          <w:rFonts w:ascii="Cascadia Mono" w:hAnsi="Cascadia Mono" w:cs="Cascadia Mono"/>
          <w:color w:val="A31515"/>
          <w:sz w:val="19"/>
          <w:szCs w:val="19"/>
          <w:lang w:val="en-US"/>
        </w:rPr>
        <w:t>"%"</w:t>
      </w: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&lt; endl;</w:t>
      </w:r>
    </w:p>
    <w:p w14:paraId="388BF16F" w14:textId="77777777" w:rsidR="00C42F5F" w:rsidRPr="00C42F5F" w:rsidRDefault="00C42F5F" w:rsidP="00C42F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6BBA1261" w14:textId="77777777" w:rsidR="00C42F5F" w:rsidRPr="00C42F5F" w:rsidRDefault="00C42F5F" w:rsidP="00C42F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C5FF205" w14:textId="77777777" w:rsidR="00C42F5F" w:rsidRPr="00C42F5F" w:rsidRDefault="00C42F5F" w:rsidP="00C42F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~Library() {}</w:t>
      </w:r>
    </w:p>
    <w:p w14:paraId="67D4A17A" w14:textId="77777777" w:rsidR="00C42F5F" w:rsidRPr="00C42F5F" w:rsidRDefault="00C42F5F" w:rsidP="00C42F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14:paraId="6343A23B" w14:textId="77777777" w:rsidR="00C42F5F" w:rsidRPr="00C42F5F" w:rsidRDefault="00C42F5F" w:rsidP="00C42F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2F5F">
        <w:rPr>
          <w:rFonts w:ascii="Cascadia Mono" w:hAnsi="Cascadia Mono" w:cs="Cascadia Mono"/>
          <w:color w:val="2B91AF"/>
          <w:sz w:val="19"/>
          <w:szCs w:val="19"/>
          <w:lang w:val="en-US"/>
        </w:rPr>
        <w:t>ostream</w:t>
      </w: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C42F5F">
        <w:rPr>
          <w:rFonts w:ascii="Cascadia Mono" w:hAnsi="Cascadia Mono" w:cs="Cascadia Mono"/>
          <w:color w:val="0000FF"/>
          <w:sz w:val="19"/>
          <w:szCs w:val="19"/>
          <w:lang w:val="en-US"/>
        </w:rPr>
        <w:t>operator</w:t>
      </w: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>&lt;&lt;(</w:t>
      </w:r>
      <w:r w:rsidRPr="00C42F5F">
        <w:rPr>
          <w:rFonts w:ascii="Cascadia Mono" w:hAnsi="Cascadia Mono" w:cs="Cascadia Mono"/>
          <w:color w:val="2B91AF"/>
          <w:sz w:val="19"/>
          <w:szCs w:val="19"/>
          <w:lang w:val="en-US"/>
        </w:rPr>
        <w:t>ostream</w:t>
      </w: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C42F5F">
        <w:rPr>
          <w:rFonts w:ascii="Cascadia Mono" w:hAnsi="Cascadia Mono" w:cs="Cascadia Mono"/>
          <w:color w:val="808080"/>
          <w:sz w:val="19"/>
          <w:szCs w:val="19"/>
          <w:lang w:val="en-US"/>
        </w:rPr>
        <w:t>out</w:t>
      </w: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C42F5F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42F5F">
        <w:rPr>
          <w:rFonts w:ascii="Cascadia Mono" w:hAnsi="Cascadia Mono" w:cs="Cascadia Mono"/>
          <w:color w:val="2B91AF"/>
          <w:sz w:val="19"/>
          <w:szCs w:val="19"/>
          <w:lang w:val="en-US"/>
        </w:rPr>
        <w:t>Library</w:t>
      </w: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C42F5F">
        <w:rPr>
          <w:rFonts w:ascii="Cascadia Mono" w:hAnsi="Cascadia Mono" w:cs="Cascadia Mono"/>
          <w:color w:val="808080"/>
          <w:sz w:val="19"/>
          <w:szCs w:val="19"/>
          <w:lang w:val="en-US"/>
        </w:rPr>
        <w:t>lib</w:t>
      </w: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34B39444" w14:textId="77777777" w:rsidR="00C42F5F" w:rsidRPr="00C42F5F" w:rsidRDefault="00C42F5F" w:rsidP="00C42F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684BBE95" w14:textId="77777777" w:rsidR="00C42F5F" w:rsidRPr="00C42F5F" w:rsidRDefault="00C42F5F" w:rsidP="00C42F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42F5F">
        <w:rPr>
          <w:rFonts w:ascii="Cascadia Mono" w:hAnsi="Cascadia Mono" w:cs="Cascadia Mono"/>
          <w:color w:val="808080"/>
          <w:sz w:val="19"/>
          <w:szCs w:val="19"/>
          <w:lang w:val="en-US"/>
        </w:rPr>
        <w:t>out</w:t>
      </w: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&lt; </w:t>
      </w:r>
      <w:r w:rsidRPr="00C42F5F">
        <w:rPr>
          <w:rFonts w:ascii="Cascadia Mono" w:hAnsi="Cascadia Mono" w:cs="Cascadia Mono"/>
          <w:color w:val="A31515"/>
          <w:sz w:val="19"/>
          <w:szCs w:val="19"/>
          <w:lang w:val="en-US"/>
        </w:rPr>
        <w:t>"=== Library: "</w:t>
      </w: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&lt; </w:t>
      </w:r>
      <w:r w:rsidRPr="00C42F5F">
        <w:rPr>
          <w:rFonts w:ascii="Cascadia Mono" w:hAnsi="Cascadia Mono" w:cs="Cascadia Mono"/>
          <w:color w:val="808080"/>
          <w:sz w:val="19"/>
          <w:szCs w:val="19"/>
          <w:lang w:val="en-US"/>
        </w:rPr>
        <w:t>lib</w:t>
      </w: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.getName() &lt;&lt; </w:t>
      </w:r>
      <w:r w:rsidRPr="00C42F5F">
        <w:rPr>
          <w:rFonts w:ascii="Cascadia Mono" w:hAnsi="Cascadia Mono" w:cs="Cascadia Mono"/>
          <w:color w:val="A31515"/>
          <w:sz w:val="19"/>
          <w:szCs w:val="19"/>
          <w:lang w:val="en-US"/>
        </w:rPr>
        <w:t>" ===\n"</w:t>
      </w: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CDB37B7" w14:textId="77777777" w:rsidR="00C42F5F" w:rsidRPr="00C42F5F" w:rsidRDefault="00C42F5F" w:rsidP="00C42F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42F5F">
        <w:rPr>
          <w:rFonts w:ascii="Cascadia Mono" w:hAnsi="Cascadia Mono" w:cs="Cascadia Mono"/>
          <w:color w:val="808080"/>
          <w:sz w:val="19"/>
          <w:szCs w:val="19"/>
          <w:lang w:val="en-US"/>
        </w:rPr>
        <w:t>out</w:t>
      </w: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&lt; </w:t>
      </w:r>
      <w:r w:rsidRPr="00C42F5F">
        <w:rPr>
          <w:rFonts w:ascii="Cascadia Mono" w:hAnsi="Cascadia Mono" w:cs="Cascadia Mono"/>
          <w:color w:val="A31515"/>
          <w:sz w:val="19"/>
          <w:szCs w:val="19"/>
          <w:lang w:val="en-US"/>
        </w:rPr>
        <w:t>"Adress:\t"</w:t>
      </w: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&lt; </w:t>
      </w:r>
      <w:r w:rsidRPr="00C42F5F">
        <w:rPr>
          <w:rFonts w:ascii="Cascadia Mono" w:hAnsi="Cascadia Mono" w:cs="Cascadia Mono"/>
          <w:color w:val="808080"/>
          <w:sz w:val="19"/>
          <w:szCs w:val="19"/>
          <w:lang w:val="en-US"/>
        </w:rPr>
        <w:t>lib</w:t>
      </w: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>.specialization &lt;&lt; endl;</w:t>
      </w:r>
    </w:p>
    <w:p w14:paraId="40F53C4D" w14:textId="77777777" w:rsidR="00C42F5F" w:rsidRPr="00C42F5F" w:rsidRDefault="00C42F5F" w:rsidP="00C42F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42F5F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C42F5F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</w:t>
      </w:r>
      <w:r w:rsidRPr="00C42F5F">
        <w:rPr>
          <w:rFonts w:ascii="Cascadia Mono" w:hAnsi="Cascadia Mono" w:cs="Cascadia Mono"/>
          <w:color w:val="808080"/>
          <w:sz w:val="19"/>
          <w:szCs w:val="19"/>
          <w:lang w:val="en-US"/>
        </w:rPr>
        <w:t>lib</w:t>
      </w: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>.books.size(); i++)</w:t>
      </w:r>
    </w:p>
    <w:p w14:paraId="1B172121" w14:textId="77777777" w:rsidR="00C42F5F" w:rsidRPr="00C42F5F" w:rsidRDefault="00C42F5F" w:rsidP="00C42F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42F5F">
        <w:rPr>
          <w:rFonts w:ascii="Cascadia Mono" w:hAnsi="Cascadia Mono" w:cs="Cascadia Mono"/>
          <w:color w:val="808080"/>
          <w:sz w:val="19"/>
          <w:szCs w:val="19"/>
          <w:lang w:val="en-US"/>
        </w:rPr>
        <w:t>out</w:t>
      </w: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&lt; i + 1 &lt;&lt; </w:t>
      </w:r>
      <w:r w:rsidRPr="00C42F5F">
        <w:rPr>
          <w:rFonts w:ascii="Cascadia Mono" w:hAnsi="Cascadia Mono" w:cs="Cascadia Mono"/>
          <w:color w:val="A31515"/>
          <w:sz w:val="19"/>
          <w:szCs w:val="19"/>
          <w:lang w:val="en-US"/>
        </w:rPr>
        <w:t>".\t"</w:t>
      </w: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&lt; </w:t>
      </w:r>
      <w:r w:rsidRPr="00C42F5F">
        <w:rPr>
          <w:rFonts w:ascii="Cascadia Mono" w:hAnsi="Cascadia Mono" w:cs="Cascadia Mono"/>
          <w:color w:val="808080"/>
          <w:sz w:val="19"/>
          <w:szCs w:val="19"/>
          <w:lang w:val="en-US"/>
        </w:rPr>
        <w:t>lib</w:t>
      </w: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>.books[i];</w:t>
      </w:r>
    </w:p>
    <w:p w14:paraId="615EA995" w14:textId="77777777" w:rsidR="00C42F5F" w:rsidRPr="00C42F5F" w:rsidRDefault="00C42F5F" w:rsidP="00C42F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79C949F" w14:textId="77777777" w:rsidR="00C42F5F" w:rsidRPr="00C42F5F" w:rsidRDefault="00C42F5F" w:rsidP="00C42F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42F5F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42F5F">
        <w:rPr>
          <w:rFonts w:ascii="Cascadia Mono" w:hAnsi="Cascadia Mono" w:cs="Cascadia Mono"/>
          <w:color w:val="808080"/>
          <w:sz w:val="19"/>
          <w:szCs w:val="19"/>
          <w:lang w:val="en-US"/>
        </w:rPr>
        <w:t>out</w:t>
      </w: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CFE42EC" w14:textId="77777777" w:rsidR="00C42F5F" w:rsidRPr="00C42F5F" w:rsidRDefault="00C42F5F" w:rsidP="00C42F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615A232F" w14:textId="77777777" w:rsidR="00C42F5F" w:rsidRPr="00C42F5F" w:rsidRDefault="00C42F5F" w:rsidP="00C42F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2F5F">
        <w:rPr>
          <w:rFonts w:ascii="Cascadia Mono" w:hAnsi="Cascadia Mono" w:cs="Cascadia Mono"/>
          <w:color w:val="2B91AF"/>
          <w:sz w:val="19"/>
          <w:szCs w:val="19"/>
          <w:lang w:val="en-US"/>
        </w:rPr>
        <w:t>istream</w:t>
      </w: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C42F5F">
        <w:rPr>
          <w:rFonts w:ascii="Cascadia Mono" w:hAnsi="Cascadia Mono" w:cs="Cascadia Mono"/>
          <w:color w:val="0000FF"/>
          <w:sz w:val="19"/>
          <w:szCs w:val="19"/>
          <w:lang w:val="en-US"/>
        </w:rPr>
        <w:t>operator</w:t>
      </w: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>&gt;&gt;(</w:t>
      </w:r>
      <w:r w:rsidRPr="00C42F5F">
        <w:rPr>
          <w:rFonts w:ascii="Cascadia Mono" w:hAnsi="Cascadia Mono" w:cs="Cascadia Mono"/>
          <w:color w:val="2B91AF"/>
          <w:sz w:val="19"/>
          <w:szCs w:val="19"/>
          <w:lang w:val="en-US"/>
        </w:rPr>
        <w:t>istream</w:t>
      </w: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C42F5F">
        <w:rPr>
          <w:rFonts w:ascii="Cascadia Mono" w:hAnsi="Cascadia Mono" w:cs="Cascadia Mono"/>
          <w:color w:val="808080"/>
          <w:sz w:val="19"/>
          <w:szCs w:val="19"/>
          <w:lang w:val="en-US"/>
        </w:rPr>
        <w:t>in</w:t>
      </w: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C42F5F">
        <w:rPr>
          <w:rFonts w:ascii="Cascadia Mono" w:hAnsi="Cascadia Mono" w:cs="Cascadia Mono"/>
          <w:color w:val="2B91AF"/>
          <w:sz w:val="19"/>
          <w:szCs w:val="19"/>
          <w:lang w:val="en-US"/>
        </w:rPr>
        <w:t>Library</w:t>
      </w: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C42F5F">
        <w:rPr>
          <w:rFonts w:ascii="Cascadia Mono" w:hAnsi="Cascadia Mono" w:cs="Cascadia Mono"/>
          <w:color w:val="808080"/>
          <w:sz w:val="19"/>
          <w:szCs w:val="19"/>
          <w:lang w:val="en-US"/>
        </w:rPr>
        <w:t>lib</w:t>
      </w: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A04BEE7" w14:textId="77777777" w:rsidR="00C42F5F" w:rsidRPr="00C42F5F" w:rsidRDefault="00C42F5F" w:rsidP="00C42F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302765DE" w14:textId="18AD6C38" w:rsidR="00C42F5F" w:rsidRPr="00C42F5F" w:rsidRDefault="00C42F5F" w:rsidP="00C42F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8"/>
          <w:szCs w:val="18"/>
          <w:lang w:val="en-US"/>
        </w:rPr>
      </w:pP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r w:rsidRPr="00C42F5F">
        <w:rPr>
          <w:rFonts w:ascii="Cascadia Mono" w:hAnsi="Cascadia Mono" w:cs="Cascadia Mono"/>
          <w:color w:val="008000"/>
          <w:sz w:val="19"/>
          <w:szCs w:val="19"/>
          <w:lang w:val="en-US"/>
        </w:rPr>
        <w:t>/</w:t>
      </w:r>
      <w:r w:rsidR="00E1148B" w:rsidRPr="001D19AC">
        <w:rPr>
          <w:rFonts w:ascii="Cascadia Mono" w:hAnsi="Cascadia Mono" w:cs="Cascadia Mono"/>
          <w:color w:val="008000"/>
          <w:sz w:val="19"/>
          <w:szCs w:val="19"/>
          <w:lang w:val="en-US"/>
        </w:rPr>
        <w:t>/</w:t>
      </w:r>
      <w:r w:rsidR="009000F6" w:rsidRPr="001D19AC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</w:r>
      <w:r w:rsidRPr="00C42F5F">
        <w:rPr>
          <w:rFonts w:ascii="Cascadia Mono" w:hAnsi="Cascadia Mono" w:cs="Cascadia Mono"/>
          <w:color w:val="008000"/>
          <w:sz w:val="19"/>
          <w:szCs w:val="19"/>
          <w:lang w:val="en-US"/>
        </w:rPr>
        <w:t>БІБЛІОТЕКА:Київ,Хрещатик,1;Книга1,2004,120,1_Книга2,2021,10,9_Книга3,2020,850,4</w:t>
      </w:r>
    </w:p>
    <w:p w14:paraId="5279032E" w14:textId="77777777" w:rsidR="001E0E99" w:rsidRPr="001D19AC" w:rsidRDefault="00C42F5F" w:rsidP="00C42F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</w:p>
    <w:p w14:paraId="727BB70F" w14:textId="3A89C5E0" w:rsidR="00C42F5F" w:rsidRPr="00C42F5F" w:rsidRDefault="00C42F5F" w:rsidP="001E0E99">
      <w:pPr>
        <w:autoSpaceDE w:val="0"/>
        <w:autoSpaceDN w:val="0"/>
        <w:adjustRightInd w:val="0"/>
        <w:spacing w:after="0" w:line="240" w:lineRule="auto"/>
        <w:ind w:firstLine="72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2F5F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mp;</w:t>
      </w:r>
    </w:p>
    <w:p w14:paraId="0F2AAA3F" w14:textId="77777777" w:rsidR="00C42F5F" w:rsidRPr="00C42F5F" w:rsidRDefault="00C42F5F" w:rsidP="00C42F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2D1E6A9" w14:textId="77777777" w:rsidR="00C42F5F" w:rsidRPr="00C42F5F" w:rsidRDefault="00C42F5F" w:rsidP="00C42F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42F5F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 w:rsidRPr="00C42F5F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  <w:t>Назва</w:t>
      </w:r>
    </w:p>
    <w:p w14:paraId="798ACEF0" w14:textId="77777777" w:rsidR="00C42F5F" w:rsidRPr="00C42F5F" w:rsidRDefault="00C42F5F" w:rsidP="00C42F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getline(</w:t>
      </w:r>
      <w:r w:rsidRPr="00C42F5F">
        <w:rPr>
          <w:rFonts w:ascii="Cascadia Mono" w:hAnsi="Cascadia Mono" w:cs="Cascadia Mono"/>
          <w:color w:val="808080"/>
          <w:sz w:val="19"/>
          <w:szCs w:val="19"/>
          <w:lang w:val="en-US"/>
        </w:rPr>
        <w:t>in</w:t>
      </w: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tmp, </w:t>
      </w:r>
      <w:r w:rsidRPr="00C42F5F">
        <w:rPr>
          <w:rFonts w:ascii="Cascadia Mono" w:hAnsi="Cascadia Mono" w:cs="Cascadia Mono"/>
          <w:color w:val="A31515"/>
          <w:sz w:val="19"/>
          <w:szCs w:val="19"/>
          <w:lang w:val="en-US"/>
        </w:rPr>
        <w:t>':'</w:t>
      </w: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D31BC9B" w14:textId="77777777" w:rsidR="00C42F5F" w:rsidRPr="00C42F5F" w:rsidRDefault="00C42F5F" w:rsidP="00C42F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42F5F">
        <w:rPr>
          <w:rFonts w:ascii="Cascadia Mono" w:hAnsi="Cascadia Mono" w:cs="Cascadia Mono"/>
          <w:color w:val="808080"/>
          <w:sz w:val="19"/>
          <w:szCs w:val="19"/>
          <w:lang w:val="en-US"/>
        </w:rPr>
        <w:t>lib</w:t>
      </w: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>.setName(tmp);</w:t>
      </w:r>
    </w:p>
    <w:p w14:paraId="581D640B" w14:textId="77777777" w:rsidR="00C42F5F" w:rsidRPr="00C42F5F" w:rsidRDefault="00C42F5F" w:rsidP="00C42F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A93DCC0" w14:textId="77777777" w:rsidR="00C42F5F" w:rsidRPr="00C42F5F" w:rsidRDefault="00C42F5F" w:rsidP="00C42F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42F5F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 w:rsidRPr="00C42F5F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  <w:t>Адреса</w:t>
      </w:r>
    </w:p>
    <w:p w14:paraId="15889B07" w14:textId="77777777" w:rsidR="00C42F5F" w:rsidRPr="00C42F5F" w:rsidRDefault="00C42F5F" w:rsidP="00C42F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getline(</w:t>
      </w:r>
      <w:r w:rsidRPr="00C42F5F">
        <w:rPr>
          <w:rFonts w:ascii="Cascadia Mono" w:hAnsi="Cascadia Mono" w:cs="Cascadia Mono"/>
          <w:color w:val="808080"/>
          <w:sz w:val="19"/>
          <w:szCs w:val="19"/>
          <w:lang w:val="en-US"/>
        </w:rPr>
        <w:t>in</w:t>
      </w: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tmp, </w:t>
      </w:r>
      <w:r w:rsidRPr="00C42F5F">
        <w:rPr>
          <w:rFonts w:ascii="Cascadia Mono" w:hAnsi="Cascadia Mono" w:cs="Cascadia Mono"/>
          <w:color w:val="A31515"/>
          <w:sz w:val="19"/>
          <w:szCs w:val="19"/>
          <w:lang w:val="en-US"/>
        </w:rPr>
        <w:t>';'</w:t>
      </w: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4B016F6" w14:textId="77777777" w:rsidR="00C42F5F" w:rsidRPr="00C42F5F" w:rsidRDefault="00C42F5F" w:rsidP="00C42F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42F5F">
        <w:rPr>
          <w:rFonts w:ascii="Cascadia Mono" w:hAnsi="Cascadia Mono" w:cs="Cascadia Mono"/>
          <w:color w:val="2B91AF"/>
          <w:sz w:val="19"/>
          <w:szCs w:val="19"/>
          <w:lang w:val="en-US"/>
        </w:rPr>
        <w:t>stringstream</w:t>
      </w: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mp_spec(tmp);</w:t>
      </w:r>
    </w:p>
    <w:p w14:paraId="626DB6C7" w14:textId="77777777" w:rsidR="00C42F5F" w:rsidRPr="00C42F5F" w:rsidRDefault="00C42F5F" w:rsidP="00C42F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tmp_spec &gt;&gt; </w:t>
      </w:r>
      <w:r w:rsidRPr="00C42F5F">
        <w:rPr>
          <w:rFonts w:ascii="Cascadia Mono" w:hAnsi="Cascadia Mono" w:cs="Cascadia Mono"/>
          <w:color w:val="808080"/>
          <w:sz w:val="19"/>
          <w:szCs w:val="19"/>
          <w:lang w:val="en-US"/>
        </w:rPr>
        <w:t>lib</w:t>
      </w: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>.specialization;</w:t>
      </w:r>
    </w:p>
    <w:p w14:paraId="2609E136" w14:textId="77777777" w:rsidR="00C42F5F" w:rsidRPr="00C42F5F" w:rsidRDefault="00C42F5F" w:rsidP="00C42F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411A430" w14:textId="77777777" w:rsidR="00C42F5F" w:rsidRPr="00C42F5F" w:rsidRDefault="00C42F5F" w:rsidP="00C42F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42F5F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 w:rsidRPr="00C42F5F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  <w:t>Масив книг</w:t>
      </w:r>
    </w:p>
    <w:p w14:paraId="13D4C1E5" w14:textId="77777777" w:rsidR="00C42F5F" w:rsidRPr="00C42F5F" w:rsidRDefault="00C42F5F" w:rsidP="00C42F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getline(</w:t>
      </w:r>
      <w:r w:rsidRPr="00C42F5F">
        <w:rPr>
          <w:rFonts w:ascii="Cascadia Mono" w:hAnsi="Cascadia Mono" w:cs="Cascadia Mono"/>
          <w:color w:val="808080"/>
          <w:sz w:val="19"/>
          <w:szCs w:val="19"/>
          <w:lang w:val="en-US"/>
        </w:rPr>
        <w:t>in</w:t>
      </w: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>, tmp);</w:t>
      </w:r>
    </w:p>
    <w:p w14:paraId="641F3CB7" w14:textId="77777777" w:rsidR="00C42F5F" w:rsidRPr="00C42F5F" w:rsidRDefault="00C42F5F" w:rsidP="00C42F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42F5F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C42F5F">
        <w:rPr>
          <w:rFonts w:ascii="Cascadia Mono" w:hAnsi="Cascadia Mono" w:cs="Cascadia Mono"/>
          <w:color w:val="2B91AF"/>
          <w:sz w:val="19"/>
          <w:szCs w:val="19"/>
          <w:lang w:val="en-US"/>
        </w:rPr>
        <w:t>Book</w:t>
      </w: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>&gt; tmp_vector;</w:t>
      </w:r>
    </w:p>
    <w:p w14:paraId="1D69201C" w14:textId="77777777" w:rsidR="00C42F5F" w:rsidRPr="00C42F5F" w:rsidRDefault="00C42F5F" w:rsidP="00C42F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42F5F">
        <w:rPr>
          <w:rFonts w:ascii="Cascadia Mono" w:hAnsi="Cascadia Mono" w:cs="Cascadia Mono"/>
          <w:color w:val="2B91AF"/>
          <w:sz w:val="19"/>
          <w:szCs w:val="19"/>
          <w:lang w:val="en-US"/>
        </w:rPr>
        <w:t>stringstream</w:t>
      </w: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mp_books(tmp);</w:t>
      </w:r>
    </w:p>
    <w:p w14:paraId="65018DAA" w14:textId="77777777" w:rsidR="00C42F5F" w:rsidRPr="00C42F5F" w:rsidRDefault="00C42F5F" w:rsidP="00C42F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copy(</w:t>
      </w:r>
      <w:r w:rsidRPr="00C42F5F">
        <w:rPr>
          <w:rFonts w:ascii="Cascadia Mono" w:hAnsi="Cascadia Mono" w:cs="Cascadia Mono"/>
          <w:color w:val="2B91AF"/>
          <w:sz w:val="19"/>
          <w:szCs w:val="19"/>
          <w:lang w:val="en-US"/>
        </w:rPr>
        <w:t>istream_iterator</w:t>
      </w: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C42F5F">
        <w:rPr>
          <w:rFonts w:ascii="Cascadia Mono" w:hAnsi="Cascadia Mono" w:cs="Cascadia Mono"/>
          <w:color w:val="2B91AF"/>
          <w:sz w:val="19"/>
          <w:szCs w:val="19"/>
          <w:lang w:val="en-US"/>
        </w:rPr>
        <w:t>Book</w:t>
      </w: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(tmp_books), </w:t>
      </w:r>
      <w:r w:rsidRPr="00C42F5F">
        <w:rPr>
          <w:rFonts w:ascii="Cascadia Mono" w:hAnsi="Cascadia Mono" w:cs="Cascadia Mono"/>
          <w:color w:val="2B91AF"/>
          <w:sz w:val="19"/>
          <w:szCs w:val="19"/>
          <w:lang w:val="en-US"/>
        </w:rPr>
        <w:t>istream_iterator</w:t>
      </w: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C42F5F">
        <w:rPr>
          <w:rFonts w:ascii="Cascadia Mono" w:hAnsi="Cascadia Mono" w:cs="Cascadia Mono"/>
          <w:color w:val="2B91AF"/>
          <w:sz w:val="19"/>
          <w:szCs w:val="19"/>
          <w:lang w:val="en-US"/>
        </w:rPr>
        <w:t>Book</w:t>
      </w: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>&gt;(), back_inserter(tmp_vector));</w:t>
      </w:r>
    </w:p>
    <w:p w14:paraId="07A49524" w14:textId="77777777" w:rsidR="00C42F5F" w:rsidRPr="00C42F5F" w:rsidRDefault="00C42F5F" w:rsidP="00C42F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42F5F">
        <w:rPr>
          <w:rFonts w:ascii="Cascadia Mono" w:hAnsi="Cascadia Mono" w:cs="Cascadia Mono"/>
          <w:color w:val="808080"/>
          <w:sz w:val="19"/>
          <w:szCs w:val="19"/>
          <w:lang w:val="en-US"/>
        </w:rPr>
        <w:t>lib</w:t>
      </w: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>.books = tmp_vector;</w:t>
      </w:r>
    </w:p>
    <w:p w14:paraId="4FFA4C83" w14:textId="77777777" w:rsidR="00C42F5F" w:rsidRPr="00C42F5F" w:rsidRDefault="00C42F5F" w:rsidP="00C42F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0560D8A" w14:textId="77777777" w:rsidR="00C42F5F" w:rsidRPr="00C42F5F" w:rsidRDefault="00C42F5F" w:rsidP="00C42F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42F5F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42F5F">
        <w:rPr>
          <w:rFonts w:ascii="Cascadia Mono" w:hAnsi="Cascadia Mono" w:cs="Cascadia Mono"/>
          <w:color w:val="808080"/>
          <w:sz w:val="19"/>
          <w:szCs w:val="19"/>
          <w:lang w:val="en-US"/>
        </w:rPr>
        <w:t>in</w:t>
      </w: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05239B5" w14:textId="77777777" w:rsidR="00C42F5F" w:rsidRPr="00C42F5F" w:rsidRDefault="00C42F5F" w:rsidP="00C42F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3D7C8EAD" w14:textId="77777777" w:rsidR="00C42F5F" w:rsidRPr="00C42F5F" w:rsidRDefault="00C42F5F" w:rsidP="00C42F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E7A45FB" w14:textId="77777777" w:rsidR="00C42F5F" w:rsidRPr="00C42F5F" w:rsidRDefault="00C42F5F" w:rsidP="00C42F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2F5F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rint_task(</w:t>
      </w:r>
      <w:r w:rsidRPr="00C42F5F">
        <w:rPr>
          <w:rFonts w:ascii="Cascadia Mono" w:hAnsi="Cascadia Mono" w:cs="Cascadia Mono"/>
          <w:color w:val="2B91AF"/>
          <w:sz w:val="19"/>
          <w:szCs w:val="19"/>
          <w:lang w:val="en-US"/>
        </w:rPr>
        <w:t>ostream</w:t>
      </w: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C42F5F">
        <w:rPr>
          <w:rFonts w:ascii="Cascadia Mono" w:hAnsi="Cascadia Mono" w:cs="Cascadia Mono"/>
          <w:color w:val="808080"/>
          <w:sz w:val="19"/>
          <w:szCs w:val="19"/>
          <w:lang w:val="en-US"/>
        </w:rPr>
        <w:t>out</w:t>
      </w: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C42F5F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42F5F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63DBA4CB" w14:textId="77777777" w:rsidR="00C42F5F" w:rsidRPr="00C42F5F" w:rsidRDefault="00C42F5F" w:rsidP="00C42F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7C4DEE43" w14:textId="77777777" w:rsidR="00C42F5F" w:rsidRPr="00C42F5F" w:rsidRDefault="00C42F5F" w:rsidP="00C42F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42F5F">
        <w:rPr>
          <w:rFonts w:ascii="Cascadia Mono" w:hAnsi="Cascadia Mono" w:cs="Cascadia Mono"/>
          <w:color w:val="808080"/>
          <w:sz w:val="19"/>
          <w:szCs w:val="19"/>
          <w:lang w:val="en-US"/>
        </w:rPr>
        <w:t>out</w:t>
      </w: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&lt; </w:t>
      </w:r>
      <w:r w:rsidRPr="00C42F5F">
        <w:rPr>
          <w:rFonts w:ascii="Cascadia Mono" w:hAnsi="Cascadia Mono" w:cs="Cascadia Mono"/>
          <w:color w:val="A31515"/>
          <w:sz w:val="19"/>
          <w:szCs w:val="19"/>
          <w:lang w:val="en-US"/>
        </w:rPr>
        <w:t>":::::::::::::::::::::::TASK "</w:t>
      </w: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&lt; </w:t>
      </w:r>
      <w:r w:rsidRPr="00C42F5F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&lt; </w:t>
      </w:r>
      <w:r w:rsidRPr="00C42F5F">
        <w:rPr>
          <w:rFonts w:ascii="Cascadia Mono" w:hAnsi="Cascadia Mono" w:cs="Cascadia Mono"/>
          <w:color w:val="A31515"/>
          <w:sz w:val="19"/>
          <w:szCs w:val="19"/>
          <w:lang w:val="en-US"/>
        </w:rPr>
        <w:t>":::::::::::::::::::::::"</w:t>
      </w:r>
      <w:r w:rsidRPr="00C42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&lt; endl;</w:t>
      </w:r>
    </w:p>
    <w:p w14:paraId="7153B37C" w14:textId="77ECCABD" w:rsidR="00564CBF" w:rsidRPr="001D19AC" w:rsidRDefault="00C42F5F" w:rsidP="00C42F5F">
      <w:pPr>
        <w:spacing w:after="0" w:line="276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19AC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522AA068" w14:textId="2F2206E2" w:rsidR="00C42F5F" w:rsidRPr="001D19AC" w:rsidRDefault="00C42F5F" w:rsidP="00C42F5F">
      <w:pPr>
        <w:spacing w:after="0" w:line="276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96A2F1F" w14:textId="77777777" w:rsidR="00A11B29" w:rsidRPr="001D19AC" w:rsidRDefault="00A11B29" w:rsidP="00A11B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19AC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 w:rsidRPr="001D19AC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  <w:t>Для завдання 2:</w:t>
      </w:r>
    </w:p>
    <w:p w14:paraId="199E6BAA" w14:textId="77777777" w:rsidR="00A11B29" w:rsidRPr="001D19AC" w:rsidRDefault="00A11B29" w:rsidP="00A11B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19AC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1D19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mpare_by_books(</w:t>
      </w:r>
      <w:r w:rsidRPr="001D19AC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1D19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D19AC">
        <w:rPr>
          <w:rFonts w:ascii="Cascadia Mono" w:hAnsi="Cascadia Mono" w:cs="Cascadia Mono"/>
          <w:color w:val="2B91AF"/>
          <w:sz w:val="19"/>
          <w:szCs w:val="19"/>
          <w:lang w:val="en-US"/>
        </w:rPr>
        <w:t>Library</w:t>
      </w:r>
      <w:r w:rsidRPr="001D19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1D19AC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1D19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1D19AC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1D19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D19AC">
        <w:rPr>
          <w:rFonts w:ascii="Cascadia Mono" w:hAnsi="Cascadia Mono" w:cs="Cascadia Mono"/>
          <w:color w:val="2B91AF"/>
          <w:sz w:val="19"/>
          <w:szCs w:val="19"/>
          <w:lang w:val="en-US"/>
        </w:rPr>
        <w:t>Library</w:t>
      </w:r>
      <w:r w:rsidRPr="001D19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1D19AC">
        <w:rPr>
          <w:rFonts w:ascii="Cascadia Mono" w:hAnsi="Cascadia Mono" w:cs="Cascadia Mono"/>
          <w:color w:val="808080"/>
          <w:sz w:val="19"/>
          <w:szCs w:val="19"/>
          <w:lang w:val="en-US"/>
        </w:rPr>
        <w:t>b</w:t>
      </w:r>
      <w:r w:rsidRPr="001D19AC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6D952375" w14:textId="77777777" w:rsidR="00A11B29" w:rsidRPr="001D19AC" w:rsidRDefault="00A11B29" w:rsidP="00A11B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19AC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0D7E4362" w14:textId="77777777" w:rsidR="00A11B29" w:rsidRPr="001D19AC" w:rsidRDefault="00A11B29" w:rsidP="00A11B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19A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D19AC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1D19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D19AC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1D19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.books.size() &lt; </w:t>
      </w:r>
      <w:r w:rsidRPr="001D19AC">
        <w:rPr>
          <w:rFonts w:ascii="Cascadia Mono" w:hAnsi="Cascadia Mono" w:cs="Cascadia Mono"/>
          <w:color w:val="808080"/>
          <w:sz w:val="19"/>
          <w:szCs w:val="19"/>
          <w:lang w:val="en-US"/>
        </w:rPr>
        <w:t>b</w:t>
      </w:r>
      <w:r w:rsidRPr="001D19AC">
        <w:rPr>
          <w:rFonts w:ascii="Cascadia Mono" w:hAnsi="Cascadia Mono" w:cs="Cascadia Mono"/>
          <w:color w:val="000000"/>
          <w:sz w:val="19"/>
          <w:szCs w:val="19"/>
          <w:lang w:val="en-US"/>
        </w:rPr>
        <w:t>.books.size();</w:t>
      </w:r>
    </w:p>
    <w:p w14:paraId="3FEBAE17" w14:textId="77777777" w:rsidR="00A11B29" w:rsidRPr="001D19AC" w:rsidRDefault="00A11B29" w:rsidP="00A11B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19AC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4F8277A1" w14:textId="77777777" w:rsidR="00A11B29" w:rsidRPr="001D19AC" w:rsidRDefault="00A11B29" w:rsidP="00A11B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19AC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 w:rsidRPr="001D19AC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  <w:t>Для завдання 3:</w:t>
      </w:r>
    </w:p>
    <w:p w14:paraId="5B343C12" w14:textId="77777777" w:rsidR="00A11B29" w:rsidRPr="001D19AC" w:rsidRDefault="00A11B29" w:rsidP="00A11B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19AC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1D19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ore_4_books(</w:t>
      </w:r>
      <w:r w:rsidRPr="001D19AC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1D19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D19AC">
        <w:rPr>
          <w:rFonts w:ascii="Cascadia Mono" w:hAnsi="Cascadia Mono" w:cs="Cascadia Mono"/>
          <w:color w:val="2B91AF"/>
          <w:sz w:val="19"/>
          <w:szCs w:val="19"/>
          <w:lang w:val="en-US"/>
        </w:rPr>
        <w:t>Library</w:t>
      </w:r>
      <w:r w:rsidRPr="001D19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1D19AC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1D19AC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7DF15D8B" w14:textId="77777777" w:rsidR="00A11B29" w:rsidRPr="001D19AC" w:rsidRDefault="00A11B29" w:rsidP="00A11B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19AC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2F9EA9FD" w14:textId="77777777" w:rsidR="00A11B29" w:rsidRPr="001D19AC" w:rsidRDefault="00A11B29" w:rsidP="00A11B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19A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D19AC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1D19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1D19AC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1D19AC">
        <w:rPr>
          <w:rFonts w:ascii="Cascadia Mono" w:hAnsi="Cascadia Mono" w:cs="Cascadia Mono"/>
          <w:color w:val="000000"/>
          <w:sz w:val="19"/>
          <w:szCs w:val="19"/>
          <w:lang w:val="en-US"/>
        </w:rPr>
        <w:t>.books.size() &gt;= 4);</w:t>
      </w:r>
    </w:p>
    <w:p w14:paraId="74EC1890" w14:textId="77777777" w:rsidR="00A11B29" w:rsidRPr="001D19AC" w:rsidRDefault="00A11B29" w:rsidP="00A11B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19AC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20773B5C" w14:textId="77777777" w:rsidR="00A11B29" w:rsidRPr="001D19AC" w:rsidRDefault="00A11B29" w:rsidP="00A11B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19AC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 w:rsidRPr="001D19AC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  <w:t>Для завдання 6:</w:t>
      </w:r>
    </w:p>
    <w:p w14:paraId="192CF365" w14:textId="77777777" w:rsidR="00A11B29" w:rsidRPr="001D19AC" w:rsidRDefault="00A11B29" w:rsidP="00A11B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19A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D19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verage_books_num(</w:t>
      </w:r>
      <w:r w:rsidRPr="001D19AC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r w:rsidRPr="001D19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D19AC">
        <w:rPr>
          <w:rFonts w:ascii="Cascadia Mono" w:hAnsi="Cascadia Mono" w:cs="Cascadia Mono"/>
          <w:color w:val="808080"/>
          <w:sz w:val="19"/>
          <w:szCs w:val="19"/>
          <w:lang w:val="en-US"/>
        </w:rPr>
        <w:t>sum</w:t>
      </w:r>
      <w:r w:rsidRPr="001D19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1D19AC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1D19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D19AC">
        <w:rPr>
          <w:rFonts w:ascii="Cascadia Mono" w:hAnsi="Cascadia Mono" w:cs="Cascadia Mono"/>
          <w:color w:val="2B91AF"/>
          <w:sz w:val="19"/>
          <w:szCs w:val="19"/>
          <w:lang w:val="en-US"/>
        </w:rPr>
        <w:t>Library</w:t>
      </w:r>
      <w:r w:rsidRPr="001D19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1D19AC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1D19AC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6C821B4B" w14:textId="77777777" w:rsidR="00A11B29" w:rsidRPr="001D19AC" w:rsidRDefault="00A11B29" w:rsidP="00A11B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19AC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565DEF86" w14:textId="77777777" w:rsidR="00A11B29" w:rsidRPr="001D19AC" w:rsidRDefault="00A11B29" w:rsidP="00A11B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19A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D19AC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1D19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D19AC">
        <w:rPr>
          <w:rFonts w:ascii="Cascadia Mono" w:hAnsi="Cascadia Mono" w:cs="Cascadia Mono"/>
          <w:color w:val="808080"/>
          <w:sz w:val="19"/>
          <w:szCs w:val="19"/>
          <w:lang w:val="en-US"/>
        </w:rPr>
        <w:t>sum</w:t>
      </w:r>
      <w:r w:rsidRPr="001D19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= </w:t>
      </w:r>
      <w:r w:rsidRPr="001D19AC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1D19AC">
        <w:rPr>
          <w:rFonts w:ascii="Cascadia Mono" w:hAnsi="Cascadia Mono" w:cs="Cascadia Mono"/>
          <w:color w:val="000000"/>
          <w:sz w:val="19"/>
          <w:szCs w:val="19"/>
          <w:lang w:val="en-US"/>
        </w:rPr>
        <w:t>.books.size();</w:t>
      </w:r>
    </w:p>
    <w:p w14:paraId="6CBADB71" w14:textId="77777777" w:rsidR="00A11B29" w:rsidRPr="001D19AC" w:rsidRDefault="00A11B29" w:rsidP="00A11B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19AC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5781703E" w14:textId="77777777" w:rsidR="00A11B29" w:rsidRPr="001D19AC" w:rsidRDefault="00A11B29" w:rsidP="00A11B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19AC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 w:rsidRPr="001D19AC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  <w:t>Для завдання 7:</w:t>
      </w:r>
    </w:p>
    <w:p w14:paraId="1BBBCD79" w14:textId="77777777" w:rsidR="00A11B29" w:rsidRPr="001D19AC" w:rsidRDefault="00A11B29" w:rsidP="00A11B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19AC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1D19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ub_vector_search(</w:t>
      </w:r>
      <w:r w:rsidRPr="001D19AC">
        <w:rPr>
          <w:rFonts w:ascii="Cascadia Mono" w:hAnsi="Cascadia Mono" w:cs="Cascadia Mono"/>
          <w:color w:val="2B91AF"/>
          <w:sz w:val="19"/>
          <w:szCs w:val="19"/>
          <w:lang w:val="en-US"/>
        </w:rPr>
        <w:t>Library</w:t>
      </w:r>
      <w:r w:rsidRPr="001D19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1D19AC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1D19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1D19AC">
        <w:rPr>
          <w:rFonts w:ascii="Cascadia Mono" w:hAnsi="Cascadia Mono" w:cs="Cascadia Mono"/>
          <w:color w:val="2B91AF"/>
          <w:sz w:val="19"/>
          <w:szCs w:val="19"/>
          <w:lang w:val="en-US"/>
        </w:rPr>
        <w:t>Library</w:t>
      </w:r>
      <w:r w:rsidRPr="001D19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1D19AC">
        <w:rPr>
          <w:rFonts w:ascii="Cascadia Mono" w:hAnsi="Cascadia Mono" w:cs="Cascadia Mono"/>
          <w:color w:val="808080"/>
          <w:sz w:val="19"/>
          <w:szCs w:val="19"/>
          <w:lang w:val="en-US"/>
        </w:rPr>
        <w:t>b</w:t>
      </w:r>
      <w:r w:rsidRPr="001D19AC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0EC6515C" w14:textId="77777777" w:rsidR="00A11B29" w:rsidRPr="001D19AC" w:rsidRDefault="00A11B29" w:rsidP="00A11B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19AC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692BE4F3" w14:textId="77777777" w:rsidR="00A11B29" w:rsidRPr="001D19AC" w:rsidRDefault="00A11B29" w:rsidP="00A11B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19A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D19AC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1D19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D19AC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1D19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r w:rsidRPr="001D19AC">
        <w:rPr>
          <w:rFonts w:ascii="Cascadia Mono" w:hAnsi="Cascadia Mono" w:cs="Cascadia Mono"/>
          <w:color w:val="808080"/>
          <w:sz w:val="19"/>
          <w:szCs w:val="19"/>
          <w:lang w:val="en-US"/>
        </w:rPr>
        <w:t>b</w:t>
      </w:r>
      <w:r w:rsidRPr="001D19A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3FB36C3" w14:textId="77777777" w:rsidR="00A11B29" w:rsidRPr="001D19AC" w:rsidRDefault="00A11B29" w:rsidP="00A11B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19AC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6770B3AD" w14:textId="77777777" w:rsidR="00A11B29" w:rsidRPr="001D19AC" w:rsidRDefault="00A11B29" w:rsidP="00A11B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9A9CFB5" w14:textId="77777777" w:rsidR="00A11B29" w:rsidRPr="001D19AC" w:rsidRDefault="00A11B29" w:rsidP="00A11B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19A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D19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()</w:t>
      </w:r>
    </w:p>
    <w:p w14:paraId="3292471E" w14:textId="77777777" w:rsidR="00A11B29" w:rsidRPr="001D19AC" w:rsidRDefault="00A11B29" w:rsidP="00A11B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19AC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30BF271C" w14:textId="77777777" w:rsidR="00A11B29" w:rsidRPr="001D19AC" w:rsidRDefault="00A11B29" w:rsidP="00A11B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19A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D19AC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1D19A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1D19AC">
        <w:rPr>
          <w:rFonts w:ascii="Cascadia Mono" w:hAnsi="Cascadia Mono" w:cs="Cascadia Mono"/>
          <w:color w:val="2B91AF"/>
          <w:sz w:val="19"/>
          <w:szCs w:val="19"/>
          <w:lang w:val="en-US"/>
        </w:rPr>
        <w:t>Library</w:t>
      </w:r>
      <w:r w:rsidRPr="001D19AC">
        <w:rPr>
          <w:rFonts w:ascii="Cascadia Mono" w:hAnsi="Cascadia Mono" w:cs="Cascadia Mono"/>
          <w:color w:val="000000"/>
          <w:sz w:val="19"/>
          <w:szCs w:val="19"/>
          <w:lang w:val="en-US"/>
        </w:rPr>
        <w:t>&gt; libs;</w:t>
      </w:r>
    </w:p>
    <w:p w14:paraId="304C3583" w14:textId="77777777" w:rsidR="00A11B29" w:rsidRPr="001D19AC" w:rsidRDefault="00A11B29" w:rsidP="00A11B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6ADC258" w14:textId="77777777" w:rsidR="00A11B29" w:rsidRPr="001D19AC" w:rsidRDefault="00A11B29" w:rsidP="00A11B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19A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D19AC">
        <w:rPr>
          <w:rFonts w:ascii="Cascadia Mono" w:hAnsi="Cascadia Mono" w:cs="Cascadia Mono"/>
          <w:color w:val="008000"/>
          <w:sz w:val="19"/>
          <w:szCs w:val="19"/>
          <w:lang w:val="en-US"/>
        </w:rPr>
        <w:t>/*</w:t>
      </w:r>
    </w:p>
    <w:p w14:paraId="0305AF6C" w14:textId="77777777" w:rsidR="00A11B29" w:rsidRPr="001D19AC" w:rsidRDefault="00A11B29" w:rsidP="00A11B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19AC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</w:r>
      <w:r w:rsidRPr="001D19AC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  <w:t>TASK 1:</w:t>
      </w:r>
    </w:p>
    <w:p w14:paraId="0C2762AF" w14:textId="77777777" w:rsidR="00A11B29" w:rsidRPr="001D19AC" w:rsidRDefault="00A11B29" w:rsidP="00A11B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19AC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</w:r>
      <w:r w:rsidRPr="001D19AC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  <w:t>Забезпечити для контейнера можливість зчитування з файлу і запису в файл з використанням ітераторів потоків.</w:t>
      </w:r>
    </w:p>
    <w:p w14:paraId="5E0179A3" w14:textId="77777777" w:rsidR="00A11B29" w:rsidRPr="001D19AC" w:rsidRDefault="00A11B29" w:rsidP="00A11B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19AC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  <w:t>*/</w:t>
      </w:r>
    </w:p>
    <w:p w14:paraId="79A45D89" w14:textId="77777777" w:rsidR="00A11B29" w:rsidRPr="001D19AC" w:rsidRDefault="00A11B29" w:rsidP="00A11B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19A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D19AC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 w:rsidRPr="001D19AC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  <w:t>Зчитування</w:t>
      </w:r>
    </w:p>
    <w:p w14:paraId="31A540F0" w14:textId="77777777" w:rsidR="00A11B29" w:rsidRPr="001D19AC" w:rsidRDefault="00A11B29" w:rsidP="00A11B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19A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rint_task(cout, 1);</w:t>
      </w:r>
    </w:p>
    <w:p w14:paraId="2BB90DE2" w14:textId="77777777" w:rsidR="00A11B29" w:rsidRPr="001D19AC" w:rsidRDefault="00A11B29" w:rsidP="00A11B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19A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D19AC">
        <w:rPr>
          <w:rFonts w:ascii="Cascadia Mono" w:hAnsi="Cascadia Mono" w:cs="Cascadia Mono"/>
          <w:color w:val="2B91AF"/>
          <w:sz w:val="19"/>
          <w:szCs w:val="19"/>
          <w:lang w:val="en-US"/>
        </w:rPr>
        <w:t>ifstream</w:t>
      </w:r>
      <w:r w:rsidRPr="001D19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in(</w:t>
      </w:r>
      <w:r w:rsidRPr="001D19AC">
        <w:rPr>
          <w:rFonts w:ascii="Cascadia Mono" w:hAnsi="Cascadia Mono" w:cs="Cascadia Mono"/>
          <w:color w:val="A31515"/>
          <w:sz w:val="19"/>
          <w:szCs w:val="19"/>
          <w:lang w:val="en-US"/>
        </w:rPr>
        <w:t>"input.txt"</w:t>
      </w:r>
      <w:r w:rsidRPr="001D19A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55650A5" w14:textId="77777777" w:rsidR="00A11B29" w:rsidRPr="001D19AC" w:rsidRDefault="00A11B29" w:rsidP="00A11B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19A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D19AC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1D19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!fin) { cerr &lt;&lt; </w:t>
      </w:r>
      <w:r w:rsidRPr="001D19AC">
        <w:rPr>
          <w:rFonts w:ascii="Cascadia Mono" w:hAnsi="Cascadia Mono" w:cs="Cascadia Mono"/>
          <w:color w:val="A31515"/>
          <w:sz w:val="19"/>
          <w:szCs w:val="19"/>
          <w:lang w:val="en-US"/>
        </w:rPr>
        <w:t>"File not found"</w:t>
      </w:r>
      <w:r w:rsidRPr="001D19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1D19AC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1D19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1; }</w:t>
      </w:r>
    </w:p>
    <w:p w14:paraId="0B60B6F7" w14:textId="77777777" w:rsidR="00A11B29" w:rsidRPr="001D19AC" w:rsidRDefault="00A11B29" w:rsidP="00A11B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19A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copy(</w:t>
      </w:r>
      <w:r w:rsidRPr="001D19AC">
        <w:rPr>
          <w:rFonts w:ascii="Cascadia Mono" w:hAnsi="Cascadia Mono" w:cs="Cascadia Mono"/>
          <w:color w:val="2B91AF"/>
          <w:sz w:val="19"/>
          <w:szCs w:val="19"/>
          <w:lang w:val="en-US"/>
        </w:rPr>
        <w:t>istream_iterator</w:t>
      </w:r>
      <w:r w:rsidRPr="001D19A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1D19AC">
        <w:rPr>
          <w:rFonts w:ascii="Cascadia Mono" w:hAnsi="Cascadia Mono" w:cs="Cascadia Mono"/>
          <w:color w:val="2B91AF"/>
          <w:sz w:val="19"/>
          <w:szCs w:val="19"/>
          <w:lang w:val="en-US"/>
        </w:rPr>
        <w:t>Library</w:t>
      </w:r>
      <w:r w:rsidRPr="001D19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(fin), </w:t>
      </w:r>
      <w:r w:rsidRPr="001D19AC">
        <w:rPr>
          <w:rFonts w:ascii="Cascadia Mono" w:hAnsi="Cascadia Mono" w:cs="Cascadia Mono"/>
          <w:color w:val="2B91AF"/>
          <w:sz w:val="19"/>
          <w:szCs w:val="19"/>
          <w:lang w:val="en-US"/>
        </w:rPr>
        <w:t>istream_iterator</w:t>
      </w:r>
      <w:r w:rsidRPr="001D19A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1D19AC">
        <w:rPr>
          <w:rFonts w:ascii="Cascadia Mono" w:hAnsi="Cascadia Mono" w:cs="Cascadia Mono"/>
          <w:color w:val="2B91AF"/>
          <w:sz w:val="19"/>
          <w:szCs w:val="19"/>
          <w:lang w:val="en-US"/>
        </w:rPr>
        <w:t>Library</w:t>
      </w:r>
      <w:r w:rsidRPr="001D19AC">
        <w:rPr>
          <w:rFonts w:ascii="Cascadia Mono" w:hAnsi="Cascadia Mono" w:cs="Cascadia Mono"/>
          <w:color w:val="000000"/>
          <w:sz w:val="19"/>
          <w:szCs w:val="19"/>
          <w:lang w:val="en-US"/>
        </w:rPr>
        <w:t>&gt;(), back_inserter(libs));</w:t>
      </w:r>
    </w:p>
    <w:p w14:paraId="1857E04C" w14:textId="77777777" w:rsidR="00A11B29" w:rsidRPr="001D19AC" w:rsidRDefault="00A11B29" w:rsidP="00A11B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19A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fin.close();</w:t>
      </w:r>
    </w:p>
    <w:p w14:paraId="7E4490C8" w14:textId="77777777" w:rsidR="00A11B29" w:rsidRPr="001D19AC" w:rsidRDefault="00A11B29" w:rsidP="00A11B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19A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</w:p>
    <w:p w14:paraId="27734C4F" w14:textId="77777777" w:rsidR="00A11B29" w:rsidRPr="001D19AC" w:rsidRDefault="00A11B29" w:rsidP="00A11B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19A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D19AC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 w:rsidRPr="001D19AC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  <w:t>Запис</w:t>
      </w:r>
    </w:p>
    <w:p w14:paraId="0D432BB9" w14:textId="77777777" w:rsidR="00A11B29" w:rsidRPr="001D19AC" w:rsidRDefault="00A11B29" w:rsidP="00A11B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19AC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r w:rsidRPr="001D19AC">
        <w:rPr>
          <w:rFonts w:ascii="Cascadia Mono" w:hAnsi="Cascadia Mono" w:cs="Cascadia Mono"/>
          <w:color w:val="2B91AF"/>
          <w:sz w:val="19"/>
          <w:szCs w:val="19"/>
          <w:lang w:val="en-US"/>
        </w:rPr>
        <w:t>ofstream</w:t>
      </w:r>
      <w:r w:rsidRPr="001D19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out(</w:t>
      </w:r>
      <w:r w:rsidRPr="001D19AC">
        <w:rPr>
          <w:rFonts w:ascii="Cascadia Mono" w:hAnsi="Cascadia Mono" w:cs="Cascadia Mono"/>
          <w:color w:val="A31515"/>
          <w:sz w:val="19"/>
          <w:szCs w:val="19"/>
          <w:lang w:val="en-US"/>
        </w:rPr>
        <w:t>"output.txt"</w:t>
      </w:r>
      <w:r w:rsidRPr="001D19A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4F11473" w14:textId="77777777" w:rsidR="00A11B29" w:rsidRPr="001D19AC" w:rsidRDefault="00A11B29" w:rsidP="00A11B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19A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py(libs.begin(), libs.end(), </w:t>
      </w:r>
      <w:r w:rsidRPr="001D19AC">
        <w:rPr>
          <w:rFonts w:ascii="Cascadia Mono" w:hAnsi="Cascadia Mono" w:cs="Cascadia Mono"/>
          <w:color w:val="2B91AF"/>
          <w:sz w:val="19"/>
          <w:szCs w:val="19"/>
          <w:lang w:val="en-US"/>
        </w:rPr>
        <w:t>ostream_iterator</w:t>
      </w:r>
      <w:r w:rsidRPr="001D19A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1D19AC">
        <w:rPr>
          <w:rFonts w:ascii="Cascadia Mono" w:hAnsi="Cascadia Mono" w:cs="Cascadia Mono"/>
          <w:color w:val="2B91AF"/>
          <w:sz w:val="19"/>
          <w:szCs w:val="19"/>
          <w:lang w:val="en-US"/>
        </w:rPr>
        <w:t>Library</w:t>
      </w:r>
      <w:r w:rsidRPr="001D19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(fout, </w:t>
      </w:r>
      <w:r w:rsidRPr="001D19AC">
        <w:rPr>
          <w:rFonts w:ascii="Cascadia Mono" w:hAnsi="Cascadia Mono" w:cs="Cascadia Mono"/>
          <w:color w:val="A31515"/>
          <w:sz w:val="19"/>
          <w:szCs w:val="19"/>
          <w:lang w:val="en-US"/>
        </w:rPr>
        <w:t>"\n"</w:t>
      </w:r>
      <w:r w:rsidRPr="001D19AC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14:paraId="0FAA5B1E" w14:textId="77777777" w:rsidR="00A11B29" w:rsidRPr="001D19AC" w:rsidRDefault="00A11B29" w:rsidP="00A11B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19A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py(libs.begin(), libs.end(), </w:t>
      </w:r>
      <w:r w:rsidRPr="001D19AC">
        <w:rPr>
          <w:rFonts w:ascii="Cascadia Mono" w:hAnsi="Cascadia Mono" w:cs="Cascadia Mono"/>
          <w:color w:val="2B91AF"/>
          <w:sz w:val="19"/>
          <w:szCs w:val="19"/>
          <w:lang w:val="en-US"/>
        </w:rPr>
        <w:t>ostream_iterator</w:t>
      </w:r>
      <w:r w:rsidRPr="001D19A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1D19AC">
        <w:rPr>
          <w:rFonts w:ascii="Cascadia Mono" w:hAnsi="Cascadia Mono" w:cs="Cascadia Mono"/>
          <w:color w:val="2B91AF"/>
          <w:sz w:val="19"/>
          <w:szCs w:val="19"/>
          <w:lang w:val="en-US"/>
        </w:rPr>
        <w:t>Library</w:t>
      </w:r>
      <w:r w:rsidRPr="001D19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(cout, </w:t>
      </w:r>
      <w:r w:rsidRPr="001D19AC">
        <w:rPr>
          <w:rFonts w:ascii="Cascadia Mono" w:hAnsi="Cascadia Mono" w:cs="Cascadia Mono"/>
          <w:color w:val="A31515"/>
          <w:sz w:val="19"/>
          <w:szCs w:val="19"/>
          <w:lang w:val="en-US"/>
        </w:rPr>
        <w:t>"\n"</w:t>
      </w:r>
      <w:r w:rsidRPr="001D19AC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14:paraId="1576517D" w14:textId="77777777" w:rsidR="00A11B29" w:rsidRPr="001D19AC" w:rsidRDefault="00A11B29" w:rsidP="00A11B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19A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cout &lt;&lt; endl;</w:t>
      </w:r>
    </w:p>
    <w:p w14:paraId="7720D5BD" w14:textId="77777777" w:rsidR="00A11B29" w:rsidRPr="001D19AC" w:rsidRDefault="00A11B29" w:rsidP="00A11B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19A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</w:p>
    <w:p w14:paraId="41B4AFBE" w14:textId="77777777" w:rsidR="00A11B29" w:rsidRPr="001D19AC" w:rsidRDefault="00A11B29" w:rsidP="00A11B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19A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D19AC">
        <w:rPr>
          <w:rFonts w:ascii="Cascadia Mono" w:hAnsi="Cascadia Mono" w:cs="Cascadia Mono"/>
          <w:color w:val="008000"/>
          <w:sz w:val="19"/>
          <w:szCs w:val="19"/>
          <w:lang w:val="en-US"/>
        </w:rPr>
        <w:t>/*</w:t>
      </w:r>
    </w:p>
    <w:p w14:paraId="4BC6DE12" w14:textId="77777777" w:rsidR="00A11B29" w:rsidRPr="001D19AC" w:rsidRDefault="00A11B29" w:rsidP="00A11B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19AC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</w:r>
      <w:r w:rsidRPr="001D19AC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  <w:t>TASK 2:</w:t>
      </w:r>
    </w:p>
    <w:p w14:paraId="27422E69" w14:textId="77777777" w:rsidR="00A11B29" w:rsidRPr="001D19AC" w:rsidRDefault="00A11B29" w:rsidP="00A11B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19AC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</w:r>
      <w:r w:rsidRPr="001D19AC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  <w:t>СОРТУВАННЯ:</w:t>
      </w:r>
    </w:p>
    <w:p w14:paraId="30FB2BC4" w14:textId="77777777" w:rsidR="00A11B29" w:rsidRPr="001D19AC" w:rsidRDefault="00A11B29" w:rsidP="00A11B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19AC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</w:r>
      <w:r w:rsidRPr="001D19AC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  <w:t>1.</w:t>
      </w:r>
      <w:r w:rsidRPr="001D19AC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  <w:t>За вулицею і номером будинку (за замовчуванням);</w:t>
      </w:r>
    </w:p>
    <w:p w14:paraId="2ECACBD5" w14:textId="77777777" w:rsidR="00A11B29" w:rsidRPr="001D19AC" w:rsidRDefault="00A11B29" w:rsidP="00A11B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19AC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</w:r>
      <w:r w:rsidRPr="001D19AC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  <w:t>2.</w:t>
      </w:r>
      <w:r w:rsidRPr="001D19AC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  <w:t>За кількістю книг.</w:t>
      </w:r>
    </w:p>
    <w:p w14:paraId="34FA64C0" w14:textId="77777777" w:rsidR="00A11B29" w:rsidRPr="001D19AC" w:rsidRDefault="00A11B29" w:rsidP="00A11B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19AC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  <w:t>*/</w:t>
      </w:r>
    </w:p>
    <w:p w14:paraId="04F7E056" w14:textId="77777777" w:rsidR="00A11B29" w:rsidRPr="001D19AC" w:rsidRDefault="00A11B29" w:rsidP="00A11B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19A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rint_task(cout, 2);</w:t>
      </w:r>
    </w:p>
    <w:p w14:paraId="3465FAC4" w14:textId="77777777" w:rsidR="00A11B29" w:rsidRPr="001D19AC" w:rsidRDefault="00A11B29" w:rsidP="00A11B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19A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D19AC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 w:rsidRPr="001D19AC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  <w:t>За вулицею і номером будинку</w:t>
      </w:r>
    </w:p>
    <w:p w14:paraId="4751FB88" w14:textId="77777777" w:rsidR="00A11B29" w:rsidRPr="001D19AC" w:rsidRDefault="00A11B29" w:rsidP="00A11B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19A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&lt;&lt; </w:t>
      </w:r>
      <w:r w:rsidRPr="001D19AC">
        <w:rPr>
          <w:rFonts w:ascii="Cascadia Mono" w:hAnsi="Cascadia Mono" w:cs="Cascadia Mono"/>
          <w:color w:val="A31515"/>
          <w:sz w:val="19"/>
          <w:szCs w:val="19"/>
          <w:lang w:val="en-US"/>
        </w:rPr>
        <w:t>"Sorted by adress:\n"</w:t>
      </w:r>
      <w:r w:rsidRPr="001D19A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F2B7171" w14:textId="77777777" w:rsidR="00A11B29" w:rsidRPr="001D19AC" w:rsidRDefault="00A11B29" w:rsidP="00A11B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19A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ort(libs.begin(), libs.end());</w:t>
      </w:r>
    </w:p>
    <w:p w14:paraId="30ABB825" w14:textId="77777777" w:rsidR="00A11B29" w:rsidRPr="001D19AC" w:rsidRDefault="00A11B29" w:rsidP="00A11B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19A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py(libs.begin(), libs.end(), </w:t>
      </w:r>
      <w:r w:rsidRPr="001D19AC">
        <w:rPr>
          <w:rFonts w:ascii="Cascadia Mono" w:hAnsi="Cascadia Mono" w:cs="Cascadia Mono"/>
          <w:color w:val="2B91AF"/>
          <w:sz w:val="19"/>
          <w:szCs w:val="19"/>
          <w:lang w:val="en-US"/>
        </w:rPr>
        <w:t>ostream_iterator</w:t>
      </w:r>
      <w:r w:rsidRPr="001D19A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1D19AC">
        <w:rPr>
          <w:rFonts w:ascii="Cascadia Mono" w:hAnsi="Cascadia Mono" w:cs="Cascadia Mono"/>
          <w:color w:val="2B91AF"/>
          <w:sz w:val="19"/>
          <w:szCs w:val="19"/>
          <w:lang w:val="en-US"/>
        </w:rPr>
        <w:t>Library</w:t>
      </w:r>
      <w:r w:rsidRPr="001D19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(cout, </w:t>
      </w:r>
      <w:r w:rsidRPr="001D19AC">
        <w:rPr>
          <w:rFonts w:ascii="Cascadia Mono" w:hAnsi="Cascadia Mono" w:cs="Cascadia Mono"/>
          <w:color w:val="A31515"/>
          <w:sz w:val="19"/>
          <w:szCs w:val="19"/>
          <w:lang w:val="en-US"/>
        </w:rPr>
        <w:t>"\n"</w:t>
      </w:r>
      <w:r w:rsidRPr="001D19AC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14:paraId="46C430D8" w14:textId="77777777" w:rsidR="00A11B29" w:rsidRPr="001D19AC" w:rsidRDefault="00A11B29" w:rsidP="00A11B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19A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D19AC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 w:rsidRPr="001D19AC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  <w:t>За кількістю книг</w:t>
      </w:r>
    </w:p>
    <w:p w14:paraId="6F929A4B" w14:textId="77777777" w:rsidR="00A11B29" w:rsidRPr="001D19AC" w:rsidRDefault="00A11B29" w:rsidP="00A11B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19A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&lt;&lt; </w:t>
      </w:r>
      <w:r w:rsidRPr="001D19AC">
        <w:rPr>
          <w:rFonts w:ascii="Cascadia Mono" w:hAnsi="Cascadia Mono" w:cs="Cascadia Mono"/>
          <w:color w:val="A31515"/>
          <w:sz w:val="19"/>
          <w:szCs w:val="19"/>
          <w:lang w:val="en-US"/>
        </w:rPr>
        <w:t>"Sorted by number of books:\n"</w:t>
      </w:r>
      <w:r w:rsidRPr="001D19A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636288E" w14:textId="77777777" w:rsidR="00A11B29" w:rsidRPr="001D19AC" w:rsidRDefault="00A11B29" w:rsidP="00A11B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19A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ort(libs.begin(), libs.end(), compare_by_books);</w:t>
      </w:r>
    </w:p>
    <w:p w14:paraId="46BEAC6C" w14:textId="77777777" w:rsidR="00A11B29" w:rsidRPr="001D19AC" w:rsidRDefault="00A11B29" w:rsidP="00A11B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19A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py(libs.begin(), libs.end(), </w:t>
      </w:r>
      <w:r w:rsidRPr="001D19AC">
        <w:rPr>
          <w:rFonts w:ascii="Cascadia Mono" w:hAnsi="Cascadia Mono" w:cs="Cascadia Mono"/>
          <w:color w:val="2B91AF"/>
          <w:sz w:val="19"/>
          <w:szCs w:val="19"/>
          <w:lang w:val="en-US"/>
        </w:rPr>
        <w:t>ostream_iterator</w:t>
      </w:r>
      <w:r w:rsidRPr="001D19A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1D19AC">
        <w:rPr>
          <w:rFonts w:ascii="Cascadia Mono" w:hAnsi="Cascadia Mono" w:cs="Cascadia Mono"/>
          <w:color w:val="2B91AF"/>
          <w:sz w:val="19"/>
          <w:szCs w:val="19"/>
          <w:lang w:val="en-US"/>
        </w:rPr>
        <w:t>Library</w:t>
      </w:r>
      <w:r w:rsidRPr="001D19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(cout, </w:t>
      </w:r>
      <w:r w:rsidRPr="001D19AC">
        <w:rPr>
          <w:rFonts w:ascii="Cascadia Mono" w:hAnsi="Cascadia Mono" w:cs="Cascadia Mono"/>
          <w:color w:val="A31515"/>
          <w:sz w:val="19"/>
          <w:szCs w:val="19"/>
          <w:lang w:val="en-US"/>
        </w:rPr>
        <w:t>"\n"</w:t>
      </w:r>
      <w:r w:rsidRPr="001D19AC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14:paraId="1BE98719" w14:textId="77777777" w:rsidR="00A11B29" w:rsidRPr="001D19AC" w:rsidRDefault="00A11B29" w:rsidP="00A11B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19A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cout &lt;&lt; endl;</w:t>
      </w:r>
    </w:p>
    <w:p w14:paraId="68F09815" w14:textId="77777777" w:rsidR="00A11B29" w:rsidRPr="001D19AC" w:rsidRDefault="00A11B29" w:rsidP="00A11B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1073AD6" w14:textId="77777777" w:rsidR="00A11B29" w:rsidRPr="001D19AC" w:rsidRDefault="00A11B29" w:rsidP="00A11B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19A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D19AC">
        <w:rPr>
          <w:rFonts w:ascii="Cascadia Mono" w:hAnsi="Cascadia Mono" w:cs="Cascadia Mono"/>
          <w:color w:val="008000"/>
          <w:sz w:val="19"/>
          <w:szCs w:val="19"/>
          <w:lang w:val="en-US"/>
        </w:rPr>
        <w:t>/*</w:t>
      </w:r>
    </w:p>
    <w:p w14:paraId="3D692272" w14:textId="77777777" w:rsidR="00A11B29" w:rsidRPr="001D19AC" w:rsidRDefault="00A11B29" w:rsidP="00A11B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19AC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</w:r>
      <w:r w:rsidRPr="001D19AC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  <w:t>TASK 3:</w:t>
      </w:r>
    </w:p>
    <w:p w14:paraId="055B4F40" w14:textId="77777777" w:rsidR="00A11B29" w:rsidRPr="001D19AC" w:rsidRDefault="00A11B29" w:rsidP="00A11B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19AC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</w:r>
      <w:r w:rsidRPr="001D19AC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  <w:t>Винести в окремий вектор всі бібліотеки, починаючи з тої, в якій більше 4 книг.</w:t>
      </w:r>
    </w:p>
    <w:p w14:paraId="1AFC09F1" w14:textId="77777777" w:rsidR="00A11B29" w:rsidRPr="001D19AC" w:rsidRDefault="00A11B29" w:rsidP="00A11B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19AC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  <w:t>*/</w:t>
      </w:r>
    </w:p>
    <w:p w14:paraId="52162529" w14:textId="77777777" w:rsidR="00A11B29" w:rsidRPr="001D19AC" w:rsidRDefault="00A11B29" w:rsidP="00A11B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19A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rint_task(cout, 3);</w:t>
      </w:r>
    </w:p>
    <w:p w14:paraId="369C8218" w14:textId="77777777" w:rsidR="00A11B29" w:rsidRPr="001D19AC" w:rsidRDefault="00A11B29" w:rsidP="00A11B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19A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D19AC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1D19A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1D19AC">
        <w:rPr>
          <w:rFonts w:ascii="Cascadia Mono" w:hAnsi="Cascadia Mono" w:cs="Cascadia Mono"/>
          <w:color w:val="2B91AF"/>
          <w:sz w:val="19"/>
          <w:szCs w:val="19"/>
          <w:lang w:val="en-US"/>
        </w:rPr>
        <w:t>Library</w:t>
      </w:r>
      <w:r w:rsidRPr="001D19AC">
        <w:rPr>
          <w:rFonts w:ascii="Cascadia Mono" w:hAnsi="Cascadia Mono" w:cs="Cascadia Mono"/>
          <w:color w:val="000000"/>
          <w:sz w:val="19"/>
          <w:szCs w:val="19"/>
          <w:lang w:val="en-US"/>
        </w:rPr>
        <w:t>&gt;::</w:t>
      </w:r>
      <w:r w:rsidRPr="001D19AC">
        <w:rPr>
          <w:rFonts w:ascii="Cascadia Mono" w:hAnsi="Cascadia Mono" w:cs="Cascadia Mono"/>
          <w:color w:val="2B91AF"/>
          <w:sz w:val="19"/>
          <w:szCs w:val="19"/>
          <w:lang w:val="en-US"/>
        </w:rPr>
        <w:t>iterator</w:t>
      </w:r>
      <w:r w:rsidRPr="001D19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t = find_if(libs.begin(), libs.end(), more_4_books);</w:t>
      </w:r>
    </w:p>
    <w:p w14:paraId="2D379149" w14:textId="77777777" w:rsidR="00A11B29" w:rsidRPr="001D19AC" w:rsidRDefault="00A11B29" w:rsidP="00A11B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19A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D19AC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1D19A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1D19AC">
        <w:rPr>
          <w:rFonts w:ascii="Cascadia Mono" w:hAnsi="Cascadia Mono" w:cs="Cascadia Mono"/>
          <w:color w:val="2B91AF"/>
          <w:sz w:val="19"/>
          <w:szCs w:val="19"/>
          <w:lang w:val="en-US"/>
        </w:rPr>
        <w:t>Library</w:t>
      </w:r>
      <w:r w:rsidRPr="001D19AC">
        <w:rPr>
          <w:rFonts w:ascii="Cascadia Mono" w:hAnsi="Cascadia Mono" w:cs="Cascadia Mono"/>
          <w:color w:val="000000"/>
          <w:sz w:val="19"/>
          <w:szCs w:val="19"/>
          <w:lang w:val="en-US"/>
        </w:rPr>
        <w:t>&gt; task_3;</w:t>
      </w:r>
    </w:p>
    <w:p w14:paraId="47CD6AB2" w14:textId="77777777" w:rsidR="00A11B29" w:rsidRPr="001D19AC" w:rsidRDefault="00A11B29" w:rsidP="00A11B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19A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copy(it, libs.end(), back_inserter(task_3));</w:t>
      </w:r>
    </w:p>
    <w:p w14:paraId="2E830BF4" w14:textId="77777777" w:rsidR="00A11B29" w:rsidRPr="001D19AC" w:rsidRDefault="00A11B29" w:rsidP="00A11B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19A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py(task_3.begin(), task_3.end(), </w:t>
      </w:r>
      <w:r w:rsidRPr="001D19AC">
        <w:rPr>
          <w:rFonts w:ascii="Cascadia Mono" w:hAnsi="Cascadia Mono" w:cs="Cascadia Mono"/>
          <w:color w:val="2B91AF"/>
          <w:sz w:val="19"/>
          <w:szCs w:val="19"/>
          <w:lang w:val="en-US"/>
        </w:rPr>
        <w:t>ostream_iterator</w:t>
      </w:r>
      <w:r w:rsidRPr="001D19A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1D19AC">
        <w:rPr>
          <w:rFonts w:ascii="Cascadia Mono" w:hAnsi="Cascadia Mono" w:cs="Cascadia Mono"/>
          <w:color w:val="2B91AF"/>
          <w:sz w:val="19"/>
          <w:szCs w:val="19"/>
          <w:lang w:val="en-US"/>
        </w:rPr>
        <w:t>Library</w:t>
      </w:r>
      <w:r w:rsidRPr="001D19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(cout, </w:t>
      </w:r>
      <w:r w:rsidRPr="001D19AC">
        <w:rPr>
          <w:rFonts w:ascii="Cascadia Mono" w:hAnsi="Cascadia Mono" w:cs="Cascadia Mono"/>
          <w:color w:val="A31515"/>
          <w:sz w:val="19"/>
          <w:szCs w:val="19"/>
          <w:lang w:val="en-US"/>
        </w:rPr>
        <w:t>"\n"</w:t>
      </w:r>
      <w:r w:rsidRPr="001D19AC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14:paraId="746E4895" w14:textId="77777777" w:rsidR="00A11B29" w:rsidRPr="001D19AC" w:rsidRDefault="00A11B29" w:rsidP="00A11B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19A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cout &lt;&lt; endl;</w:t>
      </w:r>
    </w:p>
    <w:p w14:paraId="45E37E21" w14:textId="77777777" w:rsidR="00A11B29" w:rsidRPr="001D19AC" w:rsidRDefault="00A11B29" w:rsidP="00A11B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36A9786" w14:textId="77777777" w:rsidR="00A11B29" w:rsidRPr="001D19AC" w:rsidRDefault="00A11B29" w:rsidP="00A11B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19A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D19AC">
        <w:rPr>
          <w:rFonts w:ascii="Cascadia Mono" w:hAnsi="Cascadia Mono" w:cs="Cascadia Mono"/>
          <w:color w:val="008000"/>
          <w:sz w:val="19"/>
          <w:szCs w:val="19"/>
          <w:lang w:val="en-US"/>
        </w:rPr>
        <w:t>/*</w:t>
      </w:r>
    </w:p>
    <w:p w14:paraId="6B43B9DB" w14:textId="77777777" w:rsidR="00A11B29" w:rsidRPr="001D19AC" w:rsidRDefault="00A11B29" w:rsidP="00A11B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19AC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</w:r>
      <w:r w:rsidRPr="001D19AC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  <w:t>TASK 4:</w:t>
      </w:r>
    </w:p>
    <w:p w14:paraId="203E0005" w14:textId="77777777" w:rsidR="00A11B29" w:rsidRPr="001D19AC" w:rsidRDefault="00A11B29" w:rsidP="00A11B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19AC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</w:r>
      <w:r w:rsidRPr="001D19AC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  <w:t>Зберегти всі номери будинків бібліотек з вектора (3) в окремому векторі.</w:t>
      </w:r>
    </w:p>
    <w:p w14:paraId="0593843B" w14:textId="77777777" w:rsidR="00A11B29" w:rsidRPr="001D19AC" w:rsidRDefault="00A11B29" w:rsidP="00A11B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19AC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  <w:t>*/</w:t>
      </w:r>
    </w:p>
    <w:p w14:paraId="074478B2" w14:textId="77777777" w:rsidR="00A11B29" w:rsidRPr="001D19AC" w:rsidRDefault="00A11B29" w:rsidP="00A11B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19A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rint_task(cout, 4);</w:t>
      </w:r>
    </w:p>
    <w:p w14:paraId="68D6ED0C" w14:textId="77777777" w:rsidR="00A11B29" w:rsidRPr="001D19AC" w:rsidRDefault="00A11B29" w:rsidP="00A11B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19A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D19AC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1D19A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1D19AC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r w:rsidRPr="001D19AC">
        <w:rPr>
          <w:rFonts w:ascii="Cascadia Mono" w:hAnsi="Cascadia Mono" w:cs="Cascadia Mono"/>
          <w:color w:val="000000"/>
          <w:sz w:val="19"/>
          <w:szCs w:val="19"/>
          <w:lang w:val="en-US"/>
        </w:rPr>
        <w:t>&gt; task_4;</w:t>
      </w:r>
    </w:p>
    <w:p w14:paraId="1850E1E5" w14:textId="77777777" w:rsidR="00A11B29" w:rsidRPr="001D19AC" w:rsidRDefault="00A11B29" w:rsidP="00A11B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19A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transform(task_3.begin(),</w:t>
      </w:r>
    </w:p>
    <w:p w14:paraId="71F6BD52" w14:textId="77777777" w:rsidR="00A11B29" w:rsidRPr="001D19AC" w:rsidRDefault="00A11B29" w:rsidP="00A11B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19A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D19A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task_3.end(),</w:t>
      </w:r>
    </w:p>
    <w:p w14:paraId="21C9D64C" w14:textId="77777777" w:rsidR="00A11B29" w:rsidRPr="001D19AC" w:rsidRDefault="00A11B29" w:rsidP="00A11B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19A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D19A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back_inserter(task_4),</w:t>
      </w:r>
    </w:p>
    <w:p w14:paraId="572EDD7A" w14:textId="77777777" w:rsidR="00A11B29" w:rsidRPr="001D19AC" w:rsidRDefault="00A11B29" w:rsidP="00A11B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19A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D19A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[](</w:t>
      </w:r>
      <w:r w:rsidRPr="001D19AC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1D19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D19AC">
        <w:rPr>
          <w:rFonts w:ascii="Cascadia Mono" w:hAnsi="Cascadia Mono" w:cs="Cascadia Mono"/>
          <w:color w:val="2B91AF"/>
          <w:sz w:val="19"/>
          <w:szCs w:val="19"/>
          <w:lang w:val="en-US"/>
        </w:rPr>
        <w:t>Library</w:t>
      </w:r>
      <w:r w:rsidRPr="001D19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1D19AC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1D19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{ </w:t>
      </w:r>
      <w:r w:rsidRPr="001D19AC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1D19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D19AC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1D19AC">
        <w:rPr>
          <w:rFonts w:ascii="Cascadia Mono" w:hAnsi="Cascadia Mono" w:cs="Cascadia Mono"/>
          <w:color w:val="000000"/>
          <w:sz w:val="19"/>
          <w:szCs w:val="19"/>
          <w:lang w:val="en-US"/>
        </w:rPr>
        <w:t>.specialization.getNumber(); });</w:t>
      </w:r>
    </w:p>
    <w:p w14:paraId="3BF3702E" w14:textId="77777777" w:rsidR="00A11B29" w:rsidRPr="001D19AC" w:rsidRDefault="00A11B29" w:rsidP="00A11B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19A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py(task_4.begin(), task_4.end(), </w:t>
      </w:r>
      <w:r w:rsidRPr="001D19AC">
        <w:rPr>
          <w:rFonts w:ascii="Cascadia Mono" w:hAnsi="Cascadia Mono" w:cs="Cascadia Mono"/>
          <w:color w:val="2B91AF"/>
          <w:sz w:val="19"/>
          <w:szCs w:val="19"/>
          <w:lang w:val="en-US"/>
        </w:rPr>
        <w:t>ostream_iterator</w:t>
      </w:r>
      <w:r w:rsidRPr="001D19A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1D19AC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r w:rsidRPr="001D19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(cout, </w:t>
      </w:r>
      <w:r w:rsidRPr="001D19AC">
        <w:rPr>
          <w:rFonts w:ascii="Cascadia Mono" w:hAnsi="Cascadia Mono" w:cs="Cascadia Mono"/>
          <w:color w:val="A31515"/>
          <w:sz w:val="19"/>
          <w:szCs w:val="19"/>
          <w:lang w:val="en-US"/>
        </w:rPr>
        <w:t>"\t"</w:t>
      </w:r>
      <w:r w:rsidRPr="001D19AC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14:paraId="05236CE8" w14:textId="77777777" w:rsidR="00A11B29" w:rsidRPr="001D19AC" w:rsidRDefault="00A11B29" w:rsidP="00A11B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19A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cout &lt;&lt; endl;</w:t>
      </w:r>
    </w:p>
    <w:p w14:paraId="3B15ABBE" w14:textId="77777777" w:rsidR="00A11B29" w:rsidRPr="001D19AC" w:rsidRDefault="00A11B29" w:rsidP="00A11B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19A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cout &lt;&lt; endl;</w:t>
      </w:r>
    </w:p>
    <w:p w14:paraId="496A58FC" w14:textId="77777777" w:rsidR="00A11B29" w:rsidRPr="001D19AC" w:rsidRDefault="00A11B29" w:rsidP="00A11B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FE4A7E5" w14:textId="77777777" w:rsidR="00A11B29" w:rsidRPr="001D19AC" w:rsidRDefault="00A11B29" w:rsidP="00A11B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19A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D19AC">
        <w:rPr>
          <w:rFonts w:ascii="Cascadia Mono" w:hAnsi="Cascadia Mono" w:cs="Cascadia Mono"/>
          <w:color w:val="008000"/>
          <w:sz w:val="19"/>
          <w:szCs w:val="19"/>
          <w:lang w:val="en-US"/>
        </w:rPr>
        <w:t>/*</w:t>
      </w:r>
    </w:p>
    <w:p w14:paraId="5209C8B1" w14:textId="77777777" w:rsidR="00A11B29" w:rsidRPr="001D19AC" w:rsidRDefault="00A11B29" w:rsidP="00A11B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19AC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</w:r>
      <w:r w:rsidRPr="001D19AC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  <w:t>TASK 5:</w:t>
      </w:r>
    </w:p>
    <w:p w14:paraId="5C651999" w14:textId="77777777" w:rsidR="00A11B29" w:rsidRPr="001D19AC" w:rsidRDefault="00A11B29" w:rsidP="00A11B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19AC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</w:r>
      <w:r w:rsidRPr="001D19AC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  <w:t>Дізнатися, скільки в векторі з кроку 4 номерів будинків більших від заданого.</w:t>
      </w:r>
    </w:p>
    <w:p w14:paraId="2D93E09E" w14:textId="77777777" w:rsidR="00A11B29" w:rsidRPr="001D19AC" w:rsidRDefault="00A11B29" w:rsidP="00A11B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19AC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  <w:t>*/</w:t>
      </w:r>
    </w:p>
    <w:p w14:paraId="1D1CE5AB" w14:textId="77777777" w:rsidR="00A11B29" w:rsidRPr="001D19AC" w:rsidRDefault="00A11B29" w:rsidP="00A11B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19A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rint_task(cout, 5);</w:t>
      </w:r>
    </w:p>
    <w:p w14:paraId="78A3838B" w14:textId="77777777" w:rsidR="00A11B29" w:rsidRPr="001D19AC" w:rsidRDefault="00A11B29" w:rsidP="00A11B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19A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D19AC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r w:rsidRPr="001D19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ask_5 = count_if(task_4.begin(), task_4.end(), bind2nd(</w:t>
      </w:r>
      <w:r w:rsidRPr="001D19AC">
        <w:rPr>
          <w:rFonts w:ascii="Cascadia Mono" w:hAnsi="Cascadia Mono" w:cs="Cascadia Mono"/>
          <w:color w:val="2B91AF"/>
          <w:sz w:val="19"/>
          <w:szCs w:val="19"/>
          <w:lang w:val="en-US"/>
        </w:rPr>
        <w:t>greater</w:t>
      </w:r>
      <w:r w:rsidRPr="001D19A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1D19AC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r w:rsidRPr="001D19AC">
        <w:rPr>
          <w:rFonts w:ascii="Cascadia Mono" w:hAnsi="Cascadia Mono" w:cs="Cascadia Mono"/>
          <w:color w:val="000000"/>
          <w:sz w:val="19"/>
          <w:szCs w:val="19"/>
          <w:lang w:val="en-US"/>
        </w:rPr>
        <w:t>&gt;(), 10));</w:t>
      </w:r>
    </w:p>
    <w:p w14:paraId="33FA7511" w14:textId="77777777" w:rsidR="00A11B29" w:rsidRPr="001D19AC" w:rsidRDefault="00A11B29" w:rsidP="00A11B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19A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&lt;&lt; </w:t>
      </w:r>
      <w:r w:rsidRPr="001D19AC">
        <w:rPr>
          <w:rFonts w:ascii="Cascadia Mono" w:hAnsi="Cascadia Mono" w:cs="Cascadia Mono"/>
          <w:color w:val="A31515"/>
          <w:sz w:val="19"/>
          <w:szCs w:val="19"/>
          <w:lang w:val="en-US"/>
        </w:rPr>
        <w:t>"Number of buildings that are bigger than 10: "</w:t>
      </w:r>
      <w:r w:rsidRPr="001D19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&lt; task_5 &lt;&lt; endl;</w:t>
      </w:r>
    </w:p>
    <w:p w14:paraId="2A69D389" w14:textId="77777777" w:rsidR="00A11B29" w:rsidRPr="001D19AC" w:rsidRDefault="00A11B29" w:rsidP="00A11B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19A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cout &lt;&lt; endl;</w:t>
      </w:r>
    </w:p>
    <w:p w14:paraId="38E4F7C0" w14:textId="77777777" w:rsidR="00A11B29" w:rsidRPr="001D19AC" w:rsidRDefault="00A11B29" w:rsidP="00A11B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3015771" w14:textId="77777777" w:rsidR="00A11B29" w:rsidRPr="001D19AC" w:rsidRDefault="00A11B29" w:rsidP="00A11B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19A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D19AC">
        <w:rPr>
          <w:rFonts w:ascii="Cascadia Mono" w:hAnsi="Cascadia Mono" w:cs="Cascadia Mono"/>
          <w:color w:val="008000"/>
          <w:sz w:val="19"/>
          <w:szCs w:val="19"/>
          <w:lang w:val="en-US"/>
        </w:rPr>
        <w:t>/*</w:t>
      </w:r>
    </w:p>
    <w:p w14:paraId="258469F6" w14:textId="77777777" w:rsidR="00A11B29" w:rsidRPr="001D19AC" w:rsidRDefault="00A11B29" w:rsidP="00A11B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19AC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</w:r>
      <w:r w:rsidRPr="001D19AC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  <w:t>TASK 6:</w:t>
      </w:r>
    </w:p>
    <w:p w14:paraId="63E1C906" w14:textId="77777777" w:rsidR="00A11B29" w:rsidRPr="001D19AC" w:rsidRDefault="00A11B29" w:rsidP="00A11B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19AC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</w:r>
      <w:r w:rsidRPr="001D19AC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  <w:t>Знайти середню кількість книг у всіх бібліотеках з використанням accumulate()</w:t>
      </w:r>
    </w:p>
    <w:p w14:paraId="67E9D008" w14:textId="77777777" w:rsidR="00A11B29" w:rsidRPr="001D19AC" w:rsidRDefault="00A11B29" w:rsidP="00A11B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19AC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  <w:t>*/</w:t>
      </w:r>
    </w:p>
    <w:p w14:paraId="0FDEAF7B" w14:textId="77777777" w:rsidR="00A11B29" w:rsidRPr="001D19AC" w:rsidRDefault="00A11B29" w:rsidP="00A11B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19A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rint_task(cout, 6);</w:t>
      </w:r>
    </w:p>
    <w:p w14:paraId="6CFEBCBA" w14:textId="77777777" w:rsidR="00A11B29" w:rsidRPr="001D19AC" w:rsidRDefault="00A11B29" w:rsidP="00A11B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19A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D19AC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r w:rsidRPr="001D19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ask_6 = accumulate(libs.begin(), libs.end(), 0, average_books_num) / libs.size();</w:t>
      </w:r>
    </w:p>
    <w:p w14:paraId="039B0A82" w14:textId="77777777" w:rsidR="00A11B29" w:rsidRPr="001D19AC" w:rsidRDefault="00A11B29" w:rsidP="00A11B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19A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&lt;&lt; </w:t>
      </w:r>
      <w:r w:rsidRPr="001D19AC">
        <w:rPr>
          <w:rFonts w:ascii="Cascadia Mono" w:hAnsi="Cascadia Mono" w:cs="Cascadia Mono"/>
          <w:color w:val="A31515"/>
          <w:sz w:val="19"/>
          <w:szCs w:val="19"/>
          <w:lang w:val="en-US"/>
        </w:rPr>
        <w:t>"Average number of books for libraries: "</w:t>
      </w:r>
      <w:r w:rsidRPr="001D19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&lt; task_6 &lt;&lt; endl;</w:t>
      </w:r>
    </w:p>
    <w:p w14:paraId="6DEED618" w14:textId="77777777" w:rsidR="00A11B29" w:rsidRPr="001D19AC" w:rsidRDefault="00A11B29" w:rsidP="00A11B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19A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cout &lt;&lt; endl;</w:t>
      </w:r>
    </w:p>
    <w:p w14:paraId="7E9851BF" w14:textId="77777777" w:rsidR="00A11B29" w:rsidRPr="001D19AC" w:rsidRDefault="00A11B29" w:rsidP="00A11B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485167B" w14:textId="77777777" w:rsidR="00A11B29" w:rsidRPr="001D19AC" w:rsidRDefault="00A11B29" w:rsidP="00A11B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19A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D19AC">
        <w:rPr>
          <w:rFonts w:ascii="Cascadia Mono" w:hAnsi="Cascadia Mono" w:cs="Cascadia Mono"/>
          <w:color w:val="008000"/>
          <w:sz w:val="19"/>
          <w:szCs w:val="19"/>
          <w:lang w:val="en-US"/>
        </w:rPr>
        <w:t>/*</w:t>
      </w:r>
    </w:p>
    <w:p w14:paraId="70BC3D87" w14:textId="77777777" w:rsidR="00A11B29" w:rsidRPr="001D19AC" w:rsidRDefault="00A11B29" w:rsidP="00A11B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19AC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</w:r>
      <w:r w:rsidRPr="001D19AC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  <w:t>TASK 7:</w:t>
      </w:r>
    </w:p>
    <w:p w14:paraId="009163E0" w14:textId="77777777" w:rsidR="00A11B29" w:rsidRPr="001D19AC" w:rsidRDefault="00A11B29" w:rsidP="00A11B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19AC">
        <w:rPr>
          <w:rFonts w:ascii="Cascadia Mono" w:hAnsi="Cascadia Mono" w:cs="Cascadia Mono"/>
          <w:color w:val="008000"/>
          <w:sz w:val="19"/>
          <w:szCs w:val="19"/>
          <w:lang w:val="en-US"/>
        </w:rPr>
        <w:lastRenderedPageBreak/>
        <w:tab/>
      </w:r>
      <w:r w:rsidRPr="001D19AC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  <w:t>Перевірити, чи входить вектор, отриманий на кроці 3, в вихідний вектор як підпослідовність.</w:t>
      </w:r>
    </w:p>
    <w:p w14:paraId="64B1375A" w14:textId="77777777" w:rsidR="00A11B29" w:rsidRPr="001D19AC" w:rsidRDefault="00A11B29" w:rsidP="00A11B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19AC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  <w:t>*/</w:t>
      </w:r>
    </w:p>
    <w:p w14:paraId="7DA573A0" w14:textId="77777777" w:rsidR="00A11B29" w:rsidRPr="001D19AC" w:rsidRDefault="00A11B29" w:rsidP="00A11B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19A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rint_task(cout, 7);</w:t>
      </w:r>
    </w:p>
    <w:p w14:paraId="4F51B710" w14:textId="77777777" w:rsidR="00A11B29" w:rsidRPr="001D19AC" w:rsidRDefault="00A11B29" w:rsidP="00A11B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19A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D19AC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1D19A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1D19AC">
        <w:rPr>
          <w:rFonts w:ascii="Cascadia Mono" w:hAnsi="Cascadia Mono" w:cs="Cascadia Mono"/>
          <w:color w:val="2B91AF"/>
          <w:sz w:val="19"/>
          <w:szCs w:val="19"/>
          <w:lang w:val="en-US"/>
        </w:rPr>
        <w:t>Library</w:t>
      </w:r>
      <w:r w:rsidRPr="001D19AC">
        <w:rPr>
          <w:rFonts w:ascii="Cascadia Mono" w:hAnsi="Cascadia Mono" w:cs="Cascadia Mono"/>
          <w:color w:val="000000"/>
          <w:sz w:val="19"/>
          <w:szCs w:val="19"/>
          <w:lang w:val="en-US"/>
        </w:rPr>
        <w:t>&gt;::</w:t>
      </w:r>
      <w:r w:rsidRPr="001D19AC">
        <w:rPr>
          <w:rFonts w:ascii="Cascadia Mono" w:hAnsi="Cascadia Mono" w:cs="Cascadia Mono"/>
          <w:color w:val="2B91AF"/>
          <w:sz w:val="19"/>
          <w:szCs w:val="19"/>
          <w:lang w:val="en-US"/>
        </w:rPr>
        <w:t>iterator</w:t>
      </w:r>
      <w:r w:rsidRPr="001D19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t_ = search(libs.begin(), libs.end(), task_3.begin(), task_3.end(), sub_vector_search);</w:t>
      </w:r>
    </w:p>
    <w:p w14:paraId="0CE8B70F" w14:textId="77777777" w:rsidR="00A11B29" w:rsidRPr="001D19AC" w:rsidRDefault="00A11B29" w:rsidP="00A11B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19A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D19AC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1D19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it_ != libs.end())</w:t>
      </w:r>
    </w:p>
    <w:p w14:paraId="56C3708C" w14:textId="77777777" w:rsidR="00A11B29" w:rsidRPr="001D19AC" w:rsidRDefault="00A11B29" w:rsidP="00A11B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19A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D19A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&lt;&lt; </w:t>
      </w:r>
      <w:r w:rsidRPr="001D19AC">
        <w:rPr>
          <w:rFonts w:ascii="Cascadia Mono" w:hAnsi="Cascadia Mono" w:cs="Cascadia Mono"/>
          <w:color w:val="A31515"/>
          <w:sz w:val="19"/>
          <w:szCs w:val="19"/>
          <w:lang w:val="en-US"/>
        </w:rPr>
        <w:t>"Subvector is found!\n"</w:t>
      </w:r>
      <w:r w:rsidRPr="001D19A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2C18A3F" w14:textId="77777777" w:rsidR="00A11B29" w:rsidRPr="001D19AC" w:rsidRDefault="00A11B29" w:rsidP="00A11B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19A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D19AC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75E14F20" w14:textId="77777777" w:rsidR="00A11B29" w:rsidRPr="001D19AC" w:rsidRDefault="00A11B29" w:rsidP="00A11B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19A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D19A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&lt;&lt; </w:t>
      </w:r>
      <w:r w:rsidRPr="001D19AC">
        <w:rPr>
          <w:rFonts w:ascii="Cascadia Mono" w:hAnsi="Cascadia Mono" w:cs="Cascadia Mono"/>
          <w:color w:val="A31515"/>
          <w:sz w:val="19"/>
          <w:szCs w:val="19"/>
          <w:lang w:val="en-US"/>
        </w:rPr>
        <w:t>"Subvector isn't found.\n"</w:t>
      </w:r>
      <w:r w:rsidRPr="001D19A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FA58053" w14:textId="77777777" w:rsidR="00A11B29" w:rsidRPr="001D19AC" w:rsidRDefault="00A11B29" w:rsidP="00A11B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19A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cout &lt;&lt; endl;</w:t>
      </w:r>
    </w:p>
    <w:p w14:paraId="6B38DA2C" w14:textId="77777777" w:rsidR="00A11B29" w:rsidRPr="001D19AC" w:rsidRDefault="00A11B29" w:rsidP="00A11B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F16CB02" w14:textId="77777777" w:rsidR="00A11B29" w:rsidRPr="001D19AC" w:rsidRDefault="00A11B29" w:rsidP="00A11B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19A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ystem(</w:t>
      </w:r>
      <w:r w:rsidRPr="001D19AC">
        <w:rPr>
          <w:rFonts w:ascii="Cascadia Mono" w:hAnsi="Cascadia Mono" w:cs="Cascadia Mono"/>
          <w:color w:val="A31515"/>
          <w:sz w:val="19"/>
          <w:szCs w:val="19"/>
          <w:lang w:val="en-US"/>
        </w:rPr>
        <w:t>"pause"</w:t>
      </w:r>
      <w:r w:rsidRPr="001D19A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87703D7" w14:textId="77777777" w:rsidR="00A11B29" w:rsidRPr="001D19AC" w:rsidRDefault="00A11B29" w:rsidP="00A11B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19A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D19AC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1D19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0;</w:t>
      </w:r>
    </w:p>
    <w:p w14:paraId="476EDD79" w14:textId="78DB092C" w:rsidR="00A11B29" w:rsidRPr="001D19AC" w:rsidRDefault="00A11B29" w:rsidP="00A11B29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D19AC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2A774FE7" w14:textId="77777777" w:rsidR="002672AE" w:rsidRDefault="002672AE" w:rsidP="00F81E90">
      <w:pPr>
        <w:pStyle w:val="a8"/>
        <w:numPr>
          <w:ilvl w:val="1"/>
          <w:numId w:val="2"/>
        </w:numPr>
        <w:spacing w:before="240" w:after="0" w:line="276" w:lineRule="auto"/>
        <w:ind w:left="567" w:hanging="567"/>
        <w:rPr>
          <w:rFonts w:ascii="Times New Roman" w:hAnsi="Times New Roman" w:cs="Times New Roman"/>
          <w:b/>
          <w:bCs/>
          <w:sz w:val="28"/>
          <w:szCs w:val="28"/>
          <w:lang w:val="uk-UA"/>
        </w:rPr>
        <w:sectPr w:rsidR="002672AE" w:rsidSect="002672AE">
          <w:type w:val="continuous"/>
          <w:pgSz w:w="11906" w:h="16838"/>
          <w:pgMar w:top="567" w:right="567" w:bottom="567" w:left="567" w:header="709" w:footer="709" w:gutter="0"/>
          <w:cols w:space="709"/>
          <w:docGrid w:linePitch="360"/>
        </w:sectPr>
      </w:pPr>
    </w:p>
    <w:p w14:paraId="4C67CC6D" w14:textId="32DC394B" w:rsidR="002D6811" w:rsidRPr="009B3FA5" w:rsidRDefault="002D6811" w:rsidP="00F81E90">
      <w:pPr>
        <w:pStyle w:val="a8"/>
        <w:numPr>
          <w:ilvl w:val="1"/>
          <w:numId w:val="2"/>
        </w:numPr>
        <w:spacing w:before="240" w:after="0" w:line="276" w:lineRule="auto"/>
        <w:ind w:left="567" w:hanging="567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9B3FA5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Результат виконання</w:t>
      </w:r>
    </w:p>
    <w:p w14:paraId="73F75FDE" w14:textId="7231C6BB" w:rsidR="002D7BBF" w:rsidRPr="001248F0" w:rsidRDefault="001248F0" w:rsidP="00E776DD">
      <w:pPr>
        <w:pStyle w:val="a8"/>
        <w:numPr>
          <w:ilvl w:val="0"/>
          <w:numId w:val="14"/>
        </w:numPr>
        <w:spacing w:before="240" w:after="0" w:line="276" w:lineRule="auto"/>
        <w:ind w:left="567" w:hanging="283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хідний файл (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output.txt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7AA1D94F" w14:textId="77ACC7FC" w:rsidR="001248F0" w:rsidRDefault="00031D03" w:rsidP="00925E24">
      <w:pPr>
        <w:pStyle w:val="a8"/>
        <w:spacing w:before="240" w:after="0" w:line="276" w:lineRule="auto"/>
        <w:ind w:left="567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031D03">
        <w:rPr>
          <w:rFonts w:ascii="Times New Roman" w:hAnsi="Times New Roman" w:cs="Times New Roman"/>
          <w:b/>
          <w:bCs/>
          <w:sz w:val="28"/>
          <w:szCs w:val="28"/>
          <w:lang w:val="uk-UA"/>
        </w:rPr>
        <w:drawing>
          <wp:inline distT="0" distB="0" distL="0" distR="0" wp14:anchorId="3138332B" wp14:editId="650BA323">
            <wp:extent cx="3055885" cy="6279424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55885" cy="6279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59F77" w14:textId="77777777" w:rsidR="00E82F71" w:rsidRDefault="00E82F71" w:rsidP="00351423">
      <w:pPr>
        <w:pStyle w:val="a8"/>
        <w:numPr>
          <w:ilvl w:val="0"/>
          <w:numId w:val="14"/>
        </w:numPr>
        <w:spacing w:before="240" w:after="0" w:line="276" w:lineRule="auto"/>
        <w:ind w:left="567" w:hanging="283"/>
        <w:rPr>
          <w:rFonts w:ascii="Times New Roman" w:hAnsi="Times New Roman" w:cs="Times New Roman"/>
          <w:b/>
          <w:bCs/>
          <w:sz w:val="28"/>
          <w:szCs w:val="28"/>
          <w:lang w:val="uk-UA"/>
        </w:rPr>
        <w:sectPr w:rsidR="00E82F71" w:rsidSect="002672AE">
          <w:pgSz w:w="11906" w:h="16838"/>
          <w:pgMar w:top="1134" w:right="850" w:bottom="1134" w:left="1701" w:header="708" w:footer="708" w:gutter="0"/>
          <w:cols w:space="709"/>
          <w:docGrid w:linePitch="360"/>
        </w:sectPr>
      </w:pPr>
    </w:p>
    <w:p w14:paraId="3A810EAD" w14:textId="11B12659" w:rsidR="00872CBD" w:rsidRPr="00BC1A30" w:rsidRDefault="00BC1A30" w:rsidP="00351423">
      <w:pPr>
        <w:pStyle w:val="a8"/>
        <w:numPr>
          <w:ilvl w:val="0"/>
          <w:numId w:val="14"/>
        </w:numPr>
        <w:spacing w:before="240" w:after="0" w:line="276" w:lineRule="auto"/>
        <w:ind w:left="567" w:hanging="283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Консоль:</w:t>
      </w:r>
    </w:p>
    <w:p w14:paraId="5418EA9D" w14:textId="275A7631" w:rsidR="00BC1A30" w:rsidRDefault="001C56AF" w:rsidP="00BC1A30">
      <w:pPr>
        <w:spacing w:before="240" w:after="0"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C56AF">
        <w:rPr>
          <w:rFonts w:ascii="Times New Roman" w:hAnsi="Times New Roman" w:cs="Times New Roman"/>
          <w:b/>
          <w:bCs/>
          <w:sz w:val="28"/>
          <w:szCs w:val="28"/>
          <w:lang w:val="en-US"/>
        </w:rPr>
        <w:drawing>
          <wp:inline distT="0" distB="0" distL="0" distR="0" wp14:anchorId="565BAEC8" wp14:editId="7F42082E">
            <wp:extent cx="4089400" cy="6972299"/>
            <wp:effectExtent l="0" t="0" r="6350" b="635"/>
            <wp:docPr id="2" name="Рисунок 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&#10;&#10;Автоматически созданное описание"/>
                    <pic:cNvPicPr/>
                  </pic:nvPicPr>
                  <pic:blipFill rotWithShape="1">
                    <a:blip r:embed="rId11"/>
                    <a:srcRect t="5556" r="6504" b="4738"/>
                    <a:stretch/>
                  </pic:blipFill>
                  <pic:spPr bwMode="auto">
                    <a:xfrm>
                      <a:off x="0" y="0"/>
                      <a:ext cx="4089755" cy="69729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866"/>
      </w:tblGrid>
      <w:tr w:rsidR="00A81C55" w14:paraId="42F3C517" w14:textId="77777777" w:rsidTr="00A81C55">
        <w:tc>
          <w:tcPr>
            <w:tcW w:w="4672" w:type="dxa"/>
          </w:tcPr>
          <w:p w14:paraId="30318D67" w14:textId="7DDBECC5" w:rsidR="005111B2" w:rsidRDefault="005111B2" w:rsidP="00BC1A30">
            <w:pPr>
              <w:spacing w:before="240"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7072F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lastRenderedPageBreak/>
              <w:drawing>
                <wp:inline distT="0" distB="0" distL="0" distR="0" wp14:anchorId="791730FB" wp14:editId="32E3C30D">
                  <wp:extent cx="2755900" cy="7150100"/>
                  <wp:effectExtent l="0" t="0" r="6350" b="0"/>
                  <wp:docPr id="3" name="Рисунок 3" descr="Изображение выглядит как текст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3" descr="Изображение выглядит как текст&#10;&#10;Автоматически созданное описание"/>
                          <pic:cNvPicPr/>
                        </pic:nvPicPr>
                        <pic:blipFill rotWithShape="1">
                          <a:blip r:embed="rId12"/>
                          <a:srcRect t="5392" r="36992" b="2614"/>
                          <a:stretch/>
                        </pic:blipFill>
                        <pic:spPr bwMode="auto">
                          <a:xfrm>
                            <a:off x="0" y="0"/>
                            <a:ext cx="2766168" cy="71767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780A6C90" w14:textId="473100FF" w:rsidR="005111B2" w:rsidRDefault="005111B2" w:rsidP="00BC1A30">
            <w:pPr>
              <w:spacing w:before="240"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7072F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drawing>
                <wp:inline distT="0" distB="0" distL="0" distR="0" wp14:anchorId="3E000A55" wp14:editId="0248AD47">
                  <wp:extent cx="2946400" cy="7137819"/>
                  <wp:effectExtent l="0" t="0" r="6350" b="6350"/>
                  <wp:docPr id="4" name="Рисунок 4" descr="Изображение выглядит как текст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4" descr="Изображение выглядит как текст&#10;&#10;Автоматически созданное описание"/>
                          <pic:cNvPicPr/>
                        </pic:nvPicPr>
                        <pic:blipFill rotWithShape="1">
                          <a:blip r:embed="rId13"/>
                          <a:srcRect t="7189" r="34079" b="2941"/>
                          <a:stretch/>
                        </pic:blipFill>
                        <pic:spPr bwMode="auto">
                          <a:xfrm>
                            <a:off x="0" y="0"/>
                            <a:ext cx="2949247" cy="71447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8F3597E" w14:textId="77777777" w:rsidR="00E82F71" w:rsidRDefault="00E82F71" w:rsidP="00BC1A30">
      <w:pPr>
        <w:spacing w:before="240" w:after="0"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  <w:sectPr w:rsidR="00E82F71" w:rsidSect="00E82F71">
          <w:pgSz w:w="11906" w:h="16838"/>
          <w:pgMar w:top="567" w:right="567" w:bottom="567" w:left="567" w:header="709" w:footer="709" w:gutter="0"/>
          <w:cols w:space="709"/>
          <w:docGrid w:linePitch="360"/>
        </w:sectPr>
      </w:pPr>
    </w:p>
    <w:p w14:paraId="4D82919E" w14:textId="5896C71A" w:rsidR="007072F6" w:rsidRPr="00BC1A30" w:rsidRDefault="006E5C0C" w:rsidP="00BC1A30">
      <w:pPr>
        <w:spacing w:before="240" w:after="0"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6E5C0C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drawing>
          <wp:inline distT="0" distB="0" distL="0" distR="0" wp14:anchorId="2B611CDE" wp14:editId="479D441E">
            <wp:extent cx="4145639" cy="2149026"/>
            <wp:effectExtent l="0" t="0" r="7620" b="3810"/>
            <wp:docPr id="5" name="Рисунок 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45639" cy="2149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4F3A5" w14:textId="7DFDE7DF" w:rsidR="00EF455B" w:rsidRPr="009B3FA5" w:rsidRDefault="00EF455B" w:rsidP="00F81E90">
      <w:pPr>
        <w:pStyle w:val="a8"/>
        <w:numPr>
          <w:ilvl w:val="1"/>
          <w:numId w:val="2"/>
        </w:numPr>
        <w:spacing w:before="240" w:after="0" w:line="276" w:lineRule="auto"/>
        <w:ind w:left="567" w:hanging="567"/>
        <w:rPr>
          <w:rFonts w:ascii="Times New Roman" w:hAnsi="Times New Roman" w:cs="Times New Roman"/>
          <w:sz w:val="28"/>
          <w:szCs w:val="28"/>
          <w:lang w:val="uk-UA"/>
        </w:rPr>
      </w:pPr>
      <w:r w:rsidRPr="009B3FA5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сновок.</w:t>
      </w:r>
      <w:r w:rsidRPr="009B3FA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22A5A" w:rsidRPr="009B3FA5">
        <w:rPr>
          <w:rFonts w:ascii="Times New Roman" w:hAnsi="Times New Roman" w:cs="Times New Roman"/>
          <w:sz w:val="28"/>
          <w:szCs w:val="28"/>
          <w:lang w:val="uk-UA"/>
        </w:rPr>
        <w:t>В результаті</w:t>
      </w:r>
      <w:r w:rsidR="003667EA" w:rsidRPr="009B3FA5">
        <w:rPr>
          <w:rFonts w:ascii="Times New Roman" w:hAnsi="Times New Roman" w:cs="Times New Roman"/>
          <w:sz w:val="28"/>
          <w:szCs w:val="28"/>
          <w:lang w:val="uk-UA"/>
        </w:rPr>
        <w:t xml:space="preserve"> виконання</w:t>
      </w:r>
      <w:r w:rsidR="00A22A5A" w:rsidRPr="009B3FA5">
        <w:rPr>
          <w:rFonts w:ascii="Times New Roman" w:hAnsi="Times New Roman" w:cs="Times New Roman"/>
          <w:sz w:val="28"/>
          <w:szCs w:val="28"/>
          <w:lang w:val="uk-UA"/>
        </w:rPr>
        <w:t xml:space="preserve"> цієї лабораторної роботи ми</w:t>
      </w:r>
      <w:r w:rsidR="002D7BBF" w:rsidRPr="009B3FA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779E4">
        <w:rPr>
          <w:rFonts w:ascii="Times New Roman" w:hAnsi="Times New Roman" w:cs="Times New Roman"/>
          <w:sz w:val="28"/>
          <w:szCs w:val="28"/>
          <w:lang w:val="uk-UA"/>
        </w:rPr>
        <w:t>ознайомилися із алгоритмами стандартної бібліотеки та навчилися використовувати отримані знання на практиці</w:t>
      </w:r>
      <w:r w:rsidR="00EA0A25" w:rsidRPr="009B3FA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sectPr w:rsidR="00EF455B" w:rsidRPr="009B3FA5" w:rsidSect="002672AE">
      <w:pgSz w:w="11906" w:h="16838"/>
      <w:pgMar w:top="1134" w:right="850" w:bottom="1134" w:left="1701" w:header="708" w:footer="708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3B60BD" w14:textId="77777777" w:rsidR="00AF622F" w:rsidRDefault="00AF622F" w:rsidP="00AA5C3E">
      <w:pPr>
        <w:spacing w:after="0" w:line="240" w:lineRule="auto"/>
      </w:pPr>
      <w:r>
        <w:separator/>
      </w:r>
    </w:p>
    <w:p w14:paraId="6AFB387B" w14:textId="77777777" w:rsidR="00AF622F" w:rsidRDefault="00AF622F"/>
    <w:p w14:paraId="42B2B068" w14:textId="77777777" w:rsidR="00AF622F" w:rsidRDefault="00AF622F"/>
  </w:endnote>
  <w:endnote w:type="continuationSeparator" w:id="0">
    <w:p w14:paraId="48E414C7" w14:textId="77777777" w:rsidR="00AF622F" w:rsidRDefault="00AF622F" w:rsidP="00AA5C3E">
      <w:pPr>
        <w:spacing w:after="0" w:line="240" w:lineRule="auto"/>
      </w:pPr>
      <w:r>
        <w:continuationSeparator/>
      </w:r>
    </w:p>
    <w:p w14:paraId="70FDE318" w14:textId="77777777" w:rsidR="00AF622F" w:rsidRDefault="00AF622F"/>
    <w:p w14:paraId="56FDF086" w14:textId="77777777" w:rsidR="00AF622F" w:rsidRDefault="00AF62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329563425"/>
      <w:docPartObj>
        <w:docPartGallery w:val="Page Numbers (Bottom of Page)"/>
        <w:docPartUnique/>
      </w:docPartObj>
    </w:sdtPr>
    <w:sdtEndPr/>
    <w:sdtContent>
      <w:p w14:paraId="29568DA3" w14:textId="0DA1B13A" w:rsidR="00AA5C3E" w:rsidRPr="00AA5C3E" w:rsidRDefault="00AA5C3E">
        <w:pPr>
          <w:pStyle w:val="a6"/>
          <w:jc w:val="center"/>
          <w:rPr>
            <w:rFonts w:ascii="Times New Roman" w:hAnsi="Times New Roman" w:cs="Times New Roman"/>
          </w:rPr>
        </w:pPr>
        <w:r w:rsidRPr="00AA5C3E">
          <w:rPr>
            <w:rFonts w:ascii="Times New Roman" w:hAnsi="Times New Roman" w:cs="Times New Roman"/>
          </w:rPr>
          <w:fldChar w:fldCharType="begin"/>
        </w:r>
        <w:r w:rsidRPr="00AA5C3E">
          <w:rPr>
            <w:rFonts w:ascii="Times New Roman" w:hAnsi="Times New Roman" w:cs="Times New Roman"/>
          </w:rPr>
          <w:instrText>PAGE   \* MERGEFORMAT</w:instrText>
        </w:r>
        <w:r w:rsidRPr="00AA5C3E">
          <w:rPr>
            <w:rFonts w:ascii="Times New Roman" w:hAnsi="Times New Roman" w:cs="Times New Roman"/>
          </w:rPr>
          <w:fldChar w:fldCharType="separate"/>
        </w:r>
        <w:r w:rsidRPr="00AA5C3E">
          <w:rPr>
            <w:rFonts w:ascii="Times New Roman" w:hAnsi="Times New Roman" w:cs="Times New Roman"/>
            <w:lang w:val="ru-RU"/>
          </w:rPr>
          <w:t>2</w:t>
        </w:r>
        <w:r w:rsidRPr="00AA5C3E">
          <w:rPr>
            <w:rFonts w:ascii="Times New Roman" w:hAnsi="Times New Roman" w:cs="Times New Roman"/>
          </w:rPr>
          <w:fldChar w:fldCharType="end"/>
        </w:r>
      </w:p>
    </w:sdtContent>
  </w:sdt>
  <w:p w14:paraId="012BF47A" w14:textId="77777777" w:rsidR="00AA5C3E" w:rsidRPr="00AA5C3E" w:rsidRDefault="00AA5C3E">
    <w:pPr>
      <w:pStyle w:val="a6"/>
      <w:rPr>
        <w:rFonts w:ascii="Times New Roman" w:hAnsi="Times New Roman" w:cs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33D2F" w14:textId="77777777" w:rsidR="009003B9" w:rsidRDefault="00AA5C3E" w:rsidP="00AA5C3E">
    <w:pPr>
      <w:pStyle w:val="a6"/>
      <w:jc w:val="center"/>
      <w:rPr>
        <w:rFonts w:ascii="Times New Roman" w:hAnsi="Times New Roman" w:cs="Times New Roman"/>
        <w:lang w:val="uk-UA"/>
      </w:rPr>
    </w:pPr>
    <w:r w:rsidRPr="00AA5C3E">
      <w:rPr>
        <w:rFonts w:ascii="Times New Roman" w:hAnsi="Times New Roman" w:cs="Times New Roman"/>
        <w:lang w:val="uk-UA"/>
      </w:rPr>
      <w:t>Харків</w:t>
    </w:r>
  </w:p>
  <w:p w14:paraId="2AA2A4E9" w14:textId="09222E11" w:rsidR="00AA5C3E" w:rsidRPr="00AA5C3E" w:rsidRDefault="00AA5C3E" w:rsidP="00AA5C3E">
    <w:pPr>
      <w:pStyle w:val="a6"/>
      <w:jc w:val="center"/>
      <w:rPr>
        <w:rFonts w:ascii="Times New Roman" w:hAnsi="Times New Roman" w:cs="Times New Roman"/>
        <w:lang w:val="uk-UA"/>
      </w:rPr>
    </w:pPr>
    <w:r w:rsidRPr="00AA5C3E">
      <w:rPr>
        <w:rFonts w:ascii="Times New Roman" w:hAnsi="Times New Roman" w:cs="Times New Roman"/>
        <w:lang w:val="uk-UA"/>
      </w:rPr>
      <w:t>202</w:t>
    </w:r>
    <w:r w:rsidR="00EE7C0E">
      <w:rPr>
        <w:rFonts w:ascii="Times New Roman" w:hAnsi="Times New Roman" w:cs="Times New Roman"/>
        <w:lang w:val="uk-UA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35B844" w14:textId="77777777" w:rsidR="00AF622F" w:rsidRDefault="00AF622F" w:rsidP="00AA5C3E">
      <w:pPr>
        <w:spacing w:after="0" w:line="240" w:lineRule="auto"/>
      </w:pPr>
      <w:r>
        <w:separator/>
      </w:r>
    </w:p>
    <w:p w14:paraId="4BEB0CCD" w14:textId="77777777" w:rsidR="00AF622F" w:rsidRDefault="00AF622F"/>
    <w:p w14:paraId="1356F74E" w14:textId="77777777" w:rsidR="00AF622F" w:rsidRDefault="00AF622F"/>
  </w:footnote>
  <w:footnote w:type="continuationSeparator" w:id="0">
    <w:p w14:paraId="41B85C91" w14:textId="77777777" w:rsidR="00AF622F" w:rsidRDefault="00AF622F" w:rsidP="00AA5C3E">
      <w:pPr>
        <w:spacing w:after="0" w:line="240" w:lineRule="auto"/>
      </w:pPr>
      <w:r>
        <w:continuationSeparator/>
      </w:r>
    </w:p>
    <w:p w14:paraId="58C3FB7E" w14:textId="77777777" w:rsidR="00AF622F" w:rsidRDefault="00AF622F"/>
    <w:p w14:paraId="71940249" w14:textId="77777777" w:rsidR="00AF622F" w:rsidRDefault="00AF622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25A36"/>
    <w:multiLevelType w:val="hybridMultilevel"/>
    <w:tmpl w:val="A7F83DE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E34455"/>
    <w:multiLevelType w:val="multilevel"/>
    <w:tmpl w:val="A76EB498"/>
    <w:lvl w:ilvl="0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B291C3C"/>
    <w:multiLevelType w:val="hybridMultilevel"/>
    <w:tmpl w:val="929A8E5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77735F"/>
    <w:multiLevelType w:val="multilevel"/>
    <w:tmpl w:val="8864DFC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90B3625"/>
    <w:multiLevelType w:val="hybridMultilevel"/>
    <w:tmpl w:val="FE12849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D3610B"/>
    <w:multiLevelType w:val="hybridMultilevel"/>
    <w:tmpl w:val="F008E928"/>
    <w:lvl w:ilvl="0" w:tplc="88468AF8">
      <w:numFmt w:val="bullet"/>
      <w:lvlText w:val=""/>
      <w:lvlJc w:val="left"/>
      <w:pPr>
        <w:ind w:left="927" w:hanging="360"/>
      </w:pPr>
      <w:rPr>
        <w:rFonts w:ascii="Symbol" w:eastAsiaTheme="minorHAnsi" w:hAnsi="Symbol" w:cs="Times New Roman" w:hint="default"/>
        <w:b/>
      </w:rPr>
    </w:lvl>
    <w:lvl w:ilvl="1" w:tplc="200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33696EE8"/>
    <w:multiLevelType w:val="multilevel"/>
    <w:tmpl w:val="8864DFC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41FC3278"/>
    <w:multiLevelType w:val="multilevel"/>
    <w:tmpl w:val="F9CC9B74"/>
    <w:lvl w:ilvl="0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42BB3706"/>
    <w:multiLevelType w:val="multilevel"/>
    <w:tmpl w:val="8864DFC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4CA34BE4"/>
    <w:multiLevelType w:val="hybridMultilevel"/>
    <w:tmpl w:val="0EEA652C"/>
    <w:lvl w:ilvl="0" w:tplc="C5386B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410DE0"/>
    <w:multiLevelType w:val="multilevel"/>
    <w:tmpl w:val="9AD42D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56E84F35"/>
    <w:multiLevelType w:val="hybridMultilevel"/>
    <w:tmpl w:val="C51A115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C92E45"/>
    <w:multiLevelType w:val="multilevel"/>
    <w:tmpl w:val="9AD42D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762D6D41"/>
    <w:multiLevelType w:val="hybridMultilevel"/>
    <w:tmpl w:val="5504E11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5874954">
    <w:abstractNumId w:val="2"/>
  </w:num>
  <w:num w:numId="2" w16cid:durableId="1531914678">
    <w:abstractNumId w:val="1"/>
  </w:num>
  <w:num w:numId="3" w16cid:durableId="925916183">
    <w:abstractNumId w:val="12"/>
  </w:num>
  <w:num w:numId="4" w16cid:durableId="1547638881">
    <w:abstractNumId w:val="10"/>
  </w:num>
  <w:num w:numId="5" w16cid:durableId="1807580368">
    <w:abstractNumId w:val="0"/>
  </w:num>
  <w:num w:numId="6" w16cid:durableId="206260306">
    <w:abstractNumId w:val="4"/>
  </w:num>
  <w:num w:numId="7" w16cid:durableId="1256284858">
    <w:abstractNumId w:val="5"/>
  </w:num>
  <w:num w:numId="8" w16cid:durableId="694112312">
    <w:abstractNumId w:val="8"/>
  </w:num>
  <w:num w:numId="9" w16cid:durableId="673724682">
    <w:abstractNumId w:val="13"/>
  </w:num>
  <w:num w:numId="10" w16cid:durableId="2032994002">
    <w:abstractNumId w:val="9"/>
  </w:num>
  <w:num w:numId="11" w16cid:durableId="557671515">
    <w:abstractNumId w:val="6"/>
  </w:num>
  <w:num w:numId="12" w16cid:durableId="932082546">
    <w:abstractNumId w:val="3"/>
  </w:num>
  <w:num w:numId="13" w16cid:durableId="1479104884">
    <w:abstractNumId w:val="7"/>
  </w:num>
  <w:num w:numId="14" w16cid:durableId="14467730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C00"/>
    <w:rsid w:val="000037FF"/>
    <w:rsid w:val="0001435B"/>
    <w:rsid w:val="0001483D"/>
    <w:rsid w:val="0001501B"/>
    <w:rsid w:val="00023A24"/>
    <w:rsid w:val="00024B49"/>
    <w:rsid w:val="00027051"/>
    <w:rsid w:val="00031D03"/>
    <w:rsid w:val="00040F53"/>
    <w:rsid w:val="00056396"/>
    <w:rsid w:val="00085B43"/>
    <w:rsid w:val="00090B06"/>
    <w:rsid w:val="000B0334"/>
    <w:rsid w:val="000B38F7"/>
    <w:rsid w:val="000B5EC3"/>
    <w:rsid w:val="000C2B89"/>
    <w:rsid w:val="000C5940"/>
    <w:rsid w:val="000C6BF1"/>
    <w:rsid w:val="000D5ADC"/>
    <w:rsid w:val="000E36EC"/>
    <w:rsid w:val="000E388A"/>
    <w:rsid w:val="000E5735"/>
    <w:rsid w:val="000F43FF"/>
    <w:rsid w:val="000F7987"/>
    <w:rsid w:val="001020D0"/>
    <w:rsid w:val="001117EE"/>
    <w:rsid w:val="00114C9E"/>
    <w:rsid w:val="00117509"/>
    <w:rsid w:val="001210D9"/>
    <w:rsid w:val="001239CA"/>
    <w:rsid w:val="001248F0"/>
    <w:rsid w:val="00130704"/>
    <w:rsid w:val="00130E15"/>
    <w:rsid w:val="00136276"/>
    <w:rsid w:val="0014110B"/>
    <w:rsid w:val="00141299"/>
    <w:rsid w:val="00141DEB"/>
    <w:rsid w:val="00145FCD"/>
    <w:rsid w:val="00152BB3"/>
    <w:rsid w:val="00156BE5"/>
    <w:rsid w:val="00163C25"/>
    <w:rsid w:val="00165B06"/>
    <w:rsid w:val="0017075D"/>
    <w:rsid w:val="00171102"/>
    <w:rsid w:val="00173B31"/>
    <w:rsid w:val="00194DD6"/>
    <w:rsid w:val="00196CDA"/>
    <w:rsid w:val="001C56AF"/>
    <w:rsid w:val="001D0B8F"/>
    <w:rsid w:val="001D0C8E"/>
    <w:rsid w:val="001D19AC"/>
    <w:rsid w:val="001E0E99"/>
    <w:rsid w:val="001E37F1"/>
    <w:rsid w:val="001E4661"/>
    <w:rsid w:val="00205DD6"/>
    <w:rsid w:val="0021736E"/>
    <w:rsid w:val="002229C0"/>
    <w:rsid w:val="0022728B"/>
    <w:rsid w:val="002319FA"/>
    <w:rsid w:val="002446CC"/>
    <w:rsid w:val="002525B7"/>
    <w:rsid w:val="00252C13"/>
    <w:rsid w:val="002672AE"/>
    <w:rsid w:val="00272D55"/>
    <w:rsid w:val="0027427F"/>
    <w:rsid w:val="002774E7"/>
    <w:rsid w:val="002775C9"/>
    <w:rsid w:val="0028370E"/>
    <w:rsid w:val="002867B4"/>
    <w:rsid w:val="002A039A"/>
    <w:rsid w:val="002A1BC7"/>
    <w:rsid w:val="002C1E8C"/>
    <w:rsid w:val="002C2D77"/>
    <w:rsid w:val="002D0589"/>
    <w:rsid w:val="002D0EA5"/>
    <w:rsid w:val="002D3FDC"/>
    <w:rsid w:val="002D4F3A"/>
    <w:rsid w:val="002D5E2D"/>
    <w:rsid w:val="002D6811"/>
    <w:rsid w:val="002D6B50"/>
    <w:rsid w:val="002D7BBF"/>
    <w:rsid w:val="002F6A79"/>
    <w:rsid w:val="00304B84"/>
    <w:rsid w:val="00305A94"/>
    <w:rsid w:val="00310DEB"/>
    <w:rsid w:val="00317701"/>
    <w:rsid w:val="003271EE"/>
    <w:rsid w:val="0033433D"/>
    <w:rsid w:val="00340D12"/>
    <w:rsid w:val="00342BEE"/>
    <w:rsid w:val="00351423"/>
    <w:rsid w:val="00353A44"/>
    <w:rsid w:val="0035601C"/>
    <w:rsid w:val="00363787"/>
    <w:rsid w:val="003667EA"/>
    <w:rsid w:val="00367BA7"/>
    <w:rsid w:val="00375FC6"/>
    <w:rsid w:val="003779E4"/>
    <w:rsid w:val="003D1D82"/>
    <w:rsid w:val="003F5300"/>
    <w:rsid w:val="00401191"/>
    <w:rsid w:val="0040781C"/>
    <w:rsid w:val="00414A58"/>
    <w:rsid w:val="00417BC2"/>
    <w:rsid w:val="00420D85"/>
    <w:rsid w:val="0042178B"/>
    <w:rsid w:val="0042266D"/>
    <w:rsid w:val="00426071"/>
    <w:rsid w:val="0045490F"/>
    <w:rsid w:val="004646CE"/>
    <w:rsid w:val="0047349E"/>
    <w:rsid w:val="004A346B"/>
    <w:rsid w:val="004C692F"/>
    <w:rsid w:val="004E3423"/>
    <w:rsid w:val="004F11AF"/>
    <w:rsid w:val="004F7122"/>
    <w:rsid w:val="00503074"/>
    <w:rsid w:val="005075A2"/>
    <w:rsid w:val="005111B2"/>
    <w:rsid w:val="00511612"/>
    <w:rsid w:val="00512C22"/>
    <w:rsid w:val="00512F98"/>
    <w:rsid w:val="005179D4"/>
    <w:rsid w:val="00517D60"/>
    <w:rsid w:val="00533AB2"/>
    <w:rsid w:val="00537ED2"/>
    <w:rsid w:val="00545262"/>
    <w:rsid w:val="005608BD"/>
    <w:rsid w:val="00564CBF"/>
    <w:rsid w:val="00567842"/>
    <w:rsid w:val="00591C83"/>
    <w:rsid w:val="0059500C"/>
    <w:rsid w:val="005965BF"/>
    <w:rsid w:val="005A76A1"/>
    <w:rsid w:val="005B2242"/>
    <w:rsid w:val="005C33FA"/>
    <w:rsid w:val="005C43D1"/>
    <w:rsid w:val="005C6980"/>
    <w:rsid w:val="005D1C00"/>
    <w:rsid w:val="005D3661"/>
    <w:rsid w:val="005D5FF4"/>
    <w:rsid w:val="005D7372"/>
    <w:rsid w:val="005E01B9"/>
    <w:rsid w:val="005F2C07"/>
    <w:rsid w:val="006000B5"/>
    <w:rsid w:val="00602C81"/>
    <w:rsid w:val="00606D8F"/>
    <w:rsid w:val="00613568"/>
    <w:rsid w:val="00613D83"/>
    <w:rsid w:val="006323B4"/>
    <w:rsid w:val="00635FF7"/>
    <w:rsid w:val="0063661C"/>
    <w:rsid w:val="00644C70"/>
    <w:rsid w:val="00651573"/>
    <w:rsid w:val="0065201E"/>
    <w:rsid w:val="00652ED7"/>
    <w:rsid w:val="0065478D"/>
    <w:rsid w:val="00656FD9"/>
    <w:rsid w:val="00664865"/>
    <w:rsid w:val="00684BF1"/>
    <w:rsid w:val="00684EB0"/>
    <w:rsid w:val="0068746B"/>
    <w:rsid w:val="00692A04"/>
    <w:rsid w:val="006965CA"/>
    <w:rsid w:val="0069790D"/>
    <w:rsid w:val="006A08AC"/>
    <w:rsid w:val="006A790B"/>
    <w:rsid w:val="006A7FE7"/>
    <w:rsid w:val="006C4769"/>
    <w:rsid w:val="006C6663"/>
    <w:rsid w:val="006D08BF"/>
    <w:rsid w:val="006D16C2"/>
    <w:rsid w:val="006D61DE"/>
    <w:rsid w:val="006E2849"/>
    <w:rsid w:val="006E5C0C"/>
    <w:rsid w:val="006F3AAD"/>
    <w:rsid w:val="006F4411"/>
    <w:rsid w:val="00702C4B"/>
    <w:rsid w:val="00703934"/>
    <w:rsid w:val="007072F6"/>
    <w:rsid w:val="00711424"/>
    <w:rsid w:val="00715D10"/>
    <w:rsid w:val="0071687A"/>
    <w:rsid w:val="00723651"/>
    <w:rsid w:val="0073111A"/>
    <w:rsid w:val="00740176"/>
    <w:rsid w:val="0075359D"/>
    <w:rsid w:val="0075416D"/>
    <w:rsid w:val="007566DA"/>
    <w:rsid w:val="007569B4"/>
    <w:rsid w:val="007702DF"/>
    <w:rsid w:val="0078074C"/>
    <w:rsid w:val="007845F4"/>
    <w:rsid w:val="007A15C3"/>
    <w:rsid w:val="007A5B8C"/>
    <w:rsid w:val="007A5FEE"/>
    <w:rsid w:val="007B724B"/>
    <w:rsid w:val="007C7FF5"/>
    <w:rsid w:val="007D16E8"/>
    <w:rsid w:val="007D1866"/>
    <w:rsid w:val="007D3BCD"/>
    <w:rsid w:val="007E2CB2"/>
    <w:rsid w:val="007F3BAF"/>
    <w:rsid w:val="00802279"/>
    <w:rsid w:val="00802302"/>
    <w:rsid w:val="00805EC6"/>
    <w:rsid w:val="00821F87"/>
    <w:rsid w:val="00826FF0"/>
    <w:rsid w:val="00831443"/>
    <w:rsid w:val="0083558D"/>
    <w:rsid w:val="008408AF"/>
    <w:rsid w:val="00842013"/>
    <w:rsid w:val="008435C3"/>
    <w:rsid w:val="00872CBD"/>
    <w:rsid w:val="00881F9A"/>
    <w:rsid w:val="0089625C"/>
    <w:rsid w:val="00896D14"/>
    <w:rsid w:val="00897CF6"/>
    <w:rsid w:val="008A1E3C"/>
    <w:rsid w:val="008A5CB2"/>
    <w:rsid w:val="008B717E"/>
    <w:rsid w:val="008C219A"/>
    <w:rsid w:val="008D2CC1"/>
    <w:rsid w:val="008E7B22"/>
    <w:rsid w:val="008F5FF4"/>
    <w:rsid w:val="008F6850"/>
    <w:rsid w:val="009000F6"/>
    <w:rsid w:val="009003B9"/>
    <w:rsid w:val="009016CF"/>
    <w:rsid w:val="00902F72"/>
    <w:rsid w:val="00913C79"/>
    <w:rsid w:val="00913D64"/>
    <w:rsid w:val="00925751"/>
    <w:rsid w:val="00925E24"/>
    <w:rsid w:val="00932417"/>
    <w:rsid w:val="00933247"/>
    <w:rsid w:val="00943B42"/>
    <w:rsid w:val="00944F01"/>
    <w:rsid w:val="00952754"/>
    <w:rsid w:val="009549BB"/>
    <w:rsid w:val="00957FA8"/>
    <w:rsid w:val="009620F6"/>
    <w:rsid w:val="009725B2"/>
    <w:rsid w:val="00974AC1"/>
    <w:rsid w:val="00983569"/>
    <w:rsid w:val="0098367F"/>
    <w:rsid w:val="009963F3"/>
    <w:rsid w:val="009972E4"/>
    <w:rsid w:val="00997A1E"/>
    <w:rsid w:val="009A4A2A"/>
    <w:rsid w:val="009B3FA5"/>
    <w:rsid w:val="009C004D"/>
    <w:rsid w:val="009C50EC"/>
    <w:rsid w:val="009D298E"/>
    <w:rsid w:val="009D4651"/>
    <w:rsid w:val="009D58B3"/>
    <w:rsid w:val="009E1182"/>
    <w:rsid w:val="009E7D4C"/>
    <w:rsid w:val="009F5F35"/>
    <w:rsid w:val="00A02017"/>
    <w:rsid w:val="00A03815"/>
    <w:rsid w:val="00A07BE7"/>
    <w:rsid w:val="00A11B29"/>
    <w:rsid w:val="00A22A5A"/>
    <w:rsid w:val="00A35561"/>
    <w:rsid w:val="00A4003C"/>
    <w:rsid w:val="00A426CD"/>
    <w:rsid w:val="00A4279F"/>
    <w:rsid w:val="00A67067"/>
    <w:rsid w:val="00A81C55"/>
    <w:rsid w:val="00A91BF8"/>
    <w:rsid w:val="00A93119"/>
    <w:rsid w:val="00A96E18"/>
    <w:rsid w:val="00A97DC4"/>
    <w:rsid w:val="00AA411B"/>
    <w:rsid w:val="00AA5C3E"/>
    <w:rsid w:val="00AB7453"/>
    <w:rsid w:val="00AC215B"/>
    <w:rsid w:val="00AC324A"/>
    <w:rsid w:val="00AC6CEF"/>
    <w:rsid w:val="00AD5522"/>
    <w:rsid w:val="00AD6BC2"/>
    <w:rsid w:val="00AE3F22"/>
    <w:rsid w:val="00AE5BBC"/>
    <w:rsid w:val="00AE68EA"/>
    <w:rsid w:val="00AF1344"/>
    <w:rsid w:val="00AF1EA4"/>
    <w:rsid w:val="00AF5ABA"/>
    <w:rsid w:val="00AF622F"/>
    <w:rsid w:val="00AF63C1"/>
    <w:rsid w:val="00B06160"/>
    <w:rsid w:val="00B06601"/>
    <w:rsid w:val="00B07582"/>
    <w:rsid w:val="00B11AB3"/>
    <w:rsid w:val="00B22FA1"/>
    <w:rsid w:val="00B250B0"/>
    <w:rsid w:val="00B32C3F"/>
    <w:rsid w:val="00B400C9"/>
    <w:rsid w:val="00B4459B"/>
    <w:rsid w:val="00B47535"/>
    <w:rsid w:val="00B534AA"/>
    <w:rsid w:val="00B55A5B"/>
    <w:rsid w:val="00B56DF8"/>
    <w:rsid w:val="00B65F0F"/>
    <w:rsid w:val="00B74127"/>
    <w:rsid w:val="00B76CF8"/>
    <w:rsid w:val="00B80898"/>
    <w:rsid w:val="00B8299A"/>
    <w:rsid w:val="00B829DB"/>
    <w:rsid w:val="00B9367E"/>
    <w:rsid w:val="00B9473D"/>
    <w:rsid w:val="00B95FD5"/>
    <w:rsid w:val="00BA09A6"/>
    <w:rsid w:val="00BA4DF9"/>
    <w:rsid w:val="00BB6256"/>
    <w:rsid w:val="00BC1A30"/>
    <w:rsid w:val="00BC7D74"/>
    <w:rsid w:val="00BD53E8"/>
    <w:rsid w:val="00BD7887"/>
    <w:rsid w:val="00BE111A"/>
    <w:rsid w:val="00BE3737"/>
    <w:rsid w:val="00C023A0"/>
    <w:rsid w:val="00C02911"/>
    <w:rsid w:val="00C20257"/>
    <w:rsid w:val="00C207D0"/>
    <w:rsid w:val="00C21994"/>
    <w:rsid w:val="00C23E9D"/>
    <w:rsid w:val="00C27C8E"/>
    <w:rsid w:val="00C42F5F"/>
    <w:rsid w:val="00C43A6F"/>
    <w:rsid w:val="00C6601D"/>
    <w:rsid w:val="00C66141"/>
    <w:rsid w:val="00C67132"/>
    <w:rsid w:val="00CA01BD"/>
    <w:rsid w:val="00CA2841"/>
    <w:rsid w:val="00CB4893"/>
    <w:rsid w:val="00CE36A5"/>
    <w:rsid w:val="00CF1753"/>
    <w:rsid w:val="00CF314E"/>
    <w:rsid w:val="00CF5E6F"/>
    <w:rsid w:val="00D056DD"/>
    <w:rsid w:val="00D10790"/>
    <w:rsid w:val="00D1440E"/>
    <w:rsid w:val="00D149A4"/>
    <w:rsid w:val="00D21437"/>
    <w:rsid w:val="00D35623"/>
    <w:rsid w:val="00D530D7"/>
    <w:rsid w:val="00D60B27"/>
    <w:rsid w:val="00D90365"/>
    <w:rsid w:val="00D908F4"/>
    <w:rsid w:val="00D92F66"/>
    <w:rsid w:val="00D93048"/>
    <w:rsid w:val="00D9763A"/>
    <w:rsid w:val="00DC3314"/>
    <w:rsid w:val="00DC35B2"/>
    <w:rsid w:val="00DD009B"/>
    <w:rsid w:val="00DE13EC"/>
    <w:rsid w:val="00DE79AA"/>
    <w:rsid w:val="00DF38CC"/>
    <w:rsid w:val="00E01499"/>
    <w:rsid w:val="00E1148B"/>
    <w:rsid w:val="00E31260"/>
    <w:rsid w:val="00E32BFD"/>
    <w:rsid w:val="00E50350"/>
    <w:rsid w:val="00E54CDD"/>
    <w:rsid w:val="00E605BE"/>
    <w:rsid w:val="00E6149A"/>
    <w:rsid w:val="00E67273"/>
    <w:rsid w:val="00E75CAE"/>
    <w:rsid w:val="00E776DD"/>
    <w:rsid w:val="00E80B84"/>
    <w:rsid w:val="00E82C30"/>
    <w:rsid w:val="00E82F71"/>
    <w:rsid w:val="00E948B3"/>
    <w:rsid w:val="00EA0A25"/>
    <w:rsid w:val="00EA0A45"/>
    <w:rsid w:val="00EB0C3E"/>
    <w:rsid w:val="00EB10B9"/>
    <w:rsid w:val="00EB2731"/>
    <w:rsid w:val="00EB63D2"/>
    <w:rsid w:val="00EB6D7C"/>
    <w:rsid w:val="00ED2CAC"/>
    <w:rsid w:val="00EE274A"/>
    <w:rsid w:val="00EE2B9B"/>
    <w:rsid w:val="00EE7C0E"/>
    <w:rsid w:val="00EF0C5D"/>
    <w:rsid w:val="00EF2230"/>
    <w:rsid w:val="00EF455B"/>
    <w:rsid w:val="00EF5776"/>
    <w:rsid w:val="00F02D80"/>
    <w:rsid w:val="00F02D93"/>
    <w:rsid w:val="00F131EC"/>
    <w:rsid w:val="00F37151"/>
    <w:rsid w:val="00F41EFC"/>
    <w:rsid w:val="00F42BEE"/>
    <w:rsid w:val="00F50216"/>
    <w:rsid w:val="00F80F66"/>
    <w:rsid w:val="00F81E90"/>
    <w:rsid w:val="00FA0072"/>
    <w:rsid w:val="00FA3CCA"/>
    <w:rsid w:val="00FA6DFC"/>
    <w:rsid w:val="00FB3830"/>
    <w:rsid w:val="00FB55B0"/>
    <w:rsid w:val="00FD69D3"/>
    <w:rsid w:val="00FE1B5A"/>
    <w:rsid w:val="00FE68DA"/>
    <w:rsid w:val="00FF255A"/>
    <w:rsid w:val="00FF2E95"/>
    <w:rsid w:val="00FF2EE8"/>
    <w:rsid w:val="00FF5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C02880"/>
  <w15:chartTrackingRefBased/>
  <w15:docId w15:val="{A404EDDC-9419-4501-9112-16CC49CE9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38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D1C00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AA5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A5C3E"/>
  </w:style>
  <w:style w:type="paragraph" w:styleId="a6">
    <w:name w:val="footer"/>
    <w:basedOn w:val="a"/>
    <w:link w:val="a7"/>
    <w:uiPriority w:val="99"/>
    <w:unhideWhenUsed/>
    <w:rsid w:val="00AA5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A5C3E"/>
  </w:style>
  <w:style w:type="paragraph" w:styleId="a8">
    <w:name w:val="List Paragraph"/>
    <w:basedOn w:val="a"/>
    <w:uiPriority w:val="34"/>
    <w:qFormat/>
    <w:rsid w:val="00E54CDD"/>
    <w:pPr>
      <w:ind w:left="720"/>
      <w:contextualSpacing/>
    </w:pPr>
  </w:style>
  <w:style w:type="table" w:styleId="a9">
    <w:name w:val="Table Grid"/>
    <w:basedOn w:val="a1"/>
    <w:uiPriority w:val="39"/>
    <w:rsid w:val="000C6B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laceholder Text"/>
    <w:basedOn w:val="a0"/>
    <w:uiPriority w:val="99"/>
    <w:semiHidden/>
    <w:rsid w:val="00DD009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A78AF-27BD-492E-99DF-DAB56D892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5</Pages>
  <Words>2230</Words>
  <Characters>12714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Кошель</dc:creator>
  <cp:keywords/>
  <dc:description/>
  <cp:lastModifiedBy>Кошель Владислав</cp:lastModifiedBy>
  <cp:revision>340</cp:revision>
  <dcterms:created xsi:type="dcterms:W3CDTF">2021-09-27T17:00:00Z</dcterms:created>
  <dcterms:modified xsi:type="dcterms:W3CDTF">2022-05-23T17:16:00Z</dcterms:modified>
</cp:coreProperties>
</file>